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833" w:rsidRDefault="00F80833" w:rsidP="00F80833">
      <w:pPr>
        <w:spacing w:line="240" w:lineRule="auto"/>
        <w:ind w:left="40"/>
        <w:jc w:val="center"/>
      </w:pPr>
      <w:bookmarkStart w:id="0" w:name="h.gjdgxs" w:colFirst="0" w:colLast="0"/>
      <w:bookmarkStart w:id="1" w:name="_Toc310934675"/>
      <w:bookmarkEnd w:id="0"/>
      <w:r>
        <w:rPr>
          <w:rFonts w:eastAsia="Times New Roman"/>
        </w:rPr>
        <w:t>Міністерство освіти і науки України</w:t>
      </w:r>
    </w:p>
    <w:p w:rsidR="00F80833" w:rsidRDefault="00F80833" w:rsidP="00F80833">
      <w:pPr>
        <w:spacing w:line="240" w:lineRule="auto"/>
        <w:ind w:left="40"/>
        <w:jc w:val="center"/>
      </w:pPr>
      <w:r>
        <w:rPr>
          <w:rFonts w:eastAsia="Times New Roman"/>
        </w:rPr>
        <w:t>Національний університет “Львівська політехніка”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  <w:r>
        <w:rPr>
          <w:rFonts w:eastAsia="Times New Roman"/>
        </w:rPr>
        <w:t>Кафедра “Системи автоматизованого проектування”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  <w:r>
        <w:rPr>
          <w:rFonts w:eastAsia="Times New Roman"/>
          <w:b/>
        </w:rPr>
        <w:t>ЗВІТ</w:t>
      </w:r>
    </w:p>
    <w:p w:rsidR="00F80833" w:rsidRDefault="00F80833" w:rsidP="00F80833">
      <w:pPr>
        <w:ind w:left="40"/>
        <w:jc w:val="center"/>
      </w:pPr>
      <w:r>
        <w:rPr>
          <w:rFonts w:eastAsia="Times New Roman"/>
        </w:rPr>
        <w:t xml:space="preserve">про </w:t>
      </w:r>
      <w:r>
        <w:rPr>
          <w:rFonts w:eastAsia="Times New Roman"/>
          <w:sz w:val="24"/>
          <w:highlight w:val="white"/>
        </w:rPr>
        <w:t>Практику за темою бакалаврської кваліфікаційної роботи</w:t>
      </w:r>
    </w:p>
    <w:p w:rsidR="00F80833" w:rsidRDefault="00F80833" w:rsidP="00F80833">
      <w:pPr>
        <w:ind w:left="40"/>
        <w:jc w:val="center"/>
      </w:pPr>
      <w:r>
        <w:rPr>
          <w:rFonts w:eastAsia="Times New Roman"/>
        </w:rPr>
        <w:t>студента ІV курсу групи КН</w:t>
      </w:r>
      <w:r w:rsidR="00383FBF">
        <w:rPr>
          <w:rFonts w:eastAsia="Times New Roman"/>
        </w:rPr>
        <w:t>з-41</w:t>
      </w:r>
    </w:p>
    <w:p w:rsidR="00F80833" w:rsidRPr="0027275D" w:rsidRDefault="0027275D" w:rsidP="00F80833">
      <w:pPr>
        <w:ind w:left="40"/>
        <w:jc w:val="center"/>
      </w:pPr>
      <w:r>
        <w:t>Чалого Михайла Васильовича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Pr="00383FBF" w:rsidRDefault="00F80833" w:rsidP="00F80833">
      <w:pPr>
        <w:spacing w:line="240" w:lineRule="auto"/>
        <w:ind w:left="40"/>
        <w:rPr>
          <w:u w:val="single"/>
        </w:rPr>
      </w:pPr>
      <w:r>
        <w:rPr>
          <w:rFonts w:eastAsia="Times New Roman"/>
          <w:b/>
          <w:sz w:val="24"/>
        </w:rPr>
        <w:t>База практики</w:t>
      </w:r>
      <w:r>
        <w:rPr>
          <w:rFonts w:eastAsia="Times New Roman"/>
          <w:sz w:val="24"/>
        </w:rPr>
        <w:t xml:space="preserve"> </w:t>
      </w:r>
      <w:r w:rsidR="00383FBF" w:rsidRPr="00383FBF">
        <w:rPr>
          <w:rFonts w:eastAsia="Times New Roman"/>
          <w:sz w:val="24"/>
          <w:u w:val="single"/>
        </w:rPr>
        <w:tab/>
      </w:r>
      <w:proofErr w:type="spellStart"/>
      <w:r w:rsidR="00A6643E">
        <w:rPr>
          <w:rFonts w:eastAsia="Times New Roman"/>
          <w:sz w:val="24"/>
          <w:u w:val="single"/>
        </w:rPr>
        <w:t>ТзоВ</w:t>
      </w:r>
      <w:proofErr w:type="spellEnd"/>
      <w:r w:rsidR="00A6643E">
        <w:rPr>
          <w:rFonts w:eastAsia="Times New Roman"/>
          <w:sz w:val="24"/>
          <w:u w:val="single"/>
        </w:rPr>
        <w:t xml:space="preserve"> «</w:t>
      </w:r>
      <w:r w:rsidR="00287A23">
        <w:rPr>
          <w:rFonts w:eastAsia="Times New Roman"/>
          <w:sz w:val="24"/>
          <w:u w:val="single"/>
        </w:rPr>
        <w:t>ЕЛЕКС</w:t>
      </w:r>
      <w:r w:rsidR="00A6643E">
        <w:rPr>
          <w:rFonts w:eastAsia="Times New Roman"/>
          <w:sz w:val="24"/>
          <w:u w:val="single"/>
        </w:rPr>
        <w:t>»</w:t>
      </w:r>
      <w:r w:rsidR="00383FBF">
        <w:rPr>
          <w:rFonts w:eastAsia="Times New Roman"/>
          <w:sz w:val="24"/>
          <w:u w:val="single"/>
        </w:rPr>
        <w:t>__________________</w:t>
      </w:r>
    </w:p>
    <w:p w:rsidR="00F80833" w:rsidRDefault="00F80833" w:rsidP="00F80833">
      <w:pPr>
        <w:spacing w:line="240" w:lineRule="auto"/>
        <w:ind w:left="40" w:firstLine="680"/>
      </w:pPr>
      <w:r>
        <w:rPr>
          <w:rFonts w:eastAsia="Times New Roman"/>
          <w:sz w:val="24"/>
        </w:rPr>
        <w:t xml:space="preserve">                                            (назва та адреса підприємства)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b/>
          <w:sz w:val="24"/>
        </w:rPr>
        <w:t>Термін практики</w:t>
      </w:r>
      <w:r>
        <w:rPr>
          <w:rFonts w:eastAsia="Times New Roman"/>
          <w:sz w:val="24"/>
        </w:rPr>
        <w:t xml:space="preserve"> з «</w:t>
      </w:r>
      <w:r w:rsidR="008600F8">
        <w:rPr>
          <w:rFonts w:eastAsia="Times New Roman"/>
          <w:sz w:val="24"/>
        </w:rPr>
        <w:t xml:space="preserve">    </w:t>
      </w:r>
      <w:r>
        <w:rPr>
          <w:rFonts w:eastAsia="Times New Roman"/>
          <w:sz w:val="24"/>
        </w:rPr>
        <w:t>»</w:t>
      </w:r>
      <w:r w:rsidR="00383FBF">
        <w:rPr>
          <w:rFonts w:eastAsia="Times New Roman"/>
          <w:sz w:val="24"/>
        </w:rPr>
        <w:t xml:space="preserve"> квітня </w:t>
      </w:r>
      <w:r>
        <w:rPr>
          <w:rFonts w:eastAsia="Times New Roman"/>
          <w:sz w:val="24"/>
        </w:rPr>
        <w:t>20</w:t>
      </w:r>
      <w:r w:rsidR="008600F8">
        <w:rPr>
          <w:rFonts w:eastAsia="Times New Roman"/>
          <w:sz w:val="24"/>
        </w:rPr>
        <w:t>16</w:t>
      </w:r>
      <w:r w:rsidR="00383FBF">
        <w:rPr>
          <w:rFonts w:eastAsia="Times New Roman"/>
          <w:sz w:val="24"/>
        </w:rPr>
        <w:t xml:space="preserve"> р. до </w:t>
      </w:r>
      <w:r>
        <w:rPr>
          <w:rFonts w:eastAsia="Times New Roman"/>
          <w:sz w:val="24"/>
        </w:rPr>
        <w:t xml:space="preserve"> «</w:t>
      </w:r>
      <w:r w:rsidR="008600F8">
        <w:rPr>
          <w:rFonts w:eastAsia="Times New Roman"/>
          <w:sz w:val="24"/>
        </w:rPr>
        <w:t xml:space="preserve">    </w:t>
      </w:r>
      <w:r>
        <w:rPr>
          <w:rFonts w:eastAsia="Times New Roman"/>
          <w:sz w:val="24"/>
        </w:rPr>
        <w:t>»</w:t>
      </w:r>
      <w:r w:rsidR="00383FBF">
        <w:rPr>
          <w:rFonts w:eastAsia="Times New Roman"/>
          <w:sz w:val="24"/>
        </w:rPr>
        <w:t xml:space="preserve"> </w:t>
      </w:r>
      <w:r w:rsidR="00755FD3">
        <w:rPr>
          <w:rFonts w:eastAsia="Times New Roman"/>
          <w:sz w:val="24"/>
        </w:rPr>
        <w:t>квітня</w:t>
      </w:r>
      <w:r w:rsidR="00383FBF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20</w:t>
      </w:r>
      <w:r w:rsidR="008600F8">
        <w:rPr>
          <w:rFonts w:eastAsia="Times New Roman"/>
          <w:sz w:val="24"/>
        </w:rPr>
        <w:t>16</w:t>
      </w:r>
      <w:r>
        <w:rPr>
          <w:rFonts w:eastAsia="Times New Roman"/>
          <w:sz w:val="24"/>
        </w:rPr>
        <w:t xml:space="preserve"> р.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b/>
          <w:sz w:val="24"/>
        </w:rPr>
        <w:t xml:space="preserve">Керівники практики </w:t>
      </w:r>
    </w:p>
    <w:p w:rsidR="00F80833" w:rsidRDefault="00F80833" w:rsidP="00F80833">
      <w:pPr>
        <w:spacing w:line="240" w:lineRule="auto"/>
        <w:ind w:left="40" w:firstLine="680"/>
      </w:pPr>
    </w:p>
    <w:p w:rsidR="00F80833" w:rsidRDefault="00383FBF" w:rsidP="00F80833">
      <w:pPr>
        <w:spacing w:line="240" w:lineRule="auto"/>
        <w:ind w:left="40" w:firstLine="680"/>
      </w:pPr>
      <w:r>
        <w:rPr>
          <w:rFonts w:eastAsia="Times New Roman"/>
          <w:sz w:val="24"/>
        </w:rPr>
        <w:t xml:space="preserve">від кафедри     </w:t>
      </w:r>
      <w:r w:rsidR="00F80833">
        <w:rPr>
          <w:rFonts w:eastAsia="Times New Roman"/>
          <w:sz w:val="24"/>
        </w:rPr>
        <w:t>________________   __</w:t>
      </w:r>
      <w:proofErr w:type="spellStart"/>
      <w:r w:rsidRPr="00383FBF">
        <w:rPr>
          <w:rFonts w:eastAsia="Times New Roman"/>
          <w:sz w:val="24"/>
          <w:u w:val="single"/>
        </w:rPr>
        <w:t>к.т.н</w:t>
      </w:r>
      <w:proofErr w:type="spellEnd"/>
      <w:r w:rsidRPr="00383FBF">
        <w:rPr>
          <w:rFonts w:eastAsia="Times New Roman"/>
          <w:sz w:val="24"/>
          <w:u w:val="single"/>
        </w:rPr>
        <w:t xml:space="preserve">., доцент, </w:t>
      </w:r>
      <w:proofErr w:type="spellStart"/>
      <w:r w:rsidRPr="00383FBF">
        <w:rPr>
          <w:rFonts w:eastAsia="Times New Roman"/>
          <w:sz w:val="24"/>
          <w:u w:val="single"/>
        </w:rPr>
        <w:t>Фармага</w:t>
      </w:r>
      <w:proofErr w:type="spellEnd"/>
      <w:r w:rsidRPr="00383FBF">
        <w:rPr>
          <w:rFonts w:eastAsia="Times New Roman"/>
          <w:sz w:val="24"/>
          <w:u w:val="single"/>
        </w:rPr>
        <w:t xml:space="preserve"> І.В.</w:t>
      </w:r>
      <w:r>
        <w:rPr>
          <w:rFonts w:eastAsia="Times New Roman"/>
          <w:sz w:val="24"/>
        </w:rPr>
        <w:t>__________________</w:t>
      </w: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sz w:val="24"/>
        </w:rPr>
        <w:t xml:space="preserve">                        </w:t>
      </w:r>
      <w:r w:rsidR="00383FBF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       (підпис)</w:t>
      </w:r>
      <w:r w:rsidR="00383FBF">
        <w:rPr>
          <w:rFonts w:eastAsia="Times New Roman"/>
          <w:sz w:val="24"/>
        </w:rPr>
        <w:t xml:space="preserve">   </w:t>
      </w:r>
      <w:r>
        <w:rPr>
          <w:rFonts w:eastAsia="Times New Roman"/>
          <w:sz w:val="24"/>
        </w:rPr>
        <w:t xml:space="preserve">      (</w:t>
      </w:r>
      <w:proofErr w:type="spellStart"/>
      <w:r>
        <w:rPr>
          <w:rFonts w:eastAsia="Times New Roman"/>
          <w:sz w:val="24"/>
        </w:rPr>
        <w:t>наук.ст</w:t>
      </w:r>
      <w:proofErr w:type="spellEnd"/>
      <w:r>
        <w:rPr>
          <w:rFonts w:eastAsia="Times New Roman"/>
          <w:sz w:val="24"/>
        </w:rPr>
        <w:t xml:space="preserve">, </w:t>
      </w:r>
      <w:proofErr w:type="spellStart"/>
      <w:r>
        <w:rPr>
          <w:rFonts w:eastAsia="Times New Roman"/>
          <w:sz w:val="24"/>
        </w:rPr>
        <w:t>вч.звання</w:t>
      </w:r>
      <w:proofErr w:type="spellEnd"/>
      <w:r>
        <w:rPr>
          <w:rFonts w:eastAsia="Times New Roman"/>
          <w:sz w:val="24"/>
        </w:rPr>
        <w:t>, прізвище, ім’я, по батькові)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 w:firstLine="680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sz w:val="24"/>
        </w:rPr>
        <w:t>від бази практики ________________   ___</w:t>
      </w:r>
      <w:r w:rsidR="00383FBF">
        <w:rPr>
          <w:rFonts w:eastAsia="Times New Roman"/>
          <w:sz w:val="24"/>
        </w:rPr>
        <w:t>___________</w:t>
      </w:r>
      <w:r>
        <w:rPr>
          <w:rFonts w:eastAsia="Times New Roman"/>
          <w:sz w:val="24"/>
        </w:rPr>
        <w:t>________________________</w:t>
      </w:r>
      <w:r w:rsidR="00383FBF">
        <w:rPr>
          <w:rFonts w:eastAsia="Times New Roman"/>
          <w:sz w:val="24"/>
        </w:rPr>
        <w:t>__</w:t>
      </w: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sz w:val="24"/>
        </w:rPr>
        <w:t xml:space="preserve">                                    </w:t>
      </w:r>
      <w:r w:rsidR="00383FBF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 (підпис)         (посада, прізвище, ім’я, по батькові)</w:t>
      </w:r>
    </w:p>
    <w:p w:rsidR="00F80833" w:rsidRDefault="00F80833" w:rsidP="00F80833">
      <w:pPr>
        <w:spacing w:line="240" w:lineRule="auto"/>
        <w:ind w:left="40"/>
      </w:pPr>
    </w:p>
    <w:p w:rsidR="00F80833" w:rsidRDefault="00F80833" w:rsidP="00F80833">
      <w:pPr>
        <w:spacing w:line="240" w:lineRule="auto"/>
        <w:ind w:left="40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b/>
          <w:sz w:val="24"/>
        </w:rPr>
        <w:t xml:space="preserve">Керівник бакалаврської кваліфікаційної роботи </w:t>
      </w:r>
      <w:r>
        <w:rPr>
          <w:rFonts w:eastAsia="Times New Roman"/>
          <w:sz w:val="24"/>
        </w:rPr>
        <w:t xml:space="preserve">  </w:t>
      </w: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sz w:val="24"/>
        </w:rPr>
        <w:t xml:space="preserve">                             ________________  </w:t>
      </w:r>
      <w:r w:rsidR="00383FBF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____</w:t>
      </w:r>
      <w:proofErr w:type="spellStart"/>
      <w:r w:rsidR="008600F8">
        <w:rPr>
          <w:rFonts w:eastAsia="Times New Roman"/>
          <w:sz w:val="24"/>
        </w:rPr>
        <w:t>к</w:t>
      </w:r>
      <w:r w:rsidR="008600F8">
        <w:rPr>
          <w:rFonts w:eastAsia="Times New Roman"/>
          <w:sz w:val="24"/>
          <w:u w:val="single"/>
        </w:rPr>
        <w:t>.т.н</w:t>
      </w:r>
      <w:proofErr w:type="spellEnd"/>
      <w:r w:rsidR="00383FBF" w:rsidRPr="00383FBF">
        <w:rPr>
          <w:rFonts w:eastAsia="Times New Roman"/>
          <w:sz w:val="24"/>
          <w:u w:val="single"/>
        </w:rPr>
        <w:t xml:space="preserve">., </w:t>
      </w:r>
      <w:proofErr w:type="spellStart"/>
      <w:r w:rsidR="003747CF">
        <w:rPr>
          <w:rFonts w:eastAsia="Times New Roman"/>
          <w:sz w:val="24"/>
          <w:u w:val="single"/>
        </w:rPr>
        <w:t>Марікуца</w:t>
      </w:r>
      <w:proofErr w:type="spellEnd"/>
      <w:r w:rsidR="00F43159">
        <w:rPr>
          <w:rFonts w:eastAsia="Times New Roman"/>
          <w:sz w:val="24"/>
          <w:u w:val="single"/>
        </w:rPr>
        <w:t xml:space="preserve"> У.Б</w:t>
      </w:r>
      <w:r w:rsidR="008600F8">
        <w:rPr>
          <w:rFonts w:eastAsia="Times New Roman"/>
          <w:sz w:val="24"/>
          <w:u w:val="single"/>
        </w:rPr>
        <w:t>.</w:t>
      </w:r>
      <w:r w:rsidR="0072364C">
        <w:rPr>
          <w:rFonts w:eastAsia="Times New Roman"/>
          <w:sz w:val="24"/>
        </w:rPr>
        <w:t>________________</w:t>
      </w:r>
      <w:r w:rsidR="000E4B49">
        <w:rPr>
          <w:rFonts w:eastAsia="Times New Roman"/>
          <w:sz w:val="24"/>
        </w:rPr>
        <w:t>___</w:t>
      </w: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sz w:val="24"/>
        </w:rPr>
        <w:t xml:space="preserve">                                        (підпис)          </w:t>
      </w:r>
      <w:r w:rsidR="00383FBF">
        <w:rPr>
          <w:rFonts w:eastAsia="Times New Roman"/>
          <w:sz w:val="24"/>
        </w:rPr>
        <w:t xml:space="preserve">  </w:t>
      </w:r>
      <w:r>
        <w:rPr>
          <w:rFonts w:eastAsia="Times New Roman"/>
          <w:sz w:val="24"/>
        </w:rPr>
        <w:t>(</w:t>
      </w:r>
      <w:proofErr w:type="spellStart"/>
      <w:r>
        <w:rPr>
          <w:rFonts w:eastAsia="Times New Roman"/>
          <w:sz w:val="24"/>
        </w:rPr>
        <w:t>наук.ст</w:t>
      </w:r>
      <w:proofErr w:type="spellEnd"/>
      <w:r>
        <w:rPr>
          <w:rFonts w:eastAsia="Times New Roman"/>
          <w:sz w:val="24"/>
        </w:rPr>
        <w:t xml:space="preserve">, </w:t>
      </w:r>
      <w:proofErr w:type="spellStart"/>
      <w:r>
        <w:rPr>
          <w:rFonts w:eastAsia="Times New Roman"/>
          <w:sz w:val="24"/>
        </w:rPr>
        <w:t>вч.звання</w:t>
      </w:r>
      <w:proofErr w:type="spellEnd"/>
      <w:r>
        <w:rPr>
          <w:rFonts w:eastAsia="Times New Roman"/>
          <w:sz w:val="24"/>
        </w:rPr>
        <w:t>, прізвище, ім’я, по батькові)</w:t>
      </w:r>
    </w:p>
    <w:p w:rsidR="00F80833" w:rsidRDefault="00F80833" w:rsidP="00F80833">
      <w:pPr>
        <w:spacing w:line="240" w:lineRule="auto"/>
        <w:ind w:left="40"/>
      </w:pPr>
    </w:p>
    <w:p w:rsidR="000E4B49" w:rsidRDefault="000E4B49" w:rsidP="00F80833">
      <w:pPr>
        <w:spacing w:line="240" w:lineRule="auto"/>
        <w:ind w:left="40"/>
      </w:pPr>
      <w:r>
        <w:t>Тема: ________________________________________________________</w:t>
      </w:r>
    </w:p>
    <w:p w:rsidR="000E4B49" w:rsidRDefault="000E4B49" w:rsidP="00F80833">
      <w:pPr>
        <w:spacing w:line="240" w:lineRule="auto"/>
        <w:ind w:left="40"/>
      </w:pPr>
    </w:p>
    <w:p w:rsidR="00F80833" w:rsidRDefault="00F80833" w:rsidP="00F80833">
      <w:pPr>
        <w:spacing w:line="240" w:lineRule="auto"/>
        <w:ind w:left="40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b/>
          <w:sz w:val="24"/>
        </w:rPr>
        <w:t xml:space="preserve">ОЦІНКА </w:t>
      </w:r>
      <w:r>
        <w:rPr>
          <w:rFonts w:eastAsia="Times New Roman"/>
          <w:sz w:val="24"/>
        </w:rPr>
        <w:t xml:space="preserve">______________  </w:t>
      </w:r>
    </w:p>
    <w:p w:rsidR="00F80833" w:rsidRDefault="00F80833" w:rsidP="00F80833">
      <w:pPr>
        <w:spacing w:line="240" w:lineRule="auto"/>
        <w:ind w:left="40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b/>
          <w:sz w:val="24"/>
        </w:rPr>
        <w:t xml:space="preserve">        Дата </w:t>
      </w:r>
      <w:r>
        <w:rPr>
          <w:rFonts w:eastAsia="Times New Roman"/>
          <w:sz w:val="24"/>
        </w:rPr>
        <w:t>_____________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8600F8" w:rsidP="00F80833">
      <w:pPr>
        <w:spacing w:line="240" w:lineRule="auto"/>
        <w:ind w:left="40"/>
        <w:jc w:val="center"/>
      </w:pPr>
      <w:r>
        <w:rPr>
          <w:rFonts w:eastAsia="Times New Roman"/>
        </w:rPr>
        <w:t>Львів – 2016</w:t>
      </w:r>
    </w:p>
    <w:p w:rsidR="00505E4C" w:rsidRPr="00547D4B" w:rsidRDefault="00505E4C" w:rsidP="00547D4B">
      <w:pPr>
        <w:pStyle w:val="Heading1"/>
        <w:rPr>
          <w:rStyle w:val="BookTitle"/>
          <w:b/>
          <w:bCs/>
          <w:smallCaps w:val="0"/>
          <w:spacing w:val="0"/>
        </w:rPr>
      </w:pPr>
      <w:bookmarkStart w:id="2" w:name="_Toc451102343"/>
      <w:r w:rsidRPr="00547D4B">
        <w:rPr>
          <w:rStyle w:val="BookTitle"/>
          <w:b/>
          <w:bCs/>
          <w:smallCaps w:val="0"/>
          <w:spacing w:val="0"/>
        </w:rPr>
        <w:lastRenderedPageBreak/>
        <w:t>Зміст</w:t>
      </w:r>
      <w:bookmarkEnd w:id="1"/>
      <w:bookmarkEnd w:id="2"/>
    </w:p>
    <w:p w:rsidR="00C4567A" w:rsidRDefault="002E0BF1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C4567A">
        <w:rPr>
          <w:noProof/>
        </w:rPr>
        <w:t>Зміст</w:t>
      </w:r>
      <w:r w:rsidR="00C4567A">
        <w:rPr>
          <w:noProof/>
        </w:rPr>
        <w:tab/>
      </w:r>
      <w:r w:rsidR="00C4567A">
        <w:rPr>
          <w:noProof/>
        </w:rPr>
        <w:fldChar w:fldCharType="begin"/>
      </w:r>
      <w:r w:rsidR="00C4567A">
        <w:rPr>
          <w:noProof/>
        </w:rPr>
        <w:instrText xml:space="preserve"> PAGEREF _Toc451102343 \h </w:instrText>
      </w:r>
      <w:r w:rsidR="00C4567A">
        <w:rPr>
          <w:noProof/>
        </w:rPr>
      </w:r>
      <w:r w:rsidR="00C4567A">
        <w:rPr>
          <w:noProof/>
        </w:rPr>
        <w:fldChar w:fldCharType="separate"/>
      </w:r>
      <w:r w:rsidR="00C4567A">
        <w:rPr>
          <w:noProof/>
        </w:rPr>
        <w:t>2</w:t>
      </w:r>
      <w:r w:rsidR="00C4567A">
        <w:rPr>
          <w:noProof/>
        </w:rPr>
        <w:fldChar w:fldCharType="end"/>
      </w:r>
    </w:p>
    <w:p w:rsidR="00C4567A" w:rsidRDefault="00C4567A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В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567A" w:rsidRDefault="00C4567A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Опис бази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567A" w:rsidRDefault="00C4567A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Коротка характеристика закладу проходження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567A" w:rsidRDefault="00C4567A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Індивідуальне завд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567A" w:rsidRDefault="00C4567A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Дослідження об’єкта проект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567A" w:rsidRDefault="00C4567A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Актери і юзк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567A" w:rsidRDefault="00C4567A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Natural User Interface (NU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4567A" w:rsidRDefault="00C4567A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Технічне ріш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567A" w:rsidRDefault="00C4567A">
      <w:pPr>
        <w:pStyle w:val="TOC3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Вибір реалізації інтерфейсу корист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567A" w:rsidRDefault="00C4567A">
      <w:pPr>
        <w:pStyle w:val="TOC3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A6178F">
        <w:rPr>
          <w:noProof/>
        </w:rPr>
        <w:t>Скорочення часу очікування відповід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567A" w:rsidRDefault="00C4567A">
      <w:pPr>
        <w:pStyle w:val="TOC3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A6178F">
        <w:rPr>
          <w:noProof/>
        </w:rPr>
        <w:t>Підтримка безшовної взаємод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567A" w:rsidRDefault="00C4567A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Концепція технічного ріш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567A" w:rsidRDefault="00C4567A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Концепція фізичного ріш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4567A" w:rsidRDefault="00C4567A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Реалізаці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4567A" w:rsidRDefault="00C4567A">
      <w:pPr>
        <w:pStyle w:val="TOC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6178F">
        <w:rPr>
          <w:noProof/>
        </w:rPr>
        <w:t xml:space="preserve">Лістінг 1. </w:t>
      </w:r>
      <w:r w:rsidRPr="00A6178F">
        <w:rPr>
          <w:noProof/>
          <w:lang w:val="en-US"/>
        </w:rPr>
        <w:t>Program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4567A" w:rsidRDefault="00C4567A">
      <w:pPr>
        <w:pStyle w:val="TOC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6178F">
        <w:rPr>
          <w:noProof/>
          <w:lang w:val="en-US"/>
        </w:rPr>
        <w:t>Лістінг2. PositionAndSkeletonEmitter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4567A" w:rsidRDefault="00C4567A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Список використаних джер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A7F09" w:rsidRPr="001E7C58" w:rsidRDefault="002E0BF1">
      <w:r>
        <w:fldChar w:fldCharType="end"/>
      </w:r>
    </w:p>
    <w:p w:rsidR="00576A3A" w:rsidRPr="002A7541" w:rsidRDefault="00576A3A" w:rsidP="002A7541">
      <w:pPr>
        <w:pStyle w:val="Heading1"/>
      </w:pPr>
      <w:bookmarkStart w:id="3" w:name="_Toc310514659"/>
      <w:bookmarkStart w:id="4" w:name="_GoBack"/>
      <w:bookmarkEnd w:id="4"/>
      <w:r>
        <w:br w:type="page"/>
      </w:r>
      <w:bookmarkStart w:id="5" w:name="_Toc420574413"/>
      <w:bookmarkStart w:id="6" w:name="_Toc451102344"/>
      <w:r w:rsidRPr="002A7541">
        <w:lastRenderedPageBreak/>
        <w:t>В</w:t>
      </w:r>
      <w:bookmarkEnd w:id="5"/>
      <w:r w:rsidR="00483554">
        <w:t>ступ</w:t>
      </w:r>
      <w:bookmarkEnd w:id="6"/>
    </w:p>
    <w:p w:rsidR="00576A3A" w:rsidRPr="00BB1958" w:rsidRDefault="00576A3A" w:rsidP="00576A3A">
      <w:pPr>
        <w:ind w:firstLine="567"/>
        <w:rPr>
          <w:szCs w:val="28"/>
        </w:rPr>
      </w:pPr>
    </w:p>
    <w:p w:rsidR="007378E7" w:rsidRPr="00661AC7" w:rsidRDefault="007378E7" w:rsidP="007378E7">
      <w:pPr>
        <w:spacing w:line="276" w:lineRule="auto"/>
        <w:ind w:right="113" w:firstLine="851"/>
        <w:rPr>
          <w:szCs w:val="28"/>
        </w:rPr>
      </w:pPr>
      <w:bookmarkStart w:id="7" w:name="_Toc387617746"/>
      <w:r w:rsidRPr="001A1B9F">
        <w:rPr>
          <w:szCs w:val="28"/>
        </w:rPr>
        <w:t>Проектно-технологічна</w:t>
      </w:r>
      <w:r w:rsidRPr="001A1B9F">
        <w:rPr>
          <w:b/>
          <w:bCs/>
          <w:szCs w:val="28"/>
        </w:rPr>
        <w:t xml:space="preserve"> </w:t>
      </w:r>
      <w:r w:rsidRPr="001A1B9F">
        <w:rPr>
          <w:szCs w:val="28"/>
        </w:rPr>
        <w:t xml:space="preserve">практика студентів є невід’ємною складовою освітньо-професійної програми підготовки студентів вищих навчальних закладів України. Вона становить важливу та обов’язкову ланку в </w:t>
      </w:r>
      <w:r>
        <w:rPr>
          <w:szCs w:val="28"/>
        </w:rPr>
        <w:t xml:space="preserve">системі наскрізної практичної підготовки </w:t>
      </w:r>
      <w:r w:rsidRPr="001A1B9F">
        <w:rPr>
          <w:szCs w:val="28"/>
        </w:rPr>
        <w:t xml:space="preserve">висококваліфікованих </w:t>
      </w:r>
      <w:r>
        <w:rPr>
          <w:szCs w:val="28"/>
        </w:rPr>
        <w:t>фахівців</w:t>
      </w:r>
      <w:r w:rsidRPr="001A1B9F">
        <w:rPr>
          <w:szCs w:val="28"/>
        </w:rPr>
        <w:t xml:space="preserve"> до </w:t>
      </w:r>
      <w:r w:rsidRPr="001A1B9F">
        <w:rPr>
          <w:rFonts w:eastAsia="MS Mincho"/>
          <w:szCs w:val="28"/>
        </w:rPr>
        <w:t>майбутньої</w:t>
      </w:r>
      <w:r w:rsidRPr="001A1B9F">
        <w:rPr>
          <w:szCs w:val="28"/>
        </w:rPr>
        <w:t xml:space="preserve"> </w:t>
      </w:r>
      <w:r>
        <w:rPr>
          <w:szCs w:val="28"/>
        </w:rPr>
        <w:t xml:space="preserve">практичної </w:t>
      </w:r>
      <w:r w:rsidRPr="001A1B9F">
        <w:rPr>
          <w:szCs w:val="28"/>
        </w:rPr>
        <w:t xml:space="preserve">діяльності. Проектно-технологічна практика спрямована на закріплення теоретичних знань, отриманих студентами за час навчання, та </w:t>
      </w:r>
      <w:r>
        <w:rPr>
          <w:szCs w:val="28"/>
        </w:rPr>
        <w:t xml:space="preserve">вдосконалення </w:t>
      </w:r>
      <w:r w:rsidRPr="001A1B9F">
        <w:rPr>
          <w:szCs w:val="28"/>
        </w:rPr>
        <w:t xml:space="preserve">практичних навичок і умінь в роботі за </w:t>
      </w:r>
      <w:r w:rsidRPr="001A1B9F">
        <w:rPr>
          <w:rFonts w:eastAsia="MS Mincho"/>
          <w:szCs w:val="28"/>
        </w:rPr>
        <w:t>обрано</w:t>
      </w:r>
      <w:r w:rsidRPr="001A1B9F">
        <w:rPr>
          <w:szCs w:val="28"/>
        </w:rPr>
        <w:t>ю спеціальністю.</w:t>
      </w:r>
    </w:p>
    <w:p w:rsidR="007378E7" w:rsidRDefault="007378E7" w:rsidP="007378E7">
      <w:pPr>
        <w:spacing w:line="276" w:lineRule="auto"/>
        <w:ind w:firstLine="567"/>
        <w:rPr>
          <w:szCs w:val="28"/>
        </w:rPr>
      </w:pPr>
      <w:r w:rsidRPr="00CC7165">
        <w:rPr>
          <w:b/>
          <w:szCs w:val="28"/>
        </w:rPr>
        <w:t xml:space="preserve">Мета </w:t>
      </w:r>
      <w:r w:rsidRPr="00527511">
        <w:rPr>
          <w:szCs w:val="28"/>
        </w:rPr>
        <w:t>проектно-технологічної практики</w:t>
      </w:r>
      <w:r w:rsidRPr="001A1B9F">
        <w:rPr>
          <w:szCs w:val="28"/>
        </w:rPr>
        <w:t xml:space="preserve"> – поглиблене ознайомлення студентів зі специфікою майбутньої спеціальності, розширення й доповнення знань, здобутих студентами під час вивчення теоретичних курсів та виконання практичних і лабораторних завдань з дисциплін “</w:t>
      </w:r>
      <w:r>
        <w:rPr>
          <w:szCs w:val="28"/>
        </w:rPr>
        <w:t>Алгоритмізація та програмування</w:t>
      </w:r>
      <w:r w:rsidRPr="001A1B9F">
        <w:rPr>
          <w:szCs w:val="28"/>
        </w:rPr>
        <w:t xml:space="preserve">”, </w:t>
      </w:r>
      <w:r>
        <w:rPr>
          <w:szCs w:val="28"/>
        </w:rPr>
        <w:t>“Проблемно-орієнтоване</w:t>
      </w:r>
      <w:r w:rsidRPr="001A1B9F">
        <w:rPr>
          <w:szCs w:val="28"/>
        </w:rPr>
        <w:t xml:space="preserve"> </w:t>
      </w:r>
      <w:r>
        <w:rPr>
          <w:szCs w:val="28"/>
        </w:rPr>
        <w:t>програмування</w:t>
      </w:r>
      <w:r w:rsidRPr="001A1B9F">
        <w:rPr>
          <w:szCs w:val="28"/>
        </w:rPr>
        <w:t xml:space="preserve">”, “Основи </w:t>
      </w:r>
      <w:r w:rsidRPr="001A1B9F">
        <w:rPr>
          <w:noProof/>
          <w:szCs w:val="28"/>
        </w:rPr>
        <w:t>інформаційних технологі</w:t>
      </w:r>
      <w:r w:rsidRPr="001A1B9F">
        <w:rPr>
          <w:szCs w:val="28"/>
        </w:rPr>
        <w:t>й”, “Системне програмування”</w:t>
      </w:r>
      <w:r>
        <w:rPr>
          <w:szCs w:val="28"/>
        </w:rPr>
        <w:t>, “О</w:t>
      </w:r>
      <w:r w:rsidRPr="001A1B9F">
        <w:rPr>
          <w:szCs w:val="28"/>
        </w:rPr>
        <w:t>пераційні системи”, “</w:t>
      </w:r>
      <w:r>
        <w:rPr>
          <w:szCs w:val="28"/>
        </w:rPr>
        <w:t>Теорія алгоритмів»</w:t>
      </w:r>
      <w:r w:rsidRPr="001A1B9F">
        <w:rPr>
          <w:szCs w:val="28"/>
        </w:rPr>
        <w:t xml:space="preserve"> </w:t>
      </w:r>
      <w:r>
        <w:rPr>
          <w:szCs w:val="28"/>
        </w:rPr>
        <w:t>Організація баз даних та знань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Схемотехніка комп’ютерів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Методи та засоби КІТ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Архітектура комп’ютерів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Комп’ютерні мережі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Чисельні методи в інформатиці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Моделювання систем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Організація баз даних та знань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Системи штучного інтелекту</w:t>
      </w:r>
      <w:r w:rsidRPr="001A1B9F">
        <w:rPr>
          <w:szCs w:val="28"/>
        </w:rPr>
        <w:t xml:space="preserve">” та інших, а також формування професійних умінь і навичок для прийняття самостійних рішень і розв’язування задач пов’язаних із сучасними </w:t>
      </w:r>
      <w:r w:rsidRPr="001A1B9F">
        <w:rPr>
          <w:noProof/>
          <w:szCs w:val="28"/>
        </w:rPr>
        <w:t xml:space="preserve">комп’ютерними інформаційними технологіями </w:t>
      </w:r>
      <w:r w:rsidRPr="001A1B9F">
        <w:rPr>
          <w:szCs w:val="28"/>
        </w:rPr>
        <w:t>в реальних науково-дослідницьких або виробничих умовах, виховання потреби систематично оновлювати свої знання та творчо застосовувати їх у практичній діяльності.</w:t>
      </w:r>
    </w:p>
    <w:p w:rsidR="007378E7" w:rsidRDefault="007378E7" w:rsidP="007378E7">
      <w:pPr>
        <w:spacing w:line="276" w:lineRule="auto"/>
        <w:ind w:firstLine="567"/>
        <w:rPr>
          <w:szCs w:val="28"/>
        </w:rPr>
      </w:pPr>
    </w:p>
    <w:p w:rsidR="007378E7" w:rsidRPr="001A1B9F" w:rsidRDefault="007378E7" w:rsidP="007378E7">
      <w:pPr>
        <w:spacing w:before="120" w:line="276" w:lineRule="auto"/>
        <w:ind w:firstLine="567"/>
        <w:rPr>
          <w:szCs w:val="28"/>
        </w:rPr>
      </w:pPr>
      <w:r w:rsidRPr="00764BE7">
        <w:rPr>
          <w:szCs w:val="28"/>
        </w:rPr>
        <w:t>О</w:t>
      </w:r>
      <w:r w:rsidRPr="001A1B9F">
        <w:rPr>
          <w:szCs w:val="28"/>
        </w:rPr>
        <w:t xml:space="preserve">сновними </w:t>
      </w:r>
      <w:r w:rsidRPr="00527511">
        <w:rPr>
          <w:b/>
          <w:szCs w:val="28"/>
        </w:rPr>
        <w:t>з</w:t>
      </w:r>
      <w:r w:rsidRPr="00527511">
        <w:rPr>
          <w:b/>
          <w:bCs/>
          <w:szCs w:val="28"/>
        </w:rPr>
        <w:t>авданнями</w:t>
      </w:r>
      <w:r w:rsidRPr="001A1B9F">
        <w:rPr>
          <w:bCs/>
          <w:szCs w:val="28"/>
        </w:rPr>
        <w:t xml:space="preserve"> </w:t>
      </w:r>
      <w:r w:rsidRPr="00527511">
        <w:rPr>
          <w:bCs/>
          <w:szCs w:val="28"/>
          <w:lang w:val="ru-RU"/>
        </w:rPr>
        <w:t>проектно-</w:t>
      </w:r>
      <w:r w:rsidRPr="001A1B9F">
        <w:rPr>
          <w:bCs/>
          <w:szCs w:val="28"/>
        </w:rPr>
        <w:t xml:space="preserve">технологічної практики </w:t>
      </w:r>
      <w:r w:rsidRPr="001A1B9F">
        <w:rPr>
          <w:szCs w:val="28"/>
        </w:rPr>
        <w:t>є: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 w:rsidRPr="001A1B9F">
        <w:rPr>
          <w:szCs w:val="28"/>
        </w:rPr>
        <w:t xml:space="preserve">ознайомлення з </w:t>
      </w:r>
      <w:r>
        <w:rPr>
          <w:szCs w:val="28"/>
        </w:rPr>
        <w:t>нормативно-технологічною документацією</w:t>
      </w:r>
      <w:r w:rsidRPr="001A1B9F">
        <w:rPr>
          <w:szCs w:val="28"/>
        </w:rPr>
        <w:t xml:space="preserve"> підприємства – бази практики, вивчення </w:t>
      </w:r>
      <w:r>
        <w:rPr>
          <w:szCs w:val="28"/>
        </w:rPr>
        <w:t xml:space="preserve">особливостей </w:t>
      </w:r>
      <w:r w:rsidRPr="001A1B9F">
        <w:rPr>
          <w:szCs w:val="28"/>
        </w:rPr>
        <w:t xml:space="preserve">адміністративної та </w:t>
      </w:r>
      <w:r w:rsidRPr="001A1B9F">
        <w:rPr>
          <w:noProof/>
          <w:szCs w:val="28"/>
        </w:rPr>
        <w:t xml:space="preserve">інформаційної </w:t>
      </w:r>
      <w:r w:rsidRPr="001A1B9F">
        <w:rPr>
          <w:szCs w:val="28"/>
        </w:rPr>
        <w:t>взаємодії між його окремими підрозділами;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 w:rsidRPr="001A1B9F">
        <w:rPr>
          <w:szCs w:val="28"/>
        </w:rPr>
        <w:t xml:space="preserve">ознайомлення з конфігурацією та архітектурою технічних засобів підприємства; 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 w:rsidRPr="001A1B9F">
        <w:rPr>
          <w:szCs w:val="28"/>
        </w:rPr>
        <w:t>ознайомлення з програмним забезпеченням і програмними продуктами, які використову</w:t>
      </w:r>
      <w:r>
        <w:rPr>
          <w:szCs w:val="28"/>
        </w:rPr>
        <w:t>ю</w:t>
      </w:r>
      <w:r w:rsidRPr="001A1B9F">
        <w:rPr>
          <w:szCs w:val="28"/>
        </w:rPr>
        <w:t xml:space="preserve">ться або створюються в процесі діяльності даного підприємства; 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 w:rsidRPr="001A1B9F">
        <w:rPr>
          <w:szCs w:val="28"/>
        </w:rPr>
        <w:t xml:space="preserve">ознайомлення з </w:t>
      </w:r>
      <w:r w:rsidRPr="001A1B9F">
        <w:rPr>
          <w:noProof/>
          <w:szCs w:val="28"/>
        </w:rPr>
        <w:t xml:space="preserve">технологічними процесами </w:t>
      </w:r>
      <w:r w:rsidRPr="001A1B9F">
        <w:rPr>
          <w:szCs w:val="28"/>
        </w:rPr>
        <w:t xml:space="preserve">керування </w:t>
      </w:r>
      <w:r w:rsidRPr="001A1B9F">
        <w:rPr>
          <w:noProof/>
          <w:szCs w:val="28"/>
        </w:rPr>
        <w:t xml:space="preserve">інформаційними потоками, </w:t>
      </w:r>
      <w:r w:rsidRPr="001A1B9F">
        <w:rPr>
          <w:color w:val="000000"/>
          <w:spacing w:val="3"/>
          <w:szCs w:val="28"/>
        </w:rPr>
        <w:t xml:space="preserve">організацією </w:t>
      </w:r>
      <w:r w:rsidRPr="001A1B9F">
        <w:rPr>
          <w:color w:val="000000"/>
          <w:spacing w:val="-1"/>
          <w:szCs w:val="28"/>
        </w:rPr>
        <w:t>зберігання</w:t>
      </w:r>
      <w:r w:rsidRPr="001A1B9F">
        <w:rPr>
          <w:color w:val="000000"/>
          <w:spacing w:val="3"/>
          <w:szCs w:val="28"/>
        </w:rPr>
        <w:t xml:space="preserve"> даних, </w:t>
      </w:r>
      <w:r w:rsidRPr="001A1B9F">
        <w:rPr>
          <w:szCs w:val="28"/>
        </w:rPr>
        <w:t xml:space="preserve">створення баз даних </w:t>
      </w:r>
      <w:r w:rsidRPr="001A1B9F">
        <w:rPr>
          <w:color w:val="000000"/>
          <w:spacing w:val="3"/>
          <w:szCs w:val="28"/>
        </w:rPr>
        <w:t>і доступу</w:t>
      </w:r>
      <w:r w:rsidRPr="001A1B9F">
        <w:rPr>
          <w:color w:val="000000"/>
          <w:spacing w:val="-1"/>
          <w:szCs w:val="28"/>
        </w:rPr>
        <w:t xml:space="preserve"> до </w:t>
      </w:r>
      <w:r w:rsidRPr="001A1B9F">
        <w:rPr>
          <w:color w:val="000000"/>
          <w:spacing w:val="3"/>
          <w:szCs w:val="28"/>
        </w:rPr>
        <w:t>даних;</w:t>
      </w:r>
    </w:p>
    <w:p w:rsidR="007378E7" w:rsidRPr="001A1B9F" w:rsidRDefault="007378E7" w:rsidP="007378E7">
      <w:pPr>
        <w:numPr>
          <w:ilvl w:val="0"/>
          <w:numId w:val="40"/>
        </w:numPr>
        <w:tabs>
          <w:tab w:val="clear" w:pos="1694"/>
          <w:tab w:val="num" w:pos="360"/>
        </w:tabs>
        <w:spacing w:line="276" w:lineRule="auto"/>
        <w:ind w:left="360" w:hanging="360"/>
        <w:rPr>
          <w:szCs w:val="28"/>
        </w:rPr>
      </w:pPr>
      <w:r w:rsidRPr="001A1B9F">
        <w:rPr>
          <w:szCs w:val="28"/>
        </w:rPr>
        <w:t>вивчення послідовності, методів і засобів оброб</w:t>
      </w:r>
      <w:r>
        <w:rPr>
          <w:szCs w:val="28"/>
        </w:rPr>
        <w:t>лення</w:t>
      </w:r>
      <w:r w:rsidRPr="001A1B9F">
        <w:rPr>
          <w:szCs w:val="28"/>
        </w:rPr>
        <w:t xml:space="preserve"> даних;</w:t>
      </w:r>
    </w:p>
    <w:p w:rsidR="007378E7" w:rsidRPr="001A1B9F" w:rsidRDefault="007378E7" w:rsidP="007378E7">
      <w:pPr>
        <w:numPr>
          <w:ilvl w:val="0"/>
          <w:numId w:val="40"/>
        </w:numPr>
        <w:tabs>
          <w:tab w:val="clear" w:pos="1694"/>
          <w:tab w:val="num" w:pos="360"/>
        </w:tabs>
        <w:spacing w:line="276" w:lineRule="auto"/>
        <w:ind w:left="360" w:hanging="360"/>
        <w:rPr>
          <w:szCs w:val="28"/>
        </w:rPr>
      </w:pPr>
      <w:r w:rsidRPr="001A1B9F">
        <w:rPr>
          <w:szCs w:val="28"/>
        </w:rPr>
        <w:lastRenderedPageBreak/>
        <w:t>опанування технологіями</w:t>
      </w:r>
      <w:r>
        <w:rPr>
          <w:szCs w:val="28"/>
        </w:rPr>
        <w:t xml:space="preserve"> розроблення</w:t>
      </w:r>
      <w:r w:rsidRPr="001A1B9F">
        <w:rPr>
          <w:szCs w:val="28"/>
        </w:rPr>
        <w:t>, впровадження та супроводу програмного забезпечення;</w:t>
      </w:r>
    </w:p>
    <w:p w:rsidR="007378E7" w:rsidRPr="001A1B9F" w:rsidRDefault="007378E7" w:rsidP="007378E7">
      <w:pPr>
        <w:numPr>
          <w:ilvl w:val="0"/>
          <w:numId w:val="40"/>
        </w:numPr>
        <w:tabs>
          <w:tab w:val="clear" w:pos="1694"/>
          <w:tab w:val="num" w:pos="360"/>
        </w:tabs>
        <w:spacing w:line="276" w:lineRule="auto"/>
        <w:ind w:left="360" w:hanging="360"/>
        <w:rPr>
          <w:szCs w:val="28"/>
        </w:rPr>
      </w:pPr>
      <w:r w:rsidRPr="001A1B9F">
        <w:rPr>
          <w:szCs w:val="28"/>
        </w:rPr>
        <w:t>вивчення основ конфігурування технічних засобів, інформаційних систем та мереж, систем автоматизованого проектування та керування;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 w:rsidRPr="001A1B9F">
        <w:rPr>
          <w:noProof/>
          <w:szCs w:val="28"/>
        </w:rPr>
        <w:t>оволодіння сучасними технологіями оброб</w:t>
      </w:r>
      <w:r>
        <w:rPr>
          <w:noProof/>
          <w:szCs w:val="28"/>
        </w:rPr>
        <w:t xml:space="preserve">лення </w:t>
      </w:r>
      <w:r w:rsidRPr="001A1B9F">
        <w:rPr>
          <w:noProof/>
          <w:szCs w:val="28"/>
        </w:rPr>
        <w:t>інформації та застосування їх для виконання практичних завдань;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>
        <w:rPr>
          <w:bCs/>
          <w:color w:val="000000"/>
          <w:szCs w:val="28"/>
        </w:rPr>
        <w:t>набу</w:t>
      </w:r>
      <w:r w:rsidRPr="001A1B9F">
        <w:rPr>
          <w:bCs/>
          <w:color w:val="000000"/>
          <w:szCs w:val="28"/>
        </w:rPr>
        <w:t>ття в</w:t>
      </w:r>
      <w:r w:rsidRPr="001A1B9F">
        <w:rPr>
          <w:szCs w:val="28"/>
        </w:rPr>
        <w:t xml:space="preserve">иробничих </w:t>
      </w:r>
      <w:r w:rsidRPr="001A1B9F">
        <w:rPr>
          <w:bCs/>
          <w:color w:val="000000"/>
          <w:szCs w:val="28"/>
        </w:rPr>
        <w:t>навичок</w:t>
      </w:r>
      <w:r w:rsidRPr="001A1B9F">
        <w:rPr>
          <w:szCs w:val="28"/>
        </w:rPr>
        <w:t>, а саме: технічної, проектувальної, виконавської</w:t>
      </w:r>
      <w:r w:rsidRPr="001A1B9F">
        <w:rPr>
          <w:noProof/>
          <w:szCs w:val="28"/>
        </w:rPr>
        <w:t>;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>
        <w:rPr>
          <w:bCs/>
          <w:color w:val="000000"/>
          <w:szCs w:val="28"/>
        </w:rPr>
        <w:t>набу</w:t>
      </w:r>
      <w:r w:rsidRPr="001A1B9F">
        <w:rPr>
          <w:bCs/>
          <w:color w:val="000000"/>
          <w:szCs w:val="28"/>
        </w:rPr>
        <w:t xml:space="preserve">ття навичок </w:t>
      </w:r>
      <w:r w:rsidRPr="001A1B9F">
        <w:rPr>
          <w:szCs w:val="28"/>
        </w:rPr>
        <w:t>групової роботи та роботи в колективі спеціалістів</w:t>
      </w:r>
      <w:r w:rsidRPr="001A1B9F">
        <w:rPr>
          <w:noProof/>
          <w:szCs w:val="28"/>
        </w:rPr>
        <w:t>;</w:t>
      </w:r>
    </w:p>
    <w:p w:rsidR="00576A3A" w:rsidRPr="00045BD7" w:rsidRDefault="00576A3A" w:rsidP="00045BD7">
      <w:pPr>
        <w:pStyle w:val="Heading1"/>
      </w:pPr>
      <w:r>
        <w:br w:type="page"/>
      </w:r>
      <w:bookmarkStart w:id="8" w:name="_Toc451102345"/>
      <w:bookmarkEnd w:id="7"/>
      <w:r w:rsidR="007C0985">
        <w:lastRenderedPageBreak/>
        <w:t>Опис бази практики</w:t>
      </w:r>
      <w:bookmarkEnd w:id="8"/>
    </w:p>
    <w:p w:rsidR="00FD350A" w:rsidRDefault="00FD350A" w:rsidP="007C0985">
      <w:pPr>
        <w:pStyle w:val="Heading2"/>
      </w:pPr>
      <w:bookmarkStart w:id="9" w:name="_Toc450867332"/>
      <w:bookmarkStart w:id="10" w:name="_Toc451102346"/>
      <w:r w:rsidRPr="00440317">
        <w:t>Коротка характеристика закладу проходження практики</w:t>
      </w:r>
      <w:bookmarkEnd w:id="9"/>
      <w:bookmarkEnd w:id="10"/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387617750"/>
      <w:r w:rsidRPr="00F9790E">
        <w:rPr>
          <w:rFonts w:ascii="Times New Roman" w:hAnsi="Times New Roman" w:cs="Times New Roman"/>
          <w:sz w:val="28"/>
          <w:szCs w:val="28"/>
          <w:highlight w:val="white"/>
        </w:rPr>
        <w:t>Адреса:</w:t>
      </w:r>
      <w:r w:rsidRPr="00F93C94">
        <w:rPr>
          <w:rFonts w:ascii="Times New Roman" w:hAnsi="Times New Roman" w:cs="Times New Roman"/>
          <w:sz w:val="28"/>
          <w:szCs w:val="28"/>
        </w:rPr>
        <w:t xml:space="preserve"> </w:t>
      </w:r>
      <w:r w:rsidRPr="00F9790E">
        <w:rPr>
          <w:rFonts w:ascii="Times New Roman" w:hAnsi="Times New Roman" w:cs="Times New Roman"/>
          <w:sz w:val="28"/>
          <w:szCs w:val="28"/>
          <w:highlight w:val="white"/>
        </w:rPr>
        <w:t>місто Львів, вул. Наукова, 7г</w:t>
      </w:r>
      <w:hyperlink r:id="rId8"/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90E">
        <w:rPr>
          <w:rFonts w:ascii="Times New Roman" w:hAnsi="Times New Roman" w:cs="Times New Roman"/>
          <w:sz w:val="28"/>
          <w:szCs w:val="28"/>
          <w:highlight w:val="white"/>
        </w:rPr>
        <w:t>Email</w:t>
      </w:r>
      <w:proofErr w:type="spellEnd"/>
      <w:r w:rsidRPr="00F9790E">
        <w:rPr>
          <w:rFonts w:ascii="Times New Roman" w:hAnsi="Times New Roman" w:cs="Times New Roman"/>
          <w:sz w:val="28"/>
          <w:szCs w:val="28"/>
          <w:highlight w:val="white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90E">
        <w:rPr>
          <w:rFonts w:ascii="Times New Roman" w:hAnsi="Times New Roman" w:cs="Times New Roman"/>
          <w:sz w:val="28"/>
          <w:szCs w:val="28"/>
          <w:highlight w:val="white"/>
          <w:u w:val="single"/>
        </w:rPr>
        <w:t>office@eleks.com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hAnsi="Times New Roman" w:cs="Times New Roman"/>
          <w:sz w:val="28"/>
          <w:szCs w:val="28"/>
          <w:highlight w:val="white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90E">
        <w:rPr>
          <w:rFonts w:ascii="Times New Roman" w:hAnsi="Times New Roman" w:cs="Times New Roman"/>
          <w:sz w:val="28"/>
          <w:szCs w:val="28"/>
          <w:highlight w:val="white"/>
        </w:rPr>
        <w:t>+38 032 297 12 51</w:t>
      </w:r>
    </w:p>
    <w:p w:rsidR="00D73A3C" w:rsidRPr="00F1584E" w:rsidRDefault="00D73A3C" w:rsidP="00F1584E">
      <w:pPr>
        <w:pStyle w:val="11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hAnsi="Times New Roman" w:cs="Times New Roman"/>
          <w:sz w:val="28"/>
          <w:szCs w:val="28"/>
          <w:highlight w:val="white"/>
        </w:rPr>
        <w:t>Факс:</w:t>
      </w:r>
      <w:r w:rsidRPr="00D9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790E">
        <w:rPr>
          <w:rFonts w:ascii="Times New Roman" w:hAnsi="Times New Roman" w:cs="Times New Roman"/>
          <w:sz w:val="28"/>
          <w:szCs w:val="28"/>
          <w:highlight w:val="white"/>
        </w:rPr>
        <w:t xml:space="preserve">+380 32 244-7002 </w:t>
      </w:r>
    </w:p>
    <w:p w:rsidR="00D73A3C" w:rsidRPr="00F9790E" w:rsidRDefault="00D73A3C" w:rsidP="00D73A3C">
      <w:pPr>
        <w:pStyle w:val="11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ELEKS - українська компанія, яка займається наданням послуг у сфері розробки та тестування програмного забезпечення. Головний офіс компанії розташований у Львові. Центри розробки - у Івано-Франківську, Тернополі і Кременчуку. Має три закордонні представництва у США: у Лас-Вегасі, Бостоні та південній Флориді.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анія заснована в 1991 році Олексієм Івановичем Скрипником та Олексієм Олексійовичем Скрипником (батько та син). Перші роки свого існування компанія займалася розробкою власних програмних продуктів для електроенергетичних підприємств. З 1997 року компанія почала надавати послуги з розробки програмного забезпечення на замовлення. З 1999 року компанія працює із закордонними замовниками (переважно США, Європа).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ELEKS 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Software</w:t>
      </w:r>
      <w:proofErr w:type="spellEnd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одна з найбільших ІТ компаній в Україні з головним офісом у Львові. Сьогодні компанія налічує </w:t>
      </w:r>
      <w:r w:rsidR="00F4450E">
        <w:rPr>
          <w:rFonts w:ascii="Times New Roman" w:eastAsia="Times New Roman" w:hAnsi="Times New Roman" w:cs="Times New Roman"/>
          <w:sz w:val="28"/>
          <w:szCs w:val="28"/>
          <w:highlight w:val="white"/>
        </w:rPr>
        <w:t>біля 10</w:t>
      </w: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00 працівників і надає послуги клієнтам зі всього світу. Компанія має статус Золотого партнера компанії Microsoft, бізнес-партнера IBM та технологічного партнера 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Borland</w:t>
      </w:r>
      <w:proofErr w:type="spellEnd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Накопичений досвід, талановиті працівники та здатність надавати послуги високої якості дають 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су</w:t>
      </w:r>
      <w:proofErr w:type="spellEnd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ливість робити особливий внесок у бізнес своїх клієнтів і допомагати їм у досягненні їх стратегічних цілей.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ELEKS 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Software</w:t>
      </w:r>
      <w:proofErr w:type="spellEnd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понує повний цикл розробки програмного забезпечення, а також супроводу проектів на всіх стадіях їх життєвого циклу, починаючи від дизайну та розробки і завершуючи тестуванням і підтримкою. 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ослуги компанії включають: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Розробку і підтримку програмного забезпечення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Послуги із тестування і локалізації програмного забезпечення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Створення і підтримку веб-сайтів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Послуги в області веб-дизайну та мультимедійних рішень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Віддалене адміністрування ІТ-інфраструктури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ІТ-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аутсорсинг</w:t>
      </w:r>
      <w:proofErr w:type="spellEnd"/>
    </w:p>
    <w:p w:rsidR="00D73A3C" w:rsidRPr="00F93C94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ІТ-консалтинг</w:t>
      </w:r>
    </w:p>
    <w:p w:rsidR="00D73A3C" w:rsidRPr="00F9790E" w:rsidRDefault="00D73A3C" w:rsidP="00D73A3C">
      <w:pPr>
        <w:pStyle w:val="11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ож компанія продає власні продукти, а саме: Медичну Інформаційну Систему “Доктор 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="0099333F">
        <w:rPr>
          <w:rFonts w:ascii="Times New Roman" w:eastAsia="Times New Roman" w:hAnsi="Times New Roman" w:cs="Times New Roman"/>
          <w:sz w:val="28"/>
          <w:szCs w:val="28"/>
          <w:highlight w:val="white"/>
        </w:rPr>
        <w:t>лекс</w:t>
      </w:r>
      <w:proofErr w:type="spellEnd"/>
      <w:r w:rsidR="0099333F">
        <w:rPr>
          <w:rFonts w:ascii="Times New Roman" w:eastAsia="Times New Roman" w:hAnsi="Times New Roman" w:cs="Times New Roman"/>
          <w:sz w:val="28"/>
          <w:szCs w:val="28"/>
          <w:highlight w:val="white"/>
        </w:rPr>
        <w:t>” (http://doctor.eleks.com).</w:t>
      </w:r>
    </w:p>
    <w:p w:rsidR="00576A3A" w:rsidRPr="00BB1958" w:rsidRDefault="00F80833" w:rsidP="006D3F89">
      <w:pPr>
        <w:pStyle w:val="Heading1"/>
      </w:pPr>
      <w:r>
        <w:br w:type="page"/>
      </w:r>
      <w:bookmarkStart w:id="12" w:name="_Toc451102347"/>
      <w:bookmarkEnd w:id="11"/>
      <w:r w:rsidR="00FC7748">
        <w:lastRenderedPageBreak/>
        <w:t>Індивідуальне завдання</w:t>
      </w:r>
      <w:bookmarkEnd w:id="12"/>
    </w:p>
    <w:p w:rsidR="00A43EE2" w:rsidRPr="00A43EE2" w:rsidRDefault="00A77703" w:rsidP="00A43EE2">
      <w:pPr>
        <w:pStyle w:val="Heading2"/>
      </w:pPr>
      <w:bookmarkStart w:id="13" w:name="_Toc451102348"/>
      <w:r w:rsidRPr="00A1372E">
        <w:t>Дослідження об’єкта проектування</w:t>
      </w:r>
      <w:bookmarkEnd w:id="13"/>
    </w:p>
    <w:p w:rsidR="00A43EE2" w:rsidRDefault="00085D50" w:rsidP="00A43EE2">
      <w:pPr>
        <w:rPr>
          <w:lang w:eastAsia="uk-UA"/>
        </w:rPr>
      </w:pPr>
      <w:r>
        <w:rPr>
          <w:lang w:eastAsia="uk-UA"/>
        </w:rPr>
        <w:t>Для підтвердження гіпотези бакалаврської теми було створено систему для керування відображенням інформації портфоліо за допомогою природніх жестів.</w:t>
      </w:r>
    </w:p>
    <w:p w:rsidR="00D13641" w:rsidRDefault="00A43EE2" w:rsidP="0012265A">
      <w:pPr>
        <w:rPr>
          <w:lang w:eastAsia="uk-UA"/>
        </w:rPr>
      </w:pPr>
      <w:r>
        <w:rPr>
          <w:lang w:eastAsia="uk-UA"/>
        </w:rPr>
        <w:t>Ілюстративний о</w:t>
      </w:r>
      <w:r w:rsidR="00D13641">
        <w:rPr>
          <w:lang w:eastAsia="uk-UA"/>
        </w:rPr>
        <w:t>сновний плин взаємодії користувача з системою показано на діаграмі нижче.</w:t>
      </w:r>
    </w:p>
    <w:p w:rsidR="00D13641" w:rsidRDefault="00D13641" w:rsidP="00D1364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5EB618D" wp14:editId="520A31C4">
            <wp:extent cx="6120765" cy="304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7A" w:rsidRDefault="00D13641" w:rsidP="00D13641">
      <w:pPr>
        <w:pStyle w:val="Caption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A4307">
        <w:rPr>
          <w:noProof/>
        </w:rPr>
        <w:t>1</w:t>
      </w:r>
      <w:r>
        <w:fldChar w:fldCharType="end"/>
      </w:r>
      <w:r>
        <w:t xml:space="preserve">. </w:t>
      </w:r>
      <w:r w:rsidR="00354794">
        <w:t>Плин взаємодії користувача і системи</w:t>
      </w:r>
    </w:p>
    <w:p w:rsidR="004944A4" w:rsidRDefault="004944A4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eastAsia="uk-UA"/>
        </w:rPr>
      </w:pPr>
      <w:r>
        <w:br w:type="page"/>
      </w:r>
    </w:p>
    <w:p w:rsidR="00BF60DA" w:rsidRDefault="00A43EE2" w:rsidP="00A43EE2">
      <w:pPr>
        <w:pStyle w:val="Heading2"/>
      </w:pPr>
      <w:bookmarkStart w:id="14" w:name="_Toc451102349"/>
      <w:proofErr w:type="spellStart"/>
      <w:r>
        <w:lastRenderedPageBreak/>
        <w:t>Актери</w:t>
      </w:r>
      <w:proofErr w:type="spellEnd"/>
      <w:r>
        <w:t xml:space="preserve"> і </w:t>
      </w:r>
      <w:proofErr w:type="spellStart"/>
      <w:r>
        <w:t>юзкейси</w:t>
      </w:r>
      <w:bookmarkEnd w:id="14"/>
      <w:proofErr w:type="spellEnd"/>
    </w:p>
    <w:p w:rsidR="00252865" w:rsidRPr="00252865" w:rsidRDefault="00252865" w:rsidP="00252865">
      <w:pPr>
        <w:rPr>
          <w:lang w:eastAsia="uk-UA"/>
        </w:rPr>
      </w:pPr>
      <w:r>
        <w:rPr>
          <w:lang w:eastAsia="uk-UA"/>
        </w:rPr>
        <w:t xml:space="preserve">Секція описує основних авторів і пов’язані з ними </w:t>
      </w:r>
      <w:proofErr w:type="spellStart"/>
      <w:r>
        <w:rPr>
          <w:lang w:eastAsia="uk-UA"/>
        </w:rPr>
        <w:t>юзкейси</w:t>
      </w:r>
      <w:proofErr w:type="spellEnd"/>
      <w:r>
        <w:rPr>
          <w:lang w:eastAsia="uk-UA"/>
        </w:rPr>
        <w:t>.</w:t>
      </w:r>
    </w:p>
    <w:p w:rsidR="00E575D3" w:rsidRDefault="00C16D6C" w:rsidP="00E575D3">
      <w:pPr>
        <w:rPr>
          <w:lang w:eastAsia="uk-UA"/>
        </w:rPr>
      </w:pPr>
      <w:r>
        <w:rPr>
          <w:lang w:eastAsia="uk-UA"/>
        </w:rPr>
        <w:t xml:space="preserve">Базова реалізація системи </w:t>
      </w:r>
      <w:r w:rsidR="00BF60DA">
        <w:rPr>
          <w:lang w:eastAsia="uk-UA"/>
        </w:rPr>
        <w:t>розділяє користувачів на</w:t>
      </w:r>
      <w:r>
        <w:rPr>
          <w:lang w:eastAsia="uk-UA"/>
        </w:rPr>
        <w:t xml:space="preserve"> три основні акто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16D6C" w:rsidTr="00C16D6C">
        <w:tc>
          <w:tcPr>
            <w:tcW w:w="2547" w:type="dxa"/>
          </w:tcPr>
          <w:p w:rsidR="00C16D6C" w:rsidRDefault="00C16D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Користувачі</w:t>
            </w:r>
          </w:p>
        </w:tc>
        <w:tc>
          <w:tcPr>
            <w:tcW w:w="7082" w:type="dxa"/>
          </w:tcPr>
          <w:p w:rsidR="00C16D6C" w:rsidRDefault="00C16D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Сторонні люди які користуватимуться системою</w:t>
            </w:r>
          </w:p>
        </w:tc>
      </w:tr>
      <w:tr w:rsidR="00C16D6C" w:rsidTr="00C16D6C">
        <w:tc>
          <w:tcPr>
            <w:tcW w:w="2547" w:type="dxa"/>
          </w:tcPr>
          <w:p w:rsidR="00C16D6C" w:rsidRDefault="00C16D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Адміністратор</w:t>
            </w:r>
          </w:p>
        </w:tc>
        <w:tc>
          <w:tcPr>
            <w:tcW w:w="7082" w:type="dxa"/>
          </w:tcPr>
          <w:p w:rsidR="00C16D6C" w:rsidRDefault="00C16D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 xml:space="preserve">Персонал який </w:t>
            </w:r>
            <w:r w:rsidR="00336888">
              <w:rPr>
                <w:lang w:eastAsia="uk-UA"/>
              </w:rPr>
              <w:t>налаштовує</w:t>
            </w:r>
            <w:r>
              <w:rPr>
                <w:lang w:eastAsia="uk-UA"/>
              </w:rPr>
              <w:t xml:space="preserve"> інсталяцію</w:t>
            </w:r>
          </w:p>
        </w:tc>
      </w:tr>
      <w:tr w:rsidR="00C16D6C" w:rsidTr="00C16D6C">
        <w:tc>
          <w:tcPr>
            <w:tcW w:w="2547" w:type="dxa"/>
          </w:tcPr>
          <w:p w:rsidR="00C16D6C" w:rsidRDefault="008533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Керівник контенту</w:t>
            </w:r>
          </w:p>
        </w:tc>
        <w:tc>
          <w:tcPr>
            <w:tcW w:w="7082" w:type="dxa"/>
          </w:tcPr>
          <w:p w:rsidR="00C16D6C" w:rsidRDefault="008533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Відповідальний за контент</w:t>
            </w:r>
          </w:p>
        </w:tc>
      </w:tr>
    </w:tbl>
    <w:p w:rsidR="00C16D6C" w:rsidRDefault="00C16D6C" w:rsidP="00E575D3">
      <w:pPr>
        <w:rPr>
          <w:lang w:eastAsia="uk-UA"/>
        </w:rPr>
      </w:pPr>
    </w:p>
    <w:p w:rsidR="00D65389" w:rsidRDefault="00D65389" w:rsidP="00D65389">
      <w:pPr>
        <w:keepNext/>
      </w:pPr>
      <w:r>
        <w:rPr>
          <w:noProof/>
          <w:lang w:val="en-US"/>
        </w:rPr>
        <w:drawing>
          <wp:inline distT="0" distB="0" distL="0" distR="0" wp14:anchorId="6C241A58" wp14:editId="4013A29F">
            <wp:extent cx="527685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F0" w:rsidRDefault="00D65389" w:rsidP="00D65389">
      <w:pPr>
        <w:pStyle w:val="Caption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A4307">
        <w:rPr>
          <w:noProof/>
        </w:rPr>
        <w:t>2</w:t>
      </w:r>
      <w:r>
        <w:fldChar w:fldCharType="end"/>
      </w:r>
      <w:r>
        <w:t>. Основні юз кейси користувача</w:t>
      </w:r>
    </w:p>
    <w:p w:rsidR="00021212" w:rsidRDefault="00021212" w:rsidP="00021212"/>
    <w:p w:rsidR="00BC601F" w:rsidRDefault="00BC601F" w:rsidP="00BC601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C5282F4" wp14:editId="1476B8A3">
            <wp:extent cx="5467350" cy="572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12" w:rsidRDefault="00BC601F" w:rsidP="00BC601F">
      <w:pPr>
        <w:pStyle w:val="Caption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A4307">
        <w:rPr>
          <w:noProof/>
        </w:rPr>
        <w:t>3</w:t>
      </w:r>
      <w:r>
        <w:fldChar w:fldCharType="end"/>
      </w:r>
      <w:r>
        <w:t>. Основні юз кейси адміністратора і керівника контентом</w:t>
      </w:r>
    </w:p>
    <w:p w:rsidR="00597D95" w:rsidRDefault="00597D95" w:rsidP="00597D95"/>
    <w:p w:rsidR="00A45FDF" w:rsidRDefault="00A45FDF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eastAsia="uk-UA"/>
        </w:rPr>
      </w:pPr>
      <w:r>
        <w:br w:type="page"/>
      </w:r>
    </w:p>
    <w:p w:rsidR="00D65389" w:rsidRDefault="00997E44" w:rsidP="00997E44">
      <w:pPr>
        <w:pStyle w:val="Heading2"/>
      </w:pPr>
      <w:bookmarkStart w:id="15" w:name="_Toc451102350"/>
      <w:proofErr w:type="spellStart"/>
      <w:r w:rsidRPr="00997E44">
        <w:lastRenderedPageBreak/>
        <w:t>Natural</w:t>
      </w:r>
      <w:proofErr w:type="spellEnd"/>
      <w:r w:rsidRPr="00997E44">
        <w:t xml:space="preserve"> </w:t>
      </w:r>
      <w:proofErr w:type="spellStart"/>
      <w:r w:rsidRPr="00997E44">
        <w:t>User</w:t>
      </w:r>
      <w:proofErr w:type="spellEnd"/>
      <w:r w:rsidRPr="00997E44">
        <w:t xml:space="preserve"> </w:t>
      </w:r>
      <w:proofErr w:type="spellStart"/>
      <w:r w:rsidRPr="00997E44">
        <w:t>Interface</w:t>
      </w:r>
      <w:proofErr w:type="spellEnd"/>
      <w:r w:rsidRPr="00997E44">
        <w:t xml:space="preserve"> (NUI)</w:t>
      </w:r>
      <w:bookmarkEnd w:id="15"/>
    </w:p>
    <w:p w:rsidR="00997E44" w:rsidRDefault="00792916" w:rsidP="00997E44">
      <w:pPr>
        <w:rPr>
          <w:lang w:eastAsia="uk-UA"/>
        </w:rPr>
      </w:pPr>
      <w:r>
        <w:rPr>
          <w:lang w:eastAsia="uk-UA"/>
        </w:rPr>
        <w:t xml:space="preserve">Основна ідея </w:t>
      </w:r>
      <w:proofErr w:type="spellStart"/>
      <w:r>
        <w:rPr>
          <w:lang w:eastAsia="uk-UA"/>
        </w:rPr>
        <w:t>системии</w:t>
      </w:r>
      <w:proofErr w:type="spellEnd"/>
      <w:r>
        <w:rPr>
          <w:lang w:eastAsia="uk-UA"/>
        </w:rPr>
        <w:t xml:space="preserve"> це використання </w:t>
      </w:r>
      <w:r>
        <w:rPr>
          <w:lang w:val="en-US" w:eastAsia="uk-UA"/>
        </w:rPr>
        <w:t xml:space="preserve">NUI </w:t>
      </w:r>
      <w:r>
        <w:rPr>
          <w:lang w:eastAsia="uk-UA"/>
        </w:rPr>
        <w:t xml:space="preserve">для керування </w:t>
      </w:r>
      <w:proofErr w:type="spellStart"/>
      <w:r>
        <w:rPr>
          <w:lang w:eastAsia="uk-UA"/>
        </w:rPr>
        <w:t>інтефресом</w:t>
      </w:r>
      <w:proofErr w:type="spellEnd"/>
      <w:r>
        <w:rPr>
          <w:lang w:eastAsia="uk-UA"/>
        </w:rPr>
        <w:t xml:space="preserve"> користувача.</w:t>
      </w:r>
    </w:p>
    <w:p w:rsidR="001E68CE" w:rsidRDefault="001E68CE" w:rsidP="00653981">
      <w:pPr>
        <w:jc w:val="left"/>
        <w:rPr>
          <w:lang w:eastAsia="uk-UA"/>
        </w:rPr>
      </w:pPr>
      <w:r>
        <w:rPr>
          <w:lang w:eastAsia="uk-UA"/>
        </w:rPr>
        <w:t xml:space="preserve">Моделі </w:t>
      </w:r>
      <w:r w:rsidRPr="001E68CE">
        <w:rPr>
          <w:lang w:eastAsia="uk-UA"/>
        </w:rPr>
        <w:t xml:space="preserve">NUI дозволяють користувачам взаємодіяти з пристроєм за допомогою дій, які є природними, інтуїтивно зрозумілим і загальним для повсякденного людської поведінки. </w:t>
      </w:r>
      <w:r w:rsidR="002766EA">
        <w:rPr>
          <w:lang w:eastAsia="uk-UA"/>
        </w:rPr>
        <w:t>Описане рішення п</w:t>
      </w:r>
      <w:r w:rsidRPr="001E68CE">
        <w:rPr>
          <w:lang w:eastAsia="uk-UA"/>
        </w:rPr>
        <w:t>рацює за допом</w:t>
      </w:r>
      <w:r w:rsidR="002766EA">
        <w:rPr>
          <w:lang w:eastAsia="uk-UA"/>
        </w:rPr>
        <w:t>огою датчиків Kinect, що</w:t>
      </w:r>
      <w:r w:rsidRPr="001E68CE">
        <w:rPr>
          <w:lang w:eastAsia="uk-UA"/>
        </w:rPr>
        <w:t xml:space="preserve"> можуть реагувати на людські жест</w:t>
      </w:r>
      <w:r w:rsidR="00DE713A">
        <w:rPr>
          <w:lang w:eastAsia="uk-UA"/>
        </w:rPr>
        <w:t>и і рухи тіла,</w:t>
      </w:r>
      <w:r w:rsidRPr="001E68CE">
        <w:rPr>
          <w:lang w:eastAsia="uk-UA"/>
        </w:rPr>
        <w:t xml:space="preserve"> забезпечуючи негайний і плавний відгук</w:t>
      </w:r>
      <w:r w:rsidR="00DE713A">
        <w:rPr>
          <w:lang w:eastAsia="uk-UA"/>
        </w:rPr>
        <w:t xml:space="preserve"> системи</w:t>
      </w:r>
      <w:r w:rsidRPr="001E68CE">
        <w:rPr>
          <w:lang w:eastAsia="uk-UA"/>
        </w:rPr>
        <w:t xml:space="preserve">. </w:t>
      </w:r>
      <w:r w:rsidR="00652E2F">
        <w:rPr>
          <w:lang w:eastAsia="uk-UA"/>
        </w:rPr>
        <w:t>Р</w:t>
      </w:r>
      <w:r w:rsidRPr="001E68CE">
        <w:rPr>
          <w:lang w:eastAsia="uk-UA"/>
        </w:rPr>
        <w:t xml:space="preserve">озпізнавання жестів в рамках </w:t>
      </w:r>
      <w:r w:rsidR="00652E2F">
        <w:rPr>
          <w:lang w:val="en-US" w:eastAsia="uk-UA"/>
        </w:rPr>
        <w:t>NUI</w:t>
      </w:r>
      <w:r w:rsidRPr="001E68CE">
        <w:rPr>
          <w:lang w:eastAsia="uk-UA"/>
        </w:rPr>
        <w:t xml:space="preserve"> взаємодій</w:t>
      </w:r>
      <w:r w:rsidR="00652E2F">
        <w:rPr>
          <w:lang w:val="en-US" w:eastAsia="uk-UA"/>
        </w:rPr>
        <w:t xml:space="preserve"> </w:t>
      </w:r>
      <w:r w:rsidR="00652E2F">
        <w:rPr>
          <w:lang w:eastAsia="uk-UA"/>
        </w:rPr>
        <w:t>допомагають</w:t>
      </w:r>
      <w:r w:rsidRPr="001E68CE">
        <w:rPr>
          <w:lang w:eastAsia="uk-UA"/>
        </w:rPr>
        <w:t xml:space="preserve"> впроваджувати нові підходи до інтерактивної роботи користувачів в тих областях, які </w:t>
      </w:r>
      <w:r w:rsidR="00652E2F">
        <w:rPr>
          <w:lang w:eastAsia="uk-UA"/>
        </w:rPr>
        <w:t>вимагають залучення аудиторії</w:t>
      </w:r>
      <w:r w:rsidRPr="001E68CE">
        <w:rPr>
          <w:lang w:eastAsia="uk-UA"/>
        </w:rPr>
        <w:t xml:space="preserve">, такі як освіта, розваги, </w:t>
      </w:r>
      <w:proofErr w:type="spellStart"/>
      <w:r w:rsidRPr="001E68CE">
        <w:rPr>
          <w:lang w:eastAsia="uk-UA"/>
        </w:rPr>
        <w:t>зв'язк</w:t>
      </w:r>
      <w:r w:rsidR="00776FC1">
        <w:rPr>
          <w:lang w:eastAsia="uk-UA"/>
        </w:rPr>
        <w:t>ів</w:t>
      </w:r>
      <w:proofErr w:type="spellEnd"/>
      <w:r w:rsidR="00776FC1">
        <w:rPr>
          <w:lang w:eastAsia="uk-UA"/>
        </w:rPr>
        <w:t xml:space="preserve"> з громадськістю та маркетинг</w:t>
      </w:r>
      <w:r w:rsidRPr="001E68CE">
        <w:rPr>
          <w:lang w:eastAsia="uk-UA"/>
        </w:rPr>
        <w:t xml:space="preserve">. </w:t>
      </w:r>
      <w:r w:rsidR="00653981">
        <w:rPr>
          <w:lang w:eastAsia="uk-UA"/>
        </w:rPr>
        <w:t>Презентацій, тренінги</w:t>
      </w:r>
      <w:r w:rsidRPr="001E68CE">
        <w:rPr>
          <w:lang w:eastAsia="uk-UA"/>
        </w:rPr>
        <w:t xml:space="preserve">, а також рекламні заходи можуть стати дуже інтерактивним </w:t>
      </w:r>
      <w:r w:rsidR="00653981">
        <w:rPr>
          <w:lang w:eastAsia="uk-UA"/>
        </w:rPr>
        <w:t xml:space="preserve">за допомогою використання </w:t>
      </w:r>
      <w:r w:rsidRPr="001E68CE">
        <w:rPr>
          <w:lang w:eastAsia="uk-UA"/>
        </w:rPr>
        <w:t>NUI.</w:t>
      </w:r>
      <w:r w:rsidRPr="001E68CE">
        <w:rPr>
          <w:lang w:eastAsia="uk-UA"/>
        </w:rPr>
        <w:br/>
      </w:r>
      <w:r w:rsidRPr="001E68CE">
        <w:rPr>
          <w:lang w:eastAsia="uk-UA"/>
        </w:rPr>
        <w:br/>
        <w:t xml:space="preserve">З цією метою </w:t>
      </w:r>
      <w:r w:rsidR="001F505C">
        <w:rPr>
          <w:lang w:eastAsia="uk-UA"/>
        </w:rPr>
        <w:t>цей проект використовує</w:t>
      </w:r>
      <w:r w:rsidRPr="001E68CE">
        <w:rPr>
          <w:lang w:eastAsia="uk-UA"/>
        </w:rPr>
        <w:t xml:space="preserve"> технологію</w:t>
      </w:r>
      <w:r w:rsidR="001F505C">
        <w:rPr>
          <w:lang w:eastAsia="uk-UA"/>
        </w:rPr>
        <w:t xml:space="preserve"> розпізнавання</w:t>
      </w:r>
      <w:r w:rsidRPr="001E68CE">
        <w:rPr>
          <w:lang w:eastAsia="uk-UA"/>
        </w:rPr>
        <w:t xml:space="preserve"> руху Microsoft Kinect </w:t>
      </w:r>
      <w:proofErr w:type="spellStart"/>
      <w:r w:rsidRPr="001E68CE">
        <w:rPr>
          <w:lang w:eastAsia="uk-UA"/>
        </w:rPr>
        <w:t>здля</w:t>
      </w:r>
      <w:proofErr w:type="spellEnd"/>
      <w:r w:rsidRPr="001E68CE">
        <w:rPr>
          <w:lang w:eastAsia="uk-UA"/>
        </w:rPr>
        <w:t xml:space="preserve"> підвищення участі аудиторії в </w:t>
      </w:r>
      <w:proofErr w:type="spellStart"/>
      <w:r w:rsidRPr="001E68CE">
        <w:rPr>
          <w:lang w:eastAsia="uk-UA"/>
        </w:rPr>
        <w:t>Behance</w:t>
      </w:r>
      <w:proofErr w:type="spellEnd"/>
      <w:r w:rsidRPr="001E68CE">
        <w:rPr>
          <w:lang w:eastAsia="uk-UA"/>
        </w:rPr>
        <w:t xml:space="preserve"> </w:t>
      </w:r>
      <w:proofErr w:type="spellStart"/>
      <w:r w:rsidRPr="001E68CE">
        <w:rPr>
          <w:lang w:eastAsia="uk-UA"/>
        </w:rPr>
        <w:t>Portfolio</w:t>
      </w:r>
      <w:proofErr w:type="spellEnd"/>
      <w:r w:rsidRPr="001E68CE">
        <w:rPr>
          <w:lang w:eastAsia="uk-UA"/>
        </w:rPr>
        <w:t xml:space="preserve"> </w:t>
      </w:r>
      <w:proofErr w:type="spellStart"/>
      <w:r w:rsidRPr="001E68CE">
        <w:rPr>
          <w:lang w:eastAsia="uk-UA"/>
        </w:rPr>
        <w:t>Review</w:t>
      </w:r>
      <w:proofErr w:type="spellEnd"/>
      <w:r w:rsidRPr="001E68CE">
        <w:rPr>
          <w:lang w:eastAsia="uk-UA"/>
        </w:rPr>
        <w:t xml:space="preserve"> </w:t>
      </w:r>
      <w:r w:rsidR="001F0D8A">
        <w:rPr>
          <w:lang w:eastAsia="uk-UA"/>
        </w:rPr>
        <w:t>що, проводиться для Львівської</w:t>
      </w:r>
      <w:r w:rsidRPr="001E68CE">
        <w:rPr>
          <w:lang w:eastAsia="uk-UA"/>
        </w:rPr>
        <w:t xml:space="preserve"> спільноти</w:t>
      </w:r>
      <w:r w:rsidR="001F0D8A">
        <w:rPr>
          <w:lang w:eastAsia="uk-UA"/>
        </w:rPr>
        <w:t xml:space="preserve"> дизайнерів</w:t>
      </w:r>
      <w:r w:rsidRPr="001E68CE">
        <w:rPr>
          <w:lang w:eastAsia="uk-UA"/>
        </w:rPr>
        <w:t>. Це</w:t>
      </w:r>
      <w:r w:rsidR="00817E35">
        <w:rPr>
          <w:lang w:eastAsia="uk-UA"/>
        </w:rPr>
        <w:t>й</w:t>
      </w:r>
      <w:r w:rsidRPr="001E68CE">
        <w:rPr>
          <w:lang w:eastAsia="uk-UA"/>
        </w:rPr>
        <w:t xml:space="preserve"> захід було ініційовано командою UX</w:t>
      </w:r>
      <w:r w:rsidR="00817E35">
        <w:rPr>
          <w:lang w:eastAsia="uk-UA"/>
        </w:rPr>
        <w:t xml:space="preserve"> </w:t>
      </w:r>
      <w:proofErr w:type="spellStart"/>
      <w:r w:rsidR="00817E35">
        <w:rPr>
          <w:lang w:val="en-US" w:eastAsia="uk-UA"/>
        </w:rPr>
        <w:t>Eleks</w:t>
      </w:r>
      <w:proofErr w:type="spellEnd"/>
      <w:r w:rsidRPr="001E68CE">
        <w:rPr>
          <w:lang w:eastAsia="uk-UA"/>
        </w:rPr>
        <w:t xml:space="preserve"> з метою об'єднання творчих професіоналів для обміну знаннями та створення мереж.</w:t>
      </w:r>
    </w:p>
    <w:p w:rsidR="00F57068" w:rsidRDefault="00F57068" w:rsidP="00653981">
      <w:pPr>
        <w:jc w:val="left"/>
        <w:rPr>
          <w:lang w:eastAsia="uk-UA"/>
        </w:rPr>
      </w:pPr>
    </w:p>
    <w:p w:rsidR="00302D48" w:rsidRDefault="00302D48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eastAsia="uk-UA"/>
        </w:rPr>
      </w:pPr>
      <w:r>
        <w:br w:type="page"/>
      </w:r>
    </w:p>
    <w:p w:rsidR="006C4941" w:rsidRDefault="00651018" w:rsidP="004D4055">
      <w:pPr>
        <w:pStyle w:val="Heading2"/>
      </w:pPr>
      <w:bookmarkStart w:id="16" w:name="_Toc451102351"/>
      <w:r>
        <w:lastRenderedPageBreak/>
        <w:t>Технічне рішення</w:t>
      </w:r>
      <w:bookmarkEnd w:id="16"/>
    </w:p>
    <w:p w:rsidR="00F51A20" w:rsidRDefault="00F51A20" w:rsidP="009F7E4D">
      <w:pPr>
        <w:pStyle w:val="Heading3"/>
      </w:pPr>
      <w:bookmarkStart w:id="17" w:name="_Toc451102352"/>
      <w:r>
        <w:t>Вибір реалізації інтерфейсу користувача</w:t>
      </w:r>
      <w:bookmarkEnd w:id="17"/>
    </w:p>
    <w:p w:rsidR="00651018" w:rsidRDefault="00F57068" w:rsidP="003344FB">
      <w:pPr>
        <w:jc w:val="left"/>
        <w:rPr>
          <w:lang w:eastAsia="uk-UA"/>
        </w:rPr>
      </w:pPr>
      <w:r w:rsidRPr="004F1C1E">
        <w:rPr>
          <w:lang w:eastAsia="uk-UA"/>
        </w:rPr>
        <w:t xml:space="preserve">Щоб створити негайну відповідь для користувачів, ми повинні були визнати, жести якомога швидше і підтримувати зв'язок з інтерфейсом з найнижчою затримкою. Перше завдання процесу розробки призначеного для користувача інтерфейсу було вибрати базову технологію. Найбільш поширеним способом для розробки додатків з багатим інтерфейсом, які можуть взаємодіяти з Kinect є використання Windows </w:t>
      </w:r>
      <w:proofErr w:type="spellStart"/>
      <w:r w:rsidRPr="004F1C1E">
        <w:rPr>
          <w:lang w:eastAsia="uk-UA"/>
        </w:rPr>
        <w:t>Presentation</w:t>
      </w:r>
      <w:proofErr w:type="spellEnd"/>
      <w:r w:rsidRPr="004F1C1E">
        <w:rPr>
          <w:lang w:eastAsia="uk-UA"/>
        </w:rPr>
        <w:t xml:space="preserve"> </w:t>
      </w:r>
      <w:proofErr w:type="spellStart"/>
      <w:r w:rsidRPr="004F1C1E">
        <w:rPr>
          <w:lang w:eastAsia="uk-UA"/>
        </w:rPr>
        <w:t>Foundation</w:t>
      </w:r>
      <w:proofErr w:type="spellEnd"/>
      <w:r w:rsidRPr="004F1C1E">
        <w:rPr>
          <w:lang w:eastAsia="uk-UA"/>
        </w:rPr>
        <w:t xml:space="preserve"> (WPF) або, графічна підсистема візуалізації призначених для користувача інтерфейсів в додатках на базі Windows за допомогою Microsoft.</w:t>
      </w:r>
    </w:p>
    <w:p w:rsidR="00A57B60" w:rsidRDefault="00A57B60" w:rsidP="003344FB">
      <w:pPr>
        <w:jc w:val="left"/>
        <w:rPr>
          <w:lang w:eastAsia="uk-UA"/>
        </w:rPr>
      </w:pPr>
      <w:r w:rsidRPr="00A57B60">
        <w:rPr>
          <w:lang w:eastAsia="uk-UA"/>
        </w:rPr>
        <w:t xml:space="preserve">WPF це дуже потужна бібліотека UI, що дозволяє створювати практично будь-який парадигми призначеного для користувача інтерфейсу, проте, якщо вам потрібні спеціальні елементи управління, стандартна бібліотека може мати їх. Наприклад, якщо вам потрібно, щоб створити ефект паралакса для фону, немає </w:t>
      </w:r>
      <w:r w:rsidR="00DB46A7">
        <w:rPr>
          <w:lang w:eastAsia="uk-UA"/>
        </w:rPr>
        <w:t>майже ніяких доступних варіанті</w:t>
      </w:r>
      <w:r w:rsidR="00350CA6">
        <w:rPr>
          <w:lang w:eastAsia="uk-UA"/>
        </w:rPr>
        <w:t>в</w:t>
      </w:r>
      <w:r w:rsidRPr="00A57B60">
        <w:rPr>
          <w:lang w:eastAsia="uk-UA"/>
        </w:rPr>
        <w:t xml:space="preserve">, на відміну від HTML, який пропонує безліч добре розроблених і легко підтримуваних бібліотек. Таким чином, ми замінили WPF з HTML5 для призначеного для користувача інтерфейсу, і вирішив використовувати </w:t>
      </w:r>
      <w:proofErr w:type="spellStart"/>
      <w:r w:rsidRPr="00A57B60">
        <w:rPr>
          <w:lang w:eastAsia="uk-UA"/>
        </w:rPr>
        <w:t>AngularJs</w:t>
      </w:r>
      <w:proofErr w:type="spellEnd"/>
      <w:r w:rsidRPr="00A57B60">
        <w:rPr>
          <w:lang w:eastAsia="uk-UA"/>
        </w:rPr>
        <w:t xml:space="preserve"> як середовище розробки програми.</w:t>
      </w:r>
    </w:p>
    <w:p w:rsidR="002D76B1" w:rsidRDefault="002D76B1" w:rsidP="006C4941">
      <w:pPr>
        <w:rPr>
          <w:lang w:eastAsia="uk-UA"/>
        </w:rPr>
      </w:pPr>
    </w:p>
    <w:p w:rsidR="005C7C95" w:rsidRDefault="002D76B1" w:rsidP="009F7E4D">
      <w:pPr>
        <w:jc w:val="center"/>
        <w:rPr>
          <w:lang w:eastAsia="uk-UA"/>
        </w:rPr>
      </w:pPr>
      <w:bookmarkStart w:id="18" w:name="_Toc451102353"/>
      <w:r w:rsidRPr="003344FB">
        <w:rPr>
          <w:rStyle w:val="Heading3Char"/>
          <w:rFonts w:eastAsia="Calibri"/>
          <w:lang w:eastAsia="uk-UA"/>
        </w:rPr>
        <w:t>Скорочення часу очікування відповіді</w:t>
      </w:r>
      <w:bookmarkEnd w:id="18"/>
      <w:r w:rsidRPr="002D76B1">
        <w:rPr>
          <w:lang w:eastAsia="uk-UA"/>
        </w:rPr>
        <w:br/>
      </w:r>
    </w:p>
    <w:p w:rsidR="009F7E4D" w:rsidRDefault="002D76B1" w:rsidP="009F7E4D">
      <w:pPr>
        <w:jc w:val="left"/>
        <w:rPr>
          <w:lang w:eastAsia="uk-UA"/>
        </w:rPr>
      </w:pPr>
      <w:r w:rsidRPr="003344FB">
        <w:rPr>
          <w:lang w:eastAsia="uk-UA"/>
        </w:rPr>
        <w:t xml:space="preserve">Інший технічним завданням було встановлення зв'язку між додатком і драйвером додатки HTML. Очевидно, що нам потрібно, щоб це було дуже швидко, так як будь-яка затримка між жестом і рухом фактичного відгуку призначеного для користувача інтерфейсу буде помітно. Це де HTML5 </w:t>
      </w:r>
      <w:proofErr w:type="spellStart"/>
      <w:r w:rsidRPr="003344FB">
        <w:rPr>
          <w:lang w:eastAsia="uk-UA"/>
        </w:rPr>
        <w:t>Web</w:t>
      </w:r>
      <w:proofErr w:type="spellEnd"/>
      <w:r w:rsidRPr="003344FB">
        <w:rPr>
          <w:lang w:eastAsia="uk-UA"/>
        </w:rPr>
        <w:t xml:space="preserve"> </w:t>
      </w:r>
      <w:proofErr w:type="spellStart"/>
      <w:r w:rsidRPr="003344FB">
        <w:rPr>
          <w:lang w:eastAsia="uk-UA"/>
        </w:rPr>
        <w:t>Sockets</w:t>
      </w:r>
      <w:proofErr w:type="spellEnd"/>
      <w:r w:rsidRPr="003344FB">
        <w:rPr>
          <w:lang w:eastAsia="uk-UA"/>
        </w:rPr>
        <w:t xml:space="preserve"> прийшов в руці. У нас було кілька побоювання з приводу результату, але це насправді перевершив всі наші очікування. Додаток виявилося бути досить швидко, щоб відправити джерело відеосигналу в якості вихідного бінарного зображення для кожного кадру без будь-яких помітних затримок. Отже, як ми застосували HTML5 для розробки користувальницького </w:t>
      </w:r>
      <w:r w:rsidRPr="003344FB">
        <w:rPr>
          <w:lang w:eastAsia="uk-UA"/>
        </w:rPr>
        <w:lastRenderedPageBreak/>
        <w:t xml:space="preserve">інтерфейсу, ми були не в змозі використати елементи управління WPF з Kinect SDK. З іншого боку, не обмежуючись WPF </w:t>
      </w:r>
      <w:proofErr w:type="spellStart"/>
      <w:r w:rsidRPr="003344FB">
        <w:rPr>
          <w:lang w:eastAsia="uk-UA"/>
        </w:rPr>
        <w:t>потужностей</w:t>
      </w:r>
      <w:proofErr w:type="spellEnd"/>
      <w:r w:rsidRPr="003344FB">
        <w:rPr>
          <w:lang w:eastAsia="uk-UA"/>
        </w:rPr>
        <w:t xml:space="preserve"> означає, що ми могли б вибрати альтернативний підхід тут. Наприклад, ми вибрали серветки рухатися замість захопити і перетягнути взаємодій.</w:t>
      </w:r>
    </w:p>
    <w:p w:rsidR="009F7E4D" w:rsidRDefault="009F7E4D" w:rsidP="009F7E4D">
      <w:pPr>
        <w:jc w:val="left"/>
        <w:rPr>
          <w:lang w:eastAsia="uk-UA"/>
        </w:rPr>
      </w:pPr>
    </w:p>
    <w:p w:rsidR="009F1362" w:rsidRDefault="00B11B71" w:rsidP="009F7E4D">
      <w:pPr>
        <w:jc w:val="center"/>
        <w:rPr>
          <w:lang w:eastAsia="uk-UA"/>
        </w:rPr>
      </w:pPr>
      <w:bookmarkStart w:id="19" w:name="_Toc451102354"/>
      <w:r>
        <w:rPr>
          <w:rStyle w:val="Heading3Char"/>
          <w:rFonts w:eastAsia="Calibri"/>
          <w:lang w:eastAsia="uk-UA"/>
        </w:rPr>
        <w:t>Підтримка безшовної</w:t>
      </w:r>
      <w:r w:rsidR="002D76B1" w:rsidRPr="003344FB">
        <w:rPr>
          <w:rStyle w:val="Heading3Char"/>
          <w:rFonts w:eastAsia="Calibri"/>
          <w:lang w:eastAsia="uk-UA"/>
        </w:rPr>
        <w:t xml:space="preserve"> взаємодії</w:t>
      </w:r>
      <w:bookmarkEnd w:id="19"/>
      <w:r w:rsidR="002D76B1" w:rsidRPr="002D76B1">
        <w:rPr>
          <w:lang w:eastAsia="uk-UA"/>
        </w:rPr>
        <w:br/>
      </w:r>
    </w:p>
    <w:p w:rsidR="002D76B1" w:rsidRDefault="002D76B1" w:rsidP="003344FB">
      <w:pPr>
        <w:jc w:val="left"/>
        <w:rPr>
          <w:lang w:eastAsia="uk-UA"/>
        </w:rPr>
      </w:pPr>
      <w:r w:rsidRPr="002D76B1">
        <w:rPr>
          <w:lang w:eastAsia="uk-UA"/>
        </w:rPr>
        <w:t xml:space="preserve">Для того, щоб додати більше інтерактивності в процесі голосування, ми вирішили поєднати частини установки за допомогою сервера статистики. Ідея полягає в тому, щоб з'єднати два або більше </w:t>
      </w:r>
      <w:proofErr w:type="spellStart"/>
      <w:r w:rsidRPr="002D76B1">
        <w:rPr>
          <w:lang w:eastAsia="uk-UA"/>
        </w:rPr>
        <w:t>UIs</w:t>
      </w:r>
      <w:proofErr w:type="spellEnd"/>
      <w:r w:rsidRPr="002D76B1">
        <w:rPr>
          <w:lang w:eastAsia="uk-UA"/>
        </w:rPr>
        <w:t xml:space="preserve"> до однієї системи, так що, наприклад, коли хтось "любить" проект в першій установці, інші частини стало відомо про це, і їх інтерфейс реагує відповідним чином. З технічної точки зору, для встановлення з'єднання, ми використовували </w:t>
      </w:r>
      <w:proofErr w:type="spellStart"/>
      <w:r w:rsidRPr="002D76B1">
        <w:rPr>
          <w:lang w:eastAsia="uk-UA"/>
        </w:rPr>
        <w:t>ZeroMQ</w:t>
      </w:r>
      <w:proofErr w:type="spellEnd"/>
      <w:r w:rsidRPr="002D76B1">
        <w:rPr>
          <w:lang w:eastAsia="uk-UA"/>
        </w:rPr>
        <w:t xml:space="preserve"> для зв'язку між вузлами, </w:t>
      </w:r>
      <w:proofErr w:type="spellStart"/>
      <w:r w:rsidRPr="002D76B1">
        <w:rPr>
          <w:lang w:eastAsia="uk-UA"/>
        </w:rPr>
        <w:t>Pub</w:t>
      </w:r>
      <w:proofErr w:type="spellEnd"/>
      <w:r w:rsidRPr="002D76B1">
        <w:rPr>
          <w:lang w:eastAsia="uk-UA"/>
        </w:rPr>
        <w:t xml:space="preserve"> / </w:t>
      </w:r>
      <w:proofErr w:type="spellStart"/>
      <w:r w:rsidRPr="002D76B1">
        <w:rPr>
          <w:lang w:eastAsia="uk-UA"/>
        </w:rPr>
        <w:t>Sub</w:t>
      </w:r>
      <w:proofErr w:type="spellEnd"/>
      <w:r w:rsidRPr="002D76B1">
        <w:rPr>
          <w:lang w:eastAsia="uk-UA"/>
        </w:rPr>
        <w:t xml:space="preserve"> каналу для повідомлення установок про будь-які зміни в статистиці і тягни / штовхай один із способів спілкування. В результаті, шляхом проб і помилок, нам вдалося зберегти безшовну взаємодію між призначеним для користувача інтерфейсом і драйвером Kinect, що має затримку знижується до майже непомітного значення.</w:t>
      </w:r>
    </w:p>
    <w:p w:rsidR="00B501DF" w:rsidRDefault="00B501DF" w:rsidP="00B501DF">
      <w:pPr>
        <w:pStyle w:val="Heading2"/>
      </w:pPr>
      <w:bookmarkStart w:id="20" w:name="_Toc451102355"/>
      <w:r>
        <w:t>Концепція технічного рішення</w:t>
      </w:r>
      <w:bookmarkEnd w:id="20"/>
    </w:p>
    <w:p w:rsidR="00B501DF" w:rsidRDefault="00581C7E" w:rsidP="00B501DF">
      <w:pPr>
        <w:rPr>
          <w:lang w:eastAsia="uk-UA"/>
        </w:rPr>
      </w:pPr>
      <w:r>
        <w:rPr>
          <w:lang w:eastAsia="uk-UA"/>
        </w:rPr>
        <w:t xml:space="preserve">Для реалізації рішення було обрано такі </w:t>
      </w:r>
      <w:r w:rsidR="00181176">
        <w:rPr>
          <w:lang w:eastAsia="uk-UA"/>
        </w:rPr>
        <w:t>технології</w:t>
      </w:r>
      <w:r w:rsidR="00282E41">
        <w:rPr>
          <w:lang w:eastAsia="uk-UA"/>
        </w:rPr>
        <w:t>: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237FB4" w:rsidTr="003C1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Елемент</w:t>
            </w:r>
          </w:p>
        </w:tc>
        <w:tc>
          <w:tcPr>
            <w:tcW w:w="6946" w:type="dxa"/>
          </w:tcPr>
          <w:p w:rsidR="00237FB4" w:rsidRPr="00181176" w:rsidRDefault="00237FB4" w:rsidP="00B501D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Технологія</w:t>
            </w:r>
          </w:p>
        </w:tc>
      </w:tr>
      <w:tr w:rsidR="00237FB4" w:rsidTr="003C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Інтерфейс користувача</w:t>
            </w:r>
          </w:p>
        </w:tc>
        <w:tc>
          <w:tcPr>
            <w:tcW w:w="6946" w:type="dxa"/>
          </w:tcPr>
          <w:p w:rsidR="00237FB4" w:rsidRPr="00237FB4" w:rsidRDefault="00237FB4" w:rsidP="00B501D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uk-UA"/>
              </w:rPr>
            </w:pPr>
            <w:r>
              <w:rPr>
                <w:lang w:val="en-US" w:eastAsia="uk-UA"/>
              </w:rPr>
              <w:t>HTML5/JS</w:t>
            </w:r>
          </w:p>
        </w:tc>
      </w:tr>
      <w:tr w:rsidR="00237FB4" w:rsidTr="003C1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</w:p>
        </w:tc>
        <w:tc>
          <w:tcPr>
            <w:tcW w:w="6946" w:type="dxa"/>
          </w:tcPr>
          <w:p w:rsidR="00237FB4" w:rsidRDefault="00237FB4" w:rsidP="00B501D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proofErr w:type="spellStart"/>
            <w:r>
              <w:rPr>
                <w:lang w:val="en-US" w:eastAsia="uk-UA"/>
              </w:rPr>
              <w:t>AngualrJS</w:t>
            </w:r>
            <w:proofErr w:type="spellEnd"/>
          </w:p>
        </w:tc>
      </w:tr>
      <w:tr w:rsidR="00237FB4" w:rsidTr="003C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</w:p>
        </w:tc>
        <w:tc>
          <w:tcPr>
            <w:tcW w:w="6946" w:type="dxa"/>
          </w:tcPr>
          <w:p w:rsidR="00237FB4" w:rsidRPr="00052F44" w:rsidRDefault="00052F44" w:rsidP="00B501D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proofErr w:type="spellStart"/>
            <w:r>
              <w:rPr>
                <w:lang w:val="en-US" w:eastAsia="uk-UA"/>
              </w:rPr>
              <w:t>WebSockets</w:t>
            </w:r>
            <w:proofErr w:type="spellEnd"/>
            <w:r>
              <w:rPr>
                <w:lang w:val="en-US" w:eastAsia="uk-UA"/>
              </w:rPr>
              <w:t xml:space="preserve"> – </w:t>
            </w:r>
            <w:proofErr w:type="spellStart"/>
            <w:r>
              <w:rPr>
                <w:lang w:eastAsia="uk-UA"/>
              </w:rPr>
              <w:t>коммунікація</w:t>
            </w:r>
            <w:proofErr w:type="spellEnd"/>
          </w:p>
        </w:tc>
      </w:tr>
      <w:tr w:rsidR="00237FB4" w:rsidTr="003C1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052F44" w:rsidP="00B501DF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Сервер</w:t>
            </w:r>
          </w:p>
        </w:tc>
        <w:tc>
          <w:tcPr>
            <w:tcW w:w="6946" w:type="dxa"/>
          </w:tcPr>
          <w:p w:rsidR="00237FB4" w:rsidRPr="00052F44" w:rsidRDefault="00052F44" w:rsidP="00B501D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uk-UA"/>
              </w:rPr>
            </w:pPr>
            <w:r>
              <w:rPr>
                <w:lang w:val="en-US" w:eastAsia="uk-UA"/>
              </w:rPr>
              <w:t>.NET</w:t>
            </w:r>
          </w:p>
        </w:tc>
      </w:tr>
      <w:tr w:rsidR="00237FB4" w:rsidTr="003C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</w:p>
        </w:tc>
        <w:tc>
          <w:tcPr>
            <w:tcW w:w="6946" w:type="dxa"/>
          </w:tcPr>
          <w:p w:rsidR="00237FB4" w:rsidRPr="00052F44" w:rsidRDefault="00052F44" w:rsidP="00B501D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proofErr w:type="spellStart"/>
            <w:r>
              <w:rPr>
                <w:lang w:val="en-US" w:eastAsia="uk-UA"/>
              </w:rPr>
              <w:t>ZeroMQ</w:t>
            </w:r>
            <w:proofErr w:type="spellEnd"/>
            <w:r>
              <w:rPr>
                <w:lang w:val="en-US" w:eastAsia="uk-UA"/>
              </w:rPr>
              <w:t xml:space="preserve"> – </w:t>
            </w:r>
            <w:r>
              <w:rPr>
                <w:lang w:eastAsia="uk-UA"/>
              </w:rPr>
              <w:t>комунікація</w:t>
            </w:r>
          </w:p>
        </w:tc>
      </w:tr>
      <w:tr w:rsidR="00237FB4" w:rsidTr="003C1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Pr="00052F44" w:rsidRDefault="00052F44" w:rsidP="00B501DF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Сенсор</w:t>
            </w:r>
          </w:p>
        </w:tc>
        <w:tc>
          <w:tcPr>
            <w:tcW w:w="6946" w:type="dxa"/>
          </w:tcPr>
          <w:p w:rsidR="00237FB4" w:rsidRPr="00052F44" w:rsidRDefault="00052F44" w:rsidP="00B501D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uk-UA"/>
              </w:rPr>
            </w:pPr>
            <w:r>
              <w:rPr>
                <w:lang w:val="en-US" w:eastAsia="uk-UA"/>
              </w:rPr>
              <w:t>Kinect</w:t>
            </w:r>
          </w:p>
        </w:tc>
      </w:tr>
      <w:tr w:rsidR="00237FB4" w:rsidTr="003C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</w:p>
        </w:tc>
        <w:tc>
          <w:tcPr>
            <w:tcW w:w="6946" w:type="dxa"/>
          </w:tcPr>
          <w:p w:rsidR="00237FB4" w:rsidRDefault="00237FB4" w:rsidP="00B501D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</w:p>
        </w:tc>
      </w:tr>
    </w:tbl>
    <w:p w:rsidR="00581C7E" w:rsidRPr="00B501DF" w:rsidRDefault="00581C7E" w:rsidP="00B501DF">
      <w:pPr>
        <w:rPr>
          <w:lang w:eastAsia="uk-UA"/>
        </w:rPr>
      </w:pPr>
    </w:p>
    <w:p w:rsidR="00FA7F42" w:rsidRDefault="00FA7F42" w:rsidP="006C4941">
      <w:pPr>
        <w:rPr>
          <w:lang w:eastAsia="uk-UA"/>
        </w:rPr>
      </w:pPr>
    </w:p>
    <w:p w:rsidR="00FA7F42" w:rsidRPr="0013252A" w:rsidRDefault="0013252A" w:rsidP="006C4941">
      <w:pPr>
        <w:rPr>
          <w:lang w:eastAsia="uk-UA"/>
        </w:rPr>
      </w:pPr>
      <w:r>
        <w:rPr>
          <w:lang w:eastAsia="uk-UA"/>
        </w:rPr>
        <w:t xml:space="preserve">Рішення виконано у вигляді гібридної </w:t>
      </w:r>
      <w:proofErr w:type="spellStart"/>
      <w:r>
        <w:rPr>
          <w:lang w:eastAsia="uk-UA"/>
        </w:rPr>
        <w:t>хардварно-софтверної</w:t>
      </w:r>
      <w:proofErr w:type="spellEnd"/>
      <w:r>
        <w:rPr>
          <w:lang w:eastAsia="uk-UA"/>
        </w:rPr>
        <w:t xml:space="preserve"> системи де користувач для керування взаємодіє через сенсор </w:t>
      </w:r>
      <w:r>
        <w:rPr>
          <w:lang w:val="en-US" w:eastAsia="uk-UA"/>
        </w:rPr>
        <w:t>Kinect</w:t>
      </w:r>
      <w:r>
        <w:rPr>
          <w:lang w:eastAsia="uk-UA"/>
        </w:rPr>
        <w:t xml:space="preserve">, а отримує </w:t>
      </w:r>
      <w:proofErr w:type="spellStart"/>
      <w:r>
        <w:rPr>
          <w:lang w:eastAsia="uk-UA"/>
        </w:rPr>
        <w:t>інорфмацію</w:t>
      </w:r>
      <w:proofErr w:type="spellEnd"/>
      <w:r>
        <w:rPr>
          <w:lang w:eastAsia="uk-UA"/>
        </w:rPr>
        <w:t xml:space="preserve"> через веб інтерфейс що за допомогою проектора виводиться на стіну. Інформація про з кожного сенсора обробляється за допомогою .НЕТ додатку і в разі </w:t>
      </w:r>
      <w:r w:rsidR="007A2442">
        <w:rPr>
          <w:lang w:eastAsia="uk-UA"/>
        </w:rPr>
        <w:t>необхідності</w:t>
      </w:r>
      <w:r>
        <w:rPr>
          <w:lang w:eastAsia="uk-UA"/>
        </w:rPr>
        <w:t xml:space="preserve"> передається на сервер статистики.</w:t>
      </w:r>
      <w:r w:rsidR="007A2442">
        <w:rPr>
          <w:lang w:eastAsia="uk-UA"/>
        </w:rPr>
        <w:t xml:space="preserve"> Система побудована на принципах </w:t>
      </w:r>
      <w:proofErr w:type="spellStart"/>
      <w:r w:rsidR="007A2442">
        <w:rPr>
          <w:lang w:eastAsia="uk-UA"/>
        </w:rPr>
        <w:t>реативності</w:t>
      </w:r>
      <w:proofErr w:type="spellEnd"/>
      <w:r w:rsidR="007A2442">
        <w:rPr>
          <w:lang w:eastAsia="uk-UA"/>
        </w:rPr>
        <w:t xml:space="preserve"> і асинхронності. </w:t>
      </w:r>
      <w:proofErr w:type="spellStart"/>
      <w:r w:rsidR="007A2442">
        <w:rPr>
          <w:lang w:eastAsia="uk-UA"/>
        </w:rPr>
        <w:t>Коммінкація</w:t>
      </w:r>
      <w:proofErr w:type="spellEnd"/>
      <w:r w:rsidR="007A2442">
        <w:rPr>
          <w:lang w:eastAsia="uk-UA"/>
        </w:rPr>
        <w:t xml:space="preserve"> між компонентами максимально оптимізована. </w:t>
      </w:r>
    </w:p>
    <w:p w:rsidR="00103759" w:rsidRDefault="0013252A" w:rsidP="00103759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9961192" wp14:editId="7D2CC508">
            <wp:extent cx="6120765" cy="2600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41" w:rsidRPr="006C4941" w:rsidRDefault="00103759" w:rsidP="00103759">
      <w:pPr>
        <w:pStyle w:val="Caption"/>
        <w:jc w:val="both"/>
        <w:rPr>
          <w:lang w:eastAsia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A4307">
        <w:rPr>
          <w:noProof/>
        </w:rPr>
        <w:t>4</w:t>
      </w:r>
      <w:r>
        <w:fldChar w:fldCharType="end"/>
      </w:r>
      <w:r>
        <w:t>. Логічна схема рішення</w:t>
      </w:r>
    </w:p>
    <w:p w:rsidR="003F3CBA" w:rsidRDefault="003F3CBA" w:rsidP="008A392A">
      <w:pPr>
        <w:pStyle w:val="Heading2"/>
      </w:pPr>
      <w:bookmarkStart w:id="21" w:name="_Toc398724309"/>
      <w:bookmarkStart w:id="22" w:name="_Toc420574446"/>
      <w:bookmarkEnd w:id="3"/>
      <w:r>
        <w:br w:type="page"/>
      </w:r>
      <w:bookmarkStart w:id="23" w:name="_Toc451102356"/>
      <w:r w:rsidR="003B4025">
        <w:lastRenderedPageBreak/>
        <w:t>Концепція фізичного рішення</w:t>
      </w:r>
      <w:bookmarkEnd w:id="23"/>
    </w:p>
    <w:p w:rsidR="00D06D9C" w:rsidRDefault="00DF506E" w:rsidP="008A392A">
      <w:pPr>
        <w:rPr>
          <w:lang w:eastAsia="uk-UA"/>
        </w:rPr>
      </w:pPr>
      <w:r>
        <w:rPr>
          <w:lang w:eastAsia="uk-UA"/>
        </w:rPr>
        <w:t xml:space="preserve">Фінальне рішення складається з сенсора </w:t>
      </w:r>
      <w:r>
        <w:rPr>
          <w:lang w:val="en-US" w:eastAsia="uk-UA"/>
        </w:rPr>
        <w:t xml:space="preserve">Kinect </w:t>
      </w:r>
      <w:proofErr w:type="spellStart"/>
      <w:r>
        <w:rPr>
          <w:lang w:eastAsia="uk-UA"/>
        </w:rPr>
        <w:t>під’єднанного</w:t>
      </w:r>
      <w:proofErr w:type="spellEnd"/>
      <w:r>
        <w:rPr>
          <w:lang w:eastAsia="uk-UA"/>
        </w:rPr>
        <w:t xml:space="preserve"> до сервера, на якому йде обробка рухів користувачів, та інтерфейсу що реагує на рухи. За допомогою проектора інтерфейс користувача продукується на стіну або на великий екран. Приблизне розташування елементів інсталяції показано на д</w:t>
      </w:r>
      <w:r w:rsidR="00D06D9C">
        <w:rPr>
          <w:lang w:eastAsia="uk-UA"/>
        </w:rPr>
        <w:t>іагра</w:t>
      </w:r>
      <w:r>
        <w:rPr>
          <w:lang w:eastAsia="uk-UA"/>
        </w:rPr>
        <w:t>мі нижче.</w:t>
      </w:r>
    </w:p>
    <w:p w:rsidR="00BA4307" w:rsidRDefault="00DF506E" w:rsidP="00BA4307">
      <w:pPr>
        <w:keepNext/>
      </w:pPr>
      <w:r>
        <w:rPr>
          <w:lang w:eastAsia="uk-UA"/>
        </w:rPr>
        <w:t xml:space="preserve"> </w:t>
      </w:r>
      <w:r w:rsidR="00BA4307">
        <w:rPr>
          <w:noProof/>
          <w:lang w:val="en-US"/>
        </w:rPr>
        <w:drawing>
          <wp:inline distT="0" distB="0" distL="0" distR="0" wp14:anchorId="14FAC6DE" wp14:editId="73ABDF74">
            <wp:extent cx="6120765" cy="5068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2A" w:rsidRDefault="00BA4307" w:rsidP="00BA4307">
      <w:pPr>
        <w:pStyle w:val="Caption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Фізичне розташування компонент рішення</w:t>
      </w:r>
    </w:p>
    <w:p w:rsidR="00A30EDA" w:rsidRDefault="00A30EDA" w:rsidP="00A30EDA">
      <w:pPr>
        <w:rPr>
          <w:lang w:eastAsia="uk-UA"/>
        </w:rPr>
      </w:pPr>
    </w:p>
    <w:p w:rsidR="000151FC" w:rsidRDefault="000151FC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eastAsia="uk-UA"/>
        </w:rPr>
      </w:pPr>
      <w:r>
        <w:br w:type="page"/>
      </w:r>
    </w:p>
    <w:p w:rsidR="00A30EDA" w:rsidRDefault="00921D72" w:rsidP="00921D72">
      <w:pPr>
        <w:pStyle w:val="Heading2"/>
      </w:pPr>
      <w:bookmarkStart w:id="24" w:name="_Toc451102357"/>
      <w:r>
        <w:lastRenderedPageBreak/>
        <w:t>Реалізація</w:t>
      </w:r>
      <w:bookmarkEnd w:id="24"/>
    </w:p>
    <w:p w:rsidR="00921D72" w:rsidRDefault="00921D72" w:rsidP="00921D72">
      <w:pPr>
        <w:rPr>
          <w:lang w:eastAsia="uk-UA"/>
        </w:rPr>
      </w:pPr>
      <w:r>
        <w:rPr>
          <w:lang w:eastAsia="uk-UA"/>
        </w:rPr>
        <w:t xml:space="preserve">Повний код проекту можна знайти в офіціальному </w:t>
      </w:r>
      <w:proofErr w:type="spellStart"/>
      <w:r>
        <w:rPr>
          <w:lang w:eastAsia="uk-UA"/>
        </w:rPr>
        <w:t>репозиторії</w:t>
      </w:r>
      <w:proofErr w:type="spellEnd"/>
      <w:r>
        <w:rPr>
          <w:lang w:eastAsia="uk-UA"/>
        </w:rPr>
        <w:t xml:space="preserve"> - </w:t>
      </w:r>
      <w:hyperlink r:id="rId14" w:history="1">
        <w:r w:rsidR="00996031" w:rsidRPr="00137603">
          <w:rPr>
            <w:rStyle w:val="Hyperlink"/>
            <w:lang w:eastAsia="uk-UA"/>
          </w:rPr>
          <w:t>https://github.com/eleks/rnd-kinect-behance</w:t>
        </w:r>
      </w:hyperlink>
    </w:p>
    <w:p w:rsidR="00996031" w:rsidRDefault="00996031" w:rsidP="00921D72">
      <w:pPr>
        <w:rPr>
          <w:lang w:eastAsia="uk-UA"/>
        </w:rPr>
      </w:pPr>
      <w:r>
        <w:rPr>
          <w:lang w:eastAsia="uk-UA"/>
        </w:rPr>
        <w:t>Тут наведені головні частини проекту:</w:t>
      </w:r>
    </w:p>
    <w:p w:rsidR="00996031" w:rsidRDefault="00996031" w:rsidP="00921D72">
      <w:pPr>
        <w:rPr>
          <w:lang w:eastAsia="uk-UA"/>
        </w:rPr>
      </w:pPr>
    </w:p>
    <w:p w:rsidR="007C6461" w:rsidRPr="00175BC6" w:rsidRDefault="007C6461" w:rsidP="009B4D42">
      <w:pPr>
        <w:pStyle w:val="Heading4"/>
        <w:rPr>
          <w:rFonts w:ascii="Times New Roman" w:hAnsi="Times New Roman"/>
          <w:lang w:val="en-US"/>
        </w:rPr>
      </w:pPr>
      <w:bookmarkStart w:id="25" w:name="_Toc451102358"/>
      <w:proofErr w:type="spellStart"/>
      <w:r w:rsidRPr="00175BC6">
        <w:rPr>
          <w:rFonts w:ascii="Times New Roman" w:hAnsi="Times New Roman"/>
        </w:rPr>
        <w:t>Лістінг</w:t>
      </w:r>
      <w:proofErr w:type="spellEnd"/>
      <w:r w:rsidR="001D3720" w:rsidRPr="00175BC6">
        <w:rPr>
          <w:rFonts w:ascii="Times New Roman" w:hAnsi="Times New Roman"/>
        </w:rPr>
        <w:t xml:space="preserve"> 1</w:t>
      </w:r>
      <w:r w:rsidRPr="00175BC6">
        <w:rPr>
          <w:rFonts w:ascii="Times New Roman" w:hAnsi="Times New Roman"/>
        </w:rPr>
        <w:t xml:space="preserve">. </w:t>
      </w:r>
      <w:proofErr w:type="spellStart"/>
      <w:r w:rsidR="00D237AC" w:rsidRPr="00175BC6">
        <w:rPr>
          <w:rFonts w:ascii="Times New Roman" w:hAnsi="Times New Roman"/>
          <w:lang w:val="en-US"/>
        </w:rPr>
        <w:t>Program</w:t>
      </w:r>
      <w:r w:rsidRPr="00175BC6">
        <w:rPr>
          <w:rFonts w:ascii="Times New Roman" w:hAnsi="Times New Roman"/>
          <w:lang w:val="en-US"/>
        </w:rPr>
        <w:t>.</w:t>
      </w:r>
      <w:r w:rsidR="00AB3DDA" w:rsidRPr="00175BC6">
        <w:rPr>
          <w:rFonts w:ascii="Times New Roman" w:hAnsi="Times New Roman"/>
          <w:lang w:val="en-US"/>
        </w:rPr>
        <w:t>cs</w:t>
      </w:r>
      <w:bookmarkEnd w:id="25"/>
      <w:proofErr w:type="spellEnd"/>
    </w:p>
    <w:p w:rsidR="004A0410" w:rsidRPr="004A0410" w:rsidRDefault="004A0410" w:rsidP="004A0410">
      <w:pPr>
        <w:pStyle w:val="Code"/>
      </w:pPr>
      <w:r w:rsidRPr="004A0410">
        <w:t>﻿namespace Eleks.KinectBehance.KinectGlue</w:t>
      </w:r>
    </w:p>
    <w:p w:rsidR="004A0410" w:rsidRPr="004A0410" w:rsidRDefault="004A0410" w:rsidP="004A0410">
      <w:pPr>
        <w:pStyle w:val="Code"/>
      </w:pPr>
      <w:r w:rsidRPr="004A0410">
        <w:t>{</w:t>
      </w:r>
    </w:p>
    <w:p w:rsidR="004A0410" w:rsidRPr="004A0410" w:rsidRDefault="004A0410" w:rsidP="004A0410">
      <w:pPr>
        <w:pStyle w:val="Code"/>
      </w:pPr>
      <w:r w:rsidRPr="004A0410">
        <w:t xml:space="preserve">    using Emitters;</w:t>
      </w:r>
    </w:p>
    <w:p w:rsidR="004A0410" w:rsidRPr="004A0410" w:rsidRDefault="004A0410" w:rsidP="004A0410">
      <w:pPr>
        <w:pStyle w:val="Code"/>
      </w:pPr>
      <w:r w:rsidRPr="004A0410">
        <w:t xml:space="preserve">    using System;</w:t>
      </w:r>
    </w:p>
    <w:p w:rsidR="004A0410" w:rsidRPr="004A0410" w:rsidRDefault="004A0410" w:rsidP="004A0410">
      <w:pPr>
        <w:pStyle w:val="Code"/>
      </w:pPr>
      <w:r w:rsidRPr="004A0410">
        <w:t xml:space="preserve">    using System.Reactive.Linq;</w:t>
      </w:r>
    </w:p>
    <w:p w:rsidR="004A0410" w:rsidRPr="004A0410" w:rsidRDefault="004A0410" w:rsidP="004A0410">
      <w:pPr>
        <w:pStyle w:val="Code"/>
      </w:pPr>
      <w:r w:rsidRPr="004A0410">
        <w:t xml:space="preserve">    using System.Threading;</w:t>
      </w:r>
    </w:p>
    <w:p w:rsidR="004A0410" w:rsidRPr="004A0410" w:rsidRDefault="004A0410" w:rsidP="004A0410">
      <w:pPr>
        <w:pStyle w:val="Code"/>
      </w:pPr>
      <w:r w:rsidRPr="004A0410">
        <w:t xml:space="preserve">    using Contracts.Events;</w:t>
      </w:r>
    </w:p>
    <w:p w:rsidR="004A0410" w:rsidRPr="004A0410" w:rsidRDefault="004A0410" w:rsidP="004A0410">
      <w:pPr>
        <w:pStyle w:val="Code"/>
      </w:pPr>
      <w:r w:rsidRPr="004A0410">
        <w:t xml:space="preserve">    using Contracts.Commands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class Program</w:t>
      </w:r>
    </w:p>
    <w:p w:rsidR="004A0410" w:rsidRPr="004A0410" w:rsidRDefault="004A0410" w:rsidP="004A0410">
      <w:pPr>
        <w:pStyle w:val="Code"/>
      </w:pPr>
      <w:r w:rsidRPr="004A0410">
        <w:t xml:space="preserve">    {</w:t>
      </w:r>
    </w:p>
    <w:p w:rsidR="004A0410" w:rsidRPr="004A0410" w:rsidRDefault="004A0410" w:rsidP="004A0410">
      <w:pPr>
        <w:pStyle w:val="Code"/>
      </w:pPr>
      <w:r w:rsidRPr="004A0410">
        <w:t xml:space="preserve">        static void Main(string[] args)</w:t>
      </w:r>
    </w:p>
    <w:p w:rsidR="004A0410" w:rsidRPr="004A0410" w:rsidRDefault="004A0410" w:rsidP="004A0410">
      <w:pPr>
        <w:pStyle w:val="Code"/>
      </w:pPr>
      <w:r w:rsidRPr="004A0410">
        <w:t xml:space="preserve">        {</w:t>
      </w:r>
    </w:p>
    <w:p w:rsidR="004A0410" w:rsidRPr="004A0410" w:rsidRDefault="004A0410" w:rsidP="004A0410">
      <w:pPr>
        <w:pStyle w:val="Code"/>
      </w:pPr>
      <w:r w:rsidRPr="004A0410">
        <w:t xml:space="preserve">            var console = new ConsoleManager(args);</w:t>
      </w:r>
    </w:p>
    <w:p w:rsidR="004A0410" w:rsidRPr="004A0410" w:rsidRDefault="004A0410" w:rsidP="004A0410">
      <w:pPr>
        <w:pStyle w:val="Code"/>
      </w:pPr>
      <w:r w:rsidRPr="004A0410">
        <w:t xml:space="preserve">            var rnd = new Random(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var ws = new PresenterManager();</w:t>
      </w:r>
    </w:p>
    <w:p w:rsidR="004A0410" w:rsidRPr="004A0410" w:rsidRDefault="004A0410" w:rsidP="004A0410">
      <w:pPr>
        <w:pStyle w:val="Code"/>
      </w:pPr>
      <w:r w:rsidRPr="004A0410">
        <w:t xml:space="preserve">            var kinect = new KinectManager();</w:t>
      </w:r>
    </w:p>
    <w:p w:rsidR="004A0410" w:rsidRPr="004A0410" w:rsidRDefault="004A0410" w:rsidP="004A0410">
      <w:pPr>
        <w:pStyle w:val="Code"/>
      </w:pPr>
      <w:r w:rsidRPr="004A0410">
        <w:t xml:space="preserve">            using (var stats = new StatsServerManager(console.Server))</w:t>
      </w:r>
    </w:p>
    <w:p w:rsidR="004A0410" w:rsidRPr="004A0410" w:rsidRDefault="004A0410" w:rsidP="004A0410">
      <w:pPr>
        <w:pStyle w:val="Code"/>
      </w:pPr>
      <w:r w:rsidRPr="004A0410">
        <w:t xml:space="preserve">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var heuristicsGueastures = new HeuristicsGuesturesEmitter(kinect.BodyReady);</w:t>
      </w:r>
    </w:p>
    <w:p w:rsidR="004A0410" w:rsidRPr="004A0410" w:rsidRDefault="004A0410" w:rsidP="004A0410">
      <w:pPr>
        <w:pStyle w:val="Code"/>
      </w:pPr>
      <w:r w:rsidRPr="004A0410">
        <w:t xml:space="preserve">                heuristicsGueastures.GestureDetected.Subscribe(ws.Send);</w:t>
      </w:r>
    </w:p>
    <w:p w:rsidR="004A0410" w:rsidRPr="004A0410" w:rsidRDefault="004A0410" w:rsidP="004A0410">
      <w:pPr>
        <w:pStyle w:val="Code"/>
      </w:pPr>
      <w:r w:rsidRPr="004A0410">
        <w:t xml:space="preserve">                heuristicsGueastures.GesturePointChanged.Subscribe(ws.Send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//var vgbGestures = new VgbGesturesEmiter(kinect.KinectChanged, kinect.BodyReady);</w:t>
      </w:r>
    </w:p>
    <w:p w:rsidR="004A0410" w:rsidRPr="004A0410" w:rsidRDefault="004A0410" w:rsidP="004A0410">
      <w:pPr>
        <w:pStyle w:val="Code"/>
      </w:pPr>
      <w:r w:rsidRPr="004A0410">
        <w:t xml:space="preserve">                //vgbGestures.GestureDetected.Subscribe(ws.Send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//var starGestures = new StarGestureEmitter(kinect.BodyReady);</w:t>
      </w:r>
    </w:p>
    <w:p w:rsidR="004A0410" w:rsidRPr="004A0410" w:rsidRDefault="004A0410" w:rsidP="004A0410">
      <w:pPr>
        <w:pStyle w:val="Code"/>
      </w:pPr>
      <w:r w:rsidRPr="004A0410">
        <w:t xml:space="preserve">                //starGestures.GestureDetected.Subscribe(ws.Send);</w:t>
      </w:r>
    </w:p>
    <w:p w:rsidR="004A0410" w:rsidRPr="004A0410" w:rsidRDefault="004A0410" w:rsidP="004A0410">
      <w:pPr>
        <w:pStyle w:val="Code"/>
      </w:pPr>
      <w:r w:rsidRPr="004A0410">
        <w:t xml:space="preserve">                //starGestures.GestureDetected.Subscribe(Console.WriteLine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var likeGestures = new LikeGestureEmitter(kinect.BodyReady);</w:t>
      </w:r>
    </w:p>
    <w:p w:rsidR="004A0410" w:rsidRPr="004A0410" w:rsidRDefault="004A0410" w:rsidP="004A0410">
      <w:pPr>
        <w:pStyle w:val="Code"/>
      </w:pPr>
      <w:r w:rsidRPr="004A0410">
        <w:t xml:space="preserve">                likeGestures.GestureDetected.Subscribe(ws.Send);</w:t>
      </w:r>
    </w:p>
    <w:p w:rsidR="004A0410" w:rsidRPr="004A0410" w:rsidRDefault="004A0410" w:rsidP="004A0410">
      <w:pPr>
        <w:pStyle w:val="Code"/>
      </w:pPr>
      <w:r w:rsidRPr="004A0410">
        <w:t xml:space="preserve">                likeGestures.GestureDetected.Subscribe(Console.WriteLine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var position = new PositionAndSkeletonEmitter(kinect.BodiesReady);</w:t>
      </w:r>
    </w:p>
    <w:p w:rsidR="004A0410" w:rsidRPr="004A0410" w:rsidRDefault="004A0410" w:rsidP="004A0410">
      <w:pPr>
        <w:pStyle w:val="Code"/>
      </w:pPr>
      <w:r w:rsidRPr="004A0410">
        <w:t xml:space="preserve">                position.PositionChanged.Subscribe(ws.Send);</w:t>
      </w:r>
    </w:p>
    <w:p w:rsidR="004A0410" w:rsidRPr="004A0410" w:rsidRDefault="004A0410" w:rsidP="004A0410">
      <w:pPr>
        <w:pStyle w:val="Code"/>
      </w:pPr>
      <w:r w:rsidRPr="004A0410">
        <w:t xml:space="preserve">                position.SkeletonChanged.Subscribe(ws.Send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var interaction = new InteractionStreamEmitter(kinect.BodyReady);</w:t>
      </w:r>
    </w:p>
    <w:p w:rsidR="004A0410" w:rsidRPr="004A0410" w:rsidRDefault="004A0410" w:rsidP="004A0410">
      <w:pPr>
        <w:pStyle w:val="Code"/>
      </w:pPr>
      <w:r w:rsidRPr="004A0410">
        <w:t xml:space="preserve">                interaction.InteractionChanged.Subscribe(ws.Send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var singlePersonTracking = new SinglePersonTracking(kinect.KinectChanged, kinect.BodiesReady);</w:t>
      </w:r>
    </w:p>
    <w:p w:rsidR="004A0410" w:rsidRPr="004A0410" w:rsidRDefault="004A0410" w:rsidP="004A0410">
      <w:pPr>
        <w:pStyle w:val="Code"/>
      </w:pPr>
      <w:r w:rsidRPr="004A0410">
        <w:t xml:space="preserve">                singlePersonTracking.TrackingChanged.Subscribe(ws.Send);</w:t>
      </w:r>
    </w:p>
    <w:p w:rsidR="004A0410" w:rsidRPr="004A0410" w:rsidRDefault="004A0410" w:rsidP="004A0410">
      <w:pPr>
        <w:pStyle w:val="Code"/>
      </w:pPr>
      <w:r w:rsidRPr="004A0410">
        <w:t xml:space="preserve">                singlePersonTracking.TrackingChanged.Subscribe(Console.WriteLine);</w:t>
      </w:r>
    </w:p>
    <w:p w:rsidR="004A0410" w:rsidRPr="004A0410" w:rsidRDefault="004A0410" w:rsidP="004A0410">
      <w:pPr>
        <w:pStyle w:val="Code"/>
      </w:pPr>
      <w:r w:rsidRPr="004A0410">
        <w:t xml:space="preserve">                </w:t>
      </w:r>
    </w:p>
    <w:p w:rsidR="004A0410" w:rsidRPr="004A0410" w:rsidRDefault="004A0410" w:rsidP="004A0410">
      <w:pPr>
        <w:pStyle w:val="Code"/>
      </w:pPr>
      <w:r w:rsidRPr="004A0410">
        <w:lastRenderedPageBreak/>
        <w:t xml:space="preserve">                stats.EventReceived</w:t>
      </w:r>
    </w:p>
    <w:p w:rsidR="004A0410" w:rsidRPr="004A0410" w:rsidRDefault="004A0410" w:rsidP="004A0410">
      <w:pPr>
        <w:pStyle w:val="Code"/>
      </w:pPr>
      <w:r w:rsidRPr="004A0410">
        <w:t xml:space="preserve">                    .OfType&lt;ProjectLikeCountChanged&gt;()</w:t>
      </w:r>
    </w:p>
    <w:p w:rsidR="004A0410" w:rsidRPr="004A0410" w:rsidRDefault="004A0410" w:rsidP="004A0410">
      <w:pPr>
        <w:pStyle w:val="Code"/>
      </w:pPr>
      <w:r w:rsidRPr="004A0410">
        <w:t xml:space="preserve">                    .Subscribe(ws.Send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ws.CommandRecieved.Subscribe(c =&gt;</w:t>
      </w:r>
    </w:p>
    <w:p w:rsidR="004A0410" w:rsidRPr="004A0410" w:rsidRDefault="004A0410" w:rsidP="004A0410">
      <w:pPr>
        <w:pStyle w:val="Code"/>
      </w:pPr>
      <w:r w:rsidRPr="004A0410">
        <w:t xml:space="preserve">    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    if (c is RaiseProjectLike)</w:t>
      </w:r>
    </w:p>
    <w:p w:rsidR="004A0410" w:rsidRPr="004A0410" w:rsidRDefault="004A0410" w:rsidP="004A0410">
      <w:pPr>
        <w:pStyle w:val="Code"/>
      </w:pPr>
      <w:r w:rsidRPr="004A0410">
        <w:t xml:space="preserve">        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        Console.WriteLine(c);</w:t>
      </w:r>
    </w:p>
    <w:p w:rsidR="004A0410" w:rsidRPr="004A0410" w:rsidRDefault="004A0410" w:rsidP="004A0410">
      <w:pPr>
        <w:pStyle w:val="Code"/>
      </w:pPr>
      <w:r w:rsidRPr="004A0410">
        <w:t xml:space="preserve">                        var raiseCmd = (RaiseProjectLike)c;</w:t>
      </w:r>
    </w:p>
    <w:p w:rsidR="004A0410" w:rsidRPr="004A0410" w:rsidRDefault="004A0410" w:rsidP="004A0410">
      <w:pPr>
        <w:pStyle w:val="Code"/>
      </w:pPr>
      <w:r w:rsidRPr="004A0410">
        <w:t xml:space="preserve">                        var registerCmd = new RecordProjectLike</w:t>
      </w:r>
    </w:p>
    <w:p w:rsidR="004A0410" w:rsidRPr="004A0410" w:rsidRDefault="004A0410" w:rsidP="004A0410">
      <w:pPr>
        <w:pStyle w:val="Code"/>
      </w:pPr>
      <w:r w:rsidRPr="004A0410">
        <w:t xml:space="preserve">            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            ClientId = console.ClientId,</w:t>
      </w:r>
    </w:p>
    <w:p w:rsidR="004A0410" w:rsidRPr="004A0410" w:rsidRDefault="004A0410" w:rsidP="004A0410">
      <w:pPr>
        <w:pStyle w:val="Code"/>
      </w:pPr>
      <w:r w:rsidRPr="004A0410">
        <w:t xml:space="preserve">                            ProjectId = raiseCmd.ProjectId,</w:t>
      </w:r>
    </w:p>
    <w:p w:rsidR="004A0410" w:rsidRPr="004A0410" w:rsidRDefault="004A0410" w:rsidP="004A0410">
      <w:pPr>
        <w:pStyle w:val="Code"/>
      </w:pPr>
      <w:r w:rsidRPr="004A0410">
        <w:t xml:space="preserve">                            Timestamp = DateTime.Now</w:t>
      </w:r>
    </w:p>
    <w:p w:rsidR="004A0410" w:rsidRPr="004A0410" w:rsidRDefault="004A0410" w:rsidP="004A0410">
      <w:pPr>
        <w:pStyle w:val="Code"/>
      </w:pPr>
      <w:r w:rsidRPr="004A0410">
        <w:t xml:space="preserve">                        };</w:t>
      </w:r>
    </w:p>
    <w:p w:rsidR="004A0410" w:rsidRPr="004A0410" w:rsidRDefault="004A0410" w:rsidP="004A0410">
      <w:pPr>
        <w:pStyle w:val="Code"/>
      </w:pPr>
      <w:r w:rsidRPr="004A0410">
        <w:t xml:space="preserve">                        stats.Send(registerCmd);</w:t>
      </w:r>
    </w:p>
    <w:p w:rsidR="004A0410" w:rsidRPr="004A0410" w:rsidRDefault="004A0410" w:rsidP="004A0410">
      <w:pPr>
        <w:pStyle w:val="Code"/>
      </w:pPr>
      <w:r w:rsidRPr="004A0410">
        <w:t xml:space="preserve">                    }</w:t>
      </w:r>
    </w:p>
    <w:p w:rsidR="004A0410" w:rsidRPr="004A0410" w:rsidRDefault="004A0410" w:rsidP="004A0410">
      <w:pPr>
        <w:pStyle w:val="Code"/>
      </w:pPr>
      <w:r w:rsidRPr="004A0410">
        <w:t xml:space="preserve">                    else</w:t>
      </w:r>
    </w:p>
    <w:p w:rsidR="004A0410" w:rsidRPr="004A0410" w:rsidRDefault="004A0410" w:rsidP="004A0410">
      <w:pPr>
        <w:pStyle w:val="Code"/>
      </w:pPr>
      <w:r w:rsidRPr="004A0410">
        <w:t xml:space="preserve">        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        stats.Send(c);</w:t>
      </w:r>
    </w:p>
    <w:p w:rsidR="004A0410" w:rsidRPr="004A0410" w:rsidRDefault="004A0410" w:rsidP="004A0410">
      <w:pPr>
        <w:pStyle w:val="Code"/>
      </w:pPr>
      <w:r w:rsidRPr="004A0410">
        <w:t xml:space="preserve">                    }</w:t>
      </w:r>
    </w:p>
    <w:p w:rsidR="004A0410" w:rsidRPr="004A0410" w:rsidRDefault="004A0410" w:rsidP="004A0410">
      <w:pPr>
        <w:pStyle w:val="Code"/>
      </w:pPr>
      <w:r w:rsidRPr="004A0410">
        <w:t xml:space="preserve">                }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stats.Start();</w:t>
      </w:r>
    </w:p>
    <w:p w:rsidR="004A0410" w:rsidRPr="004A0410" w:rsidRDefault="004A0410" w:rsidP="004A0410">
      <w:pPr>
        <w:pStyle w:val="Code"/>
      </w:pPr>
      <w:r w:rsidRPr="004A0410">
        <w:t xml:space="preserve">                kinect.Start(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while (!console.IsCancelRequested)</w:t>
      </w:r>
    </w:p>
    <w:p w:rsidR="004A0410" w:rsidRPr="004A0410" w:rsidRDefault="004A0410" w:rsidP="004A0410">
      <w:pPr>
        <w:pStyle w:val="Code"/>
      </w:pPr>
      <w:r w:rsidRPr="004A0410">
        <w:t xml:space="preserve">    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    Thread.Sleep(TimeSpan.FromSeconds(5));</w:t>
      </w:r>
    </w:p>
    <w:p w:rsidR="004A0410" w:rsidRPr="004A0410" w:rsidRDefault="004A0410" w:rsidP="004A0410">
      <w:pPr>
        <w:pStyle w:val="Code"/>
      </w:pPr>
      <w:r w:rsidRPr="004A0410">
        <w:t xml:space="preserve">                }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// Close</w:t>
      </w:r>
    </w:p>
    <w:p w:rsidR="004A0410" w:rsidRPr="004A0410" w:rsidRDefault="004A0410" w:rsidP="004A0410">
      <w:pPr>
        <w:pStyle w:val="Code"/>
      </w:pPr>
      <w:r w:rsidRPr="004A0410">
        <w:t xml:space="preserve">                kinect.Stop();</w:t>
      </w:r>
    </w:p>
    <w:p w:rsidR="004A0410" w:rsidRPr="004A0410" w:rsidRDefault="004A0410" w:rsidP="004A0410">
      <w:pPr>
        <w:pStyle w:val="Code"/>
      </w:pPr>
      <w:r w:rsidRPr="004A0410">
        <w:t xml:space="preserve">            }</w:t>
      </w:r>
    </w:p>
    <w:p w:rsidR="004A0410" w:rsidRPr="004A0410" w:rsidRDefault="004A0410" w:rsidP="004A0410">
      <w:pPr>
        <w:pStyle w:val="Code"/>
      </w:pPr>
      <w:r w:rsidRPr="004A0410">
        <w:t xml:space="preserve">            </w:t>
      </w:r>
    </w:p>
    <w:p w:rsidR="004A0410" w:rsidRPr="004A0410" w:rsidRDefault="004A0410" w:rsidP="004A0410">
      <w:pPr>
        <w:pStyle w:val="Code"/>
      </w:pPr>
      <w:r w:rsidRPr="004A0410">
        <w:t xml:space="preserve">        }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}</w:t>
      </w:r>
    </w:p>
    <w:p w:rsidR="007C6461" w:rsidRPr="00921D72" w:rsidRDefault="004A0410" w:rsidP="004A0410">
      <w:pPr>
        <w:pStyle w:val="Code"/>
        <w:rPr>
          <w:lang w:eastAsia="uk-UA"/>
        </w:rPr>
      </w:pPr>
      <w:r w:rsidRPr="004A0410">
        <w:t>}</w:t>
      </w:r>
    </w:p>
    <w:p w:rsidR="008A392A" w:rsidRDefault="008A392A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eastAsia="uk-UA"/>
        </w:rPr>
      </w:pPr>
    </w:p>
    <w:p w:rsidR="00332DFD" w:rsidRPr="0052607A" w:rsidRDefault="00957586" w:rsidP="004B0714">
      <w:pPr>
        <w:pStyle w:val="Heading4"/>
        <w:rPr>
          <w:rFonts w:ascii="Times New Roman" w:hAnsi="Times New Roman"/>
          <w:lang w:val="en-US"/>
        </w:rPr>
      </w:pPr>
      <w:bookmarkStart w:id="26" w:name="_Toc451102359"/>
      <w:r w:rsidRPr="0052607A">
        <w:rPr>
          <w:rFonts w:ascii="Times New Roman" w:hAnsi="Times New Roman"/>
          <w:lang w:val="en-US"/>
        </w:rPr>
        <w:t xml:space="preserve">Лістінг2. </w:t>
      </w:r>
      <w:proofErr w:type="spellStart"/>
      <w:r w:rsidR="00332DFD" w:rsidRPr="0052607A">
        <w:rPr>
          <w:rFonts w:ascii="Times New Roman" w:hAnsi="Times New Roman"/>
          <w:lang w:val="en-US"/>
        </w:rPr>
        <w:t>PositionAndSkeletonEmitter</w:t>
      </w:r>
      <w:proofErr w:type="spellEnd"/>
      <w:r w:rsidR="00332DFD" w:rsidRPr="0052607A">
        <w:rPr>
          <w:rFonts w:ascii="Times New Roman" w:hAnsi="Times New Roman"/>
          <w:lang w:val="en-US"/>
        </w:rPr>
        <w:t>.</w:t>
      </w:r>
      <w:proofErr w:type="spellStart"/>
      <w:r w:rsidR="00332DFD" w:rsidRPr="0052607A">
        <w:rPr>
          <w:rFonts w:ascii="Times New Roman" w:hAnsi="Times New Roman"/>
          <w:lang w:val="en-US"/>
        </w:rPr>
        <w:t>cs</w:t>
      </w:r>
      <w:bookmarkEnd w:id="26"/>
      <w:proofErr w:type="spellEnd"/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rFonts w:ascii="Tahoma" w:hAnsi="Tahoma" w:cs="Tahoma"/>
          <w:lang w:eastAsia="uk-UA"/>
        </w:rPr>
        <w:t>﻿</w:t>
      </w:r>
      <w:r w:rsidRPr="00490DD5">
        <w:rPr>
          <w:lang w:eastAsia="uk-UA"/>
        </w:rPr>
        <w:t>namespace Eleks.KinectBehance.KinectGlue.Emitters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>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AppEvents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Microsoft.Kinect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System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System.Reactive.Subjects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System.Linq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System.Collections.Generic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Eleks.KinectBehance.Contracts.Events;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public class PositionAndSkeletonEmitter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readonly Subject&lt;PositionChanged&gt; positionChangedSubject = new Subject&lt;PositionChanged&gt;()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readonly Subject&lt;SkeletonChanged&gt; skeletonChangedSubject = new Subject&lt;SkeletonChanged&gt;()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lastRenderedPageBreak/>
        <w:t xml:space="preserve">        readonly static ISet&lt;JointType&gt; JointsToTrack = new HashSet&lt;JointType&gt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Head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SpineShoulder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HandLef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WristLef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ElbowLef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ShoulderLef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HandRigh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WristRigh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ElbowRigh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ShoulderRight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}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public PositionAndSkeletonEmitter(IObservable&lt;BodiesReady&gt; bodiesReady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bodiesReady.Subscribe(e =&gt; OnBodiesReady(e.Bodies))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}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public IObservable&lt;PositionChanged&gt; PositionChanged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get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return positionChangedSubject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}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}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public IObservable&lt;SkeletonChanged&gt; SkeletonChanged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get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return skeletonChangedSubject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}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}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void OnBodiesReady(Body[] bodies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foreach(var body in bodies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if (!body.IsTracked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continue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}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positionChangedSubject.OnNext(new PositionChanged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Position = body.Joints[JointType.SpineShoulder].Position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});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var skeletonJoints = body.Joints.Values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.Where(x =&gt; JointsToTrack.Contains(x.JointType)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.Select(x =&gt; new SkeletonChanged.SkeletonJoint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    JointType = x.JointType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    Position = x.Position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    TrackingState = x.TrackingState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}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.ToArray();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skeletonChangedSubject.OnNext(new SkeletonChanged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lastRenderedPageBreak/>
        <w:t xml:space="preserve">                    Joints = skeletonJoints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})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}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}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}</w:t>
      </w:r>
    </w:p>
    <w:p w:rsidR="00332DFD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>}</w:t>
      </w:r>
    </w:p>
    <w:p w:rsidR="00332DFD" w:rsidRPr="00332DFD" w:rsidRDefault="00332DFD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val="en-US" w:eastAsia="uk-UA"/>
        </w:rPr>
      </w:pPr>
    </w:p>
    <w:p w:rsidR="00B80A6A" w:rsidRPr="00B80A6A" w:rsidRDefault="00B80A6A" w:rsidP="00B80A6A">
      <w:pPr>
        <w:spacing w:line="240" w:lineRule="auto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﻿</w:t>
      </w:r>
      <w:proofErr w:type="spellStart"/>
      <w:r w:rsidRPr="00CB7219">
        <w:rPr>
          <w:rStyle w:val="Heading4Char"/>
          <w:rFonts w:eastAsia="Calibri"/>
        </w:rPr>
        <w:t>Лістінг</w:t>
      </w:r>
      <w:proofErr w:type="spellEnd"/>
      <w:r w:rsidRPr="00CB7219">
        <w:rPr>
          <w:rStyle w:val="Heading4Char"/>
          <w:rFonts w:eastAsia="Calibri"/>
        </w:rPr>
        <w:t xml:space="preserve"> </w:t>
      </w:r>
      <w:proofErr w:type="spellStart"/>
      <w:r w:rsidR="009D11FE" w:rsidRPr="009D11FE">
        <w:rPr>
          <w:rStyle w:val="Heading4Char"/>
          <w:rFonts w:eastAsia="Calibri"/>
        </w:rPr>
        <w:t>SwipeHorizontalGestureDetector.cs</w:t>
      </w:r>
      <w:proofErr w:type="spellEnd"/>
    </w:p>
    <w:p w:rsidR="00B80A6A" w:rsidRDefault="00B80A6A" w:rsidP="00B80A6A">
      <w:pPr>
        <w:spacing w:line="240" w:lineRule="auto"/>
        <w:ind w:firstLine="0"/>
        <w:jc w:val="left"/>
        <w:rPr>
          <w:rFonts w:ascii="Tahoma" w:hAnsi="Tahoma" w:cs="Tahoma"/>
        </w:rPr>
      </w:pPr>
    </w:p>
    <w:p w:rsidR="0006179B" w:rsidRDefault="0006179B" w:rsidP="0006179B">
      <w:pPr>
        <w:pStyle w:val="Code"/>
      </w:pPr>
      <w:r>
        <w:rPr>
          <w:rFonts w:ascii="Tahoma" w:hAnsi="Tahoma" w:cs="Tahoma"/>
        </w:rPr>
        <w:t>﻿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Eleks.KinectBehance.KinectGlue.Emitters.HeuristicGestures</w:t>
      </w:r>
      <w:proofErr w:type="spellEnd"/>
    </w:p>
    <w:p w:rsidR="0006179B" w:rsidRDefault="0006179B" w:rsidP="0006179B">
      <w:pPr>
        <w:pStyle w:val="Code"/>
      </w:pPr>
      <w:r>
        <w:t>{</w:t>
      </w:r>
    </w:p>
    <w:p w:rsidR="0006179B" w:rsidRDefault="0006179B" w:rsidP="0006179B">
      <w:pPr>
        <w:pStyle w:val="Code"/>
      </w:pPr>
      <w:r>
        <w:t xml:space="preserve">   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crosoft.Kinect</w:t>
      </w:r>
      <w:proofErr w:type="spellEnd"/>
      <w:r>
        <w:t>;</w:t>
      </w:r>
    </w:p>
    <w:p w:rsidR="0006179B" w:rsidRDefault="0006179B" w:rsidP="0006179B">
      <w:pPr>
        <w:pStyle w:val="Code"/>
      </w:pPr>
      <w:r>
        <w:t xml:space="preserve">   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:rsidR="0006179B" w:rsidRDefault="0006179B" w:rsidP="0006179B">
      <w:pPr>
        <w:pStyle w:val="Code"/>
      </w:pPr>
      <w:r>
        <w:t xml:space="preserve">   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:rsidR="0006179B" w:rsidRDefault="0006179B" w:rsidP="0006179B">
      <w:pPr>
        <w:pStyle w:val="Code"/>
      </w:pPr>
      <w:r>
        <w:t xml:space="preserve">   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:rsidR="0006179B" w:rsidRDefault="0006179B" w:rsidP="0006179B">
      <w:pPr>
        <w:pStyle w:val="Code"/>
      </w:pPr>
      <w:r>
        <w:t xml:space="preserve">   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Utils</w:t>
      </w:r>
      <w:proofErr w:type="spellEnd"/>
      <w:r>
        <w:t>;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wipeHorizontalGestureDetector</w:t>
      </w:r>
      <w:proofErr w:type="spellEnd"/>
      <w:r>
        <w:t xml:space="preserve"> : </w:t>
      </w:r>
      <w:proofErr w:type="spellStart"/>
      <w:r>
        <w:t>IHeuristicGestureDetector</w:t>
      </w:r>
      <w:proofErr w:type="spellEnd"/>
    </w:p>
    <w:p w:rsidR="0006179B" w:rsidRDefault="0006179B" w:rsidP="0006179B">
      <w:pPr>
        <w:pStyle w:val="Code"/>
      </w:pPr>
      <w:r>
        <w:t xml:space="preserve">    {</w:t>
      </w:r>
    </w:p>
    <w:p w:rsidR="0006179B" w:rsidRDefault="0006179B" w:rsidP="0006179B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wipeMinimalX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</w:t>
      </w:r>
    </w:p>
    <w:p w:rsidR="0006179B" w:rsidRDefault="0006179B" w:rsidP="0006179B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wipeMaximalY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</w:t>
      </w:r>
    </w:p>
    <w:p w:rsidR="0006179B" w:rsidRDefault="0006179B" w:rsidP="0006179B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wipeMininalDuratio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</w:t>
      </w:r>
    </w:p>
    <w:p w:rsidR="0006179B" w:rsidRDefault="0006179B" w:rsidP="0006179B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wipeMaximalDuratio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</w:t>
      </w:r>
    </w:p>
    <w:p w:rsidR="0006179B" w:rsidRDefault="0006179B" w:rsidP="0006179B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wipeMaximalZ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wipeHorizontalGestureDetector</w:t>
      </w:r>
      <w:proofErr w:type="spellEnd"/>
      <w:r>
        <w:t>()</w:t>
      </w:r>
    </w:p>
    <w:p w:rsidR="0006179B" w:rsidRDefault="0006179B" w:rsidP="0006179B">
      <w:pPr>
        <w:pStyle w:val="Code"/>
      </w:pPr>
      <w:r>
        <w:t xml:space="preserve">        {</w:t>
      </w: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SwipeMinimalX</w:t>
      </w:r>
      <w:proofErr w:type="spellEnd"/>
      <w:r>
        <w:t xml:space="preserve"> = 0.7f;</w:t>
      </w: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SwipeMaximalY</w:t>
      </w:r>
      <w:proofErr w:type="spellEnd"/>
      <w:r>
        <w:t xml:space="preserve"> = 0.3f;</w:t>
      </w: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SwipeMininalDuration</w:t>
      </w:r>
      <w:proofErr w:type="spellEnd"/>
      <w:r>
        <w:t xml:space="preserve"> = 250;</w:t>
      </w: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SwipeMaximalDuration</w:t>
      </w:r>
      <w:proofErr w:type="spellEnd"/>
      <w:r>
        <w:t xml:space="preserve"> = 1500;</w:t>
      </w: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SwipeMaximalZ</w:t>
      </w:r>
      <w:proofErr w:type="spellEnd"/>
      <w:r>
        <w:t xml:space="preserve"> = 0.4f;</w:t>
      </w:r>
    </w:p>
    <w:p w:rsidR="0006179B" w:rsidRDefault="0006179B" w:rsidP="0006179B">
      <w:pPr>
        <w:pStyle w:val="Code"/>
      </w:pPr>
      <w:r>
        <w:t xml:space="preserve">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etectGesture</w:t>
      </w:r>
      <w:proofErr w:type="spellEnd"/>
      <w:r>
        <w:t>(</w:t>
      </w:r>
      <w:proofErr w:type="spellStart"/>
      <w:r>
        <w:t>IEnumerable</w:t>
      </w:r>
      <w:proofErr w:type="spellEnd"/>
      <w:r>
        <w:t>&lt;</w:t>
      </w:r>
      <w:proofErr w:type="spellStart"/>
      <w:r>
        <w:t>GestureEntry</w:t>
      </w:r>
      <w:proofErr w:type="spellEnd"/>
      <w:r>
        <w:t xml:space="preserve">&gt; </w:t>
      </w:r>
      <w:proofErr w:type="spellStart"/>
      <w:r>
        <w:t>entries</w:t>
      </w:r>
      <w:proofErr w:type="spellEnd"/>
      <w:r>
        <w:t>)</w:t>
      </w:r>
    </w:p>
    <w:p w:rsidR="0006179B" w:rsidRDefault="0006179B" w:rsidP="0006179B">
      <w:pPr>
        <w:pStyle w:val="Code"/>
      </w:pPr>
      <w:r>
        <w:t xml:space="preserve">        {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ntries.Max</w:t>
      </w:r>
      <w:proofErr w:type="spellEnd"/>
      <w:r>
        <w:t xml:space="preserve">(x =&gt; </w:t>
      </w:r>
      <w:proofErr w:type="spellStart"/>
      <w:r>
        <w:t>x.Position.X</w:t>
      </w:r>
      <w:proofErr w:type="spellEnd"/>
      <w:r>
        <w:t xml:space="preserve">) - </w:t>
      </w:r>
      <w:proofErr w:type="spellStart"/>
      <w:r>
        <w:t>entries.Min</w:t>
      </w:r>
      <w:proofErr w:type="spellEnd"/>
      <w:r>
        <w:t xml:space="preserve">(x =&gt; </w:t>
      </w:r>
      <w:proofErr w:type="spellStart"/>
      <w:r>
        <w:t>x.Position.X</w:t>
      </w:r>
      <w:proofErr w:type="spellEnd"/>
      <w:r>
        <w:t xml:space="preserve">) &lt; </w:t>
      </w:r>
      <w:proofErr w:type="spellStart"/>
      <w:r>
        <w:t>SwipeMinimalX</w:t>
      </w:r>
      <w:proofErr w:type="spellEnd"/>
      <w:r>
        <w:t>)</w:t>
      </w:r>
    </w:p>
    <w:p w:rsidR="0006179B" w:rsidRDefault="0006179B" w:rsidP="0006179B">
      <w:pPr>
        <w:pStyle w:val="Code"/>
      </w:pPr>
      <w:r>
        <w:t xml:space="preserve">            {</w:t>
      </w:r>
    </w:p>
    <w:p w:rsidR="0006179B" w:rsidRDefault="0006179B" w:rsidP="0006179B">
      <w:pPr>
        <w:pStyle w:val="Code"/>
      </w:pPr>
      <w:r>
        <w:t xml:space="preserve">                //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window</w:t>
      </w:r>
      <w:proofErr w:type="spellEnd"/>
    </w:p>
    <w:p w:rsidR="0006179B" w:rsidRDefault="0006179B" w:rsidP="0006179B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06179B" w:rsidRDefault="0006179B" w:rsidP="0006179B">
      <w:pPr>
        <w:pStyle w:val="Code"/>
      </w:pPr>
      <w:r>
        <w:t xml:space="preserve">    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ntries.Max</w:t>
      </w:r>
      <w:proofErr w:type="spellEnd"/>
      <w:r>
        <w:t xml:space="preserve">(x =&gt; </w:t>
      </w:r>
      <w:proofErr w:type="spellStart"/>
      <w:r>
        <w:t>x.Position.Y</w:t>
      </w:r>
      <w:proofErr w:type="spellEnd"/>
      <w:r>
        <w:t xml:space="preserve">) - </w:t>
      </w:r>
      <w:proofErr w:type="spellStart"/>
      <w:r>
        <w:t>entries.Min</w:t>
      </w:r>
      <w:proofErr w:type="spellEnd"/>
      <w:r>
        <w:t xml:space="preserve">(x =&gt; </w:t>
      </w:r>
      <w:proofErr w:type="spellStart"/>
      <w:r>
        <w:t>x.Position.Y</w:t>
      </w:r>
      <w:proofErr w:type="spellEnd"/>
      <w:r>
        <w:t xml:space="preserve">) &gt; </w:t>
      </w:r>
      <w:proofErr w:type="spellStart"/>
      <w:r>
        <w:t>SwipeMaximalY</w:t>
      </w:r>
      <w:proofErr w:type="spellEnd"/>
      <w:r>
        <w:t>)</w:t>
      </w:r>
    </w:p>
    <w:p w:rsidR="0006179B" w:rsidRDefault="0006179B" w:rsidP="0006179B">
      <w:pPr>
        <w:pStyle w:val="Code"/>
      </w:pPr>
      <w:r>
        <w:t xml:space="preserve">            {</w:t>
      </w:r>
    </w:p>
    <w:p w:rsidR="0006179B" w:rsidRDefault="0006179B" w:rsidP="0006179B">
      <w:pPr>
        <w:pStyle w:val="Code"/>
      </w:pPr>
      <w:r>
        <w:t xml:space="preserve">                //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noyugh</w:t>
      </w:r>
      <w:proofErr w:type="spellEnd"/>
      <w:r>
        <w:t xml:space="preserve"> Y</w:t>
      </w:r>
    </w:p>
    <w:p w:rsidR="0006179B" w:rsidRDefault="0006179B" w:rsidP="0006179B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06179B" w:rsidRDefault="0006179B" w:rsidP="0006179B">
      <w:pPr>
        <w:pStyle w:val="Code"/>
      </w:pPr>
      <w:r>
        <w:t xml:space="preserve">    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//</w:t>
      </w:r>
      <w:proofErr w:type="spellStart"/>
      <w:r>
        <w:t>if</w:t>
      </w:r>
      <w:proofErr w:type="spellEnd"/>
      <w:r>
        <w:t xml:space="preserve"> (</w:t>
      </w:r>
      <w:proofErr w:type="spellStart"/>
      <w:r>
        <w:t>entries.Max</w:t>
      </w:r>
      <w:proofErr w:type="spellEnd"/>
      <w:r>
        <w:t xml:space="preserve">(x =&gt; </w:t>
      </w:r>
      <w:proofErr w:type="spellStart"/>
      <w:r>
        <w:t>x.Position.Z</w:t>
      </w:r>
      <w:proofErr w:type="spellEnd"/>
      <w:r>
        <w:t xml:space="preserve">) - </w:t>
      </w:r>
      <w:proofErr w:type="spellStart"/>
      <w:r>
        <w:t>entries.Min</w:t>
      </w:r>
      <w:proofErr w:type="spellEnd"/>
      <w:r>
        <w:t xml:space="preserve">(x =&gt; </w:t>
      </w:r>
      <w:proofErr w:type="spellStart"/>
      <w:r>
        <w:t>x.Position.Z</w:t>
      </w:r>
      <w:proofErr w:type="spellEnd"/>
      <w:r>
        <w:t xml:space="preserve">) &gt; </w:t>
      </w:r>
      <w:proofErr w:type="spellStart"/>
      <w:r>
        <w:t>SwipeMaximalZ</w:t>
      </w:r>
      <w:proofErr w:type="spellEnd"/>
      <w:r>
        <w:t>)</w:t>
      </w:r>
    </w:p>
    <w:p w:rsidR="0006179B" w:rsidRDefault="0006179B" w:rsidP="0006179B">
      <w:pPr>
        <w:pStyle w:val="Code"/>
      </w:pPr>
      <w:r>
        <w:t xml:space="preserve">            //{</w:t>
      </w:r>
    </w:p>
    <w:p w:rsidR="0006179B" w:rsidRDefault="0006179B" w:rsidP="0006179B">
      <w:pPr>
        <w:pStyle w:val="Code"/>
      </w:pPr>
      <w:r>
        <w:t xml:space="preserve">            //    //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Z</w:t>
      </w:r>
    </w:p>
    <w:p w:rsidR="0006179B" w:rsidRDefault="0006179B" w:rsidP="0006179B">
      <w:pPr>
        <w:pStyle w:val="Code"/>
      </w:pPr>
      <w:r>
        <w:t xml:space="preserve">            //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06179B" w:rsidRDefault="0006179B" w:rsidP="0006179B">
      <w:pPr>
        <w:pStyle w:val="Code"/>
      </w:pPr>
      <w:r>
        <w:t xml:space="preserve">            //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otalMilliseconds</w:t>
      </w:r>
      <w:proofErr w:type="spellEnd"/>
      <w:r>
        <w:t xml:space="preserve"> = (</w:t>
      </w:r>
      <w:proofErr w:type="spellStart"/>
      <w:r>
        <w:t>entries.Last</w:t>
      </w:r>
      <w:proofErr w:type="spellEnd"/>
      <w:r>
        <w:t>().</w:t>
      </w:r>
      <w:proofErr w:type="spellStart"/>
      <w:r>
        <w:t>Time</w:t>
      </w:r>
      <w:proofErr w:type="spellEnd"/>
      <w:r>
        <w:t xml:space="preserve"> - </w:t>
      </w:r>
      <w:proofErr w:type="spellStart"/>
      <w:r>
        <w:t>entries.First</w:t>
      </w:r>
      <w:proofErr w:type="spellEnd"/>
      <w:r>
        <w:t>().</w:t>
      </w:r>
      <w:proofErr w:type="spellStart"/>
      <w:r>
        <w:t>Time</w:t>
      </w:r>
      <w:proofErr w:type="spellEnd"/>
      <w:r>
        <w:t>).</w:t>
      </w:r>
      <w:proofErr w:type="spellStart"/>
      <w:r>
        <w:t>TotalMilliseconds</w:t>
      </w:r>
      <w:proofErr w:type="spellEnd"/>
      <w:r>
        <w:t>;</w:t>
      </w:r>
    </w:p>
    <w:p w:rsidR="0006179B" w:rsidRDefault="0006179B" w:rsidP="0006179B">
      <w:pPr>
        <w:pStyle w:val="Code"/>
      </w:pPr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otalMilliseconds</w:t>
      </w:r>
      <w:proofErr w:type="spellEnd"/>
      <w:r>
        <w:t xml:space="preserve"> &gt;= </w:t>
      </w:r>
      <w:proofErr w:type="spellStart"/>
      <w:r>
        <w:t>SwipeMaximalDuration</w:t>
      </w:r>
      <w:proofErr w:type="spellEnd"/>
      <w:r>
        <w:t xml:space="preserve"> &amp;&amp; </w:t>
      </w:r>
      <w:proofErr w:type="spellStart"/>
      <w:r>
        <w:t>totalMilliseconds</w:t>
      </w:r>
      <w:proofErr w:type="spellEnd"/>
      <w:r>
        <w:t xml:space="preserve"> &lt;= </w:t>
      </w:r>
      <w:proofErr w:type="spellStart"/>
      <w:r>
        <w:t>SwipeMininalDuration</w:t>
      </w:r>
      <w:proofErr w:type="spellEnd"/>
      <w:r>
        <w:t>)</w:t>
      </w:r>
    </w:p>
    <w:p w:rsidR="0006179B" w:rsidRDefault="0006179B" w:rsidP="0006179B">
      <w:pPr>
        <w:pStyle w:val="Code"/>
      </w:pPr>
      <w:r>
        <w:t xml:space="preserve">            {</w:t>
      </w:r>
    </w:p>
    <w:p w:rsidR="0006179B" w:rsidRDefault="0006179B" w:rsidP="0006179B">
      <w:pPr>
        <w:pStyle w:val="Code"/>
      </w:pPr>
      <w:r>
        <w:t xml:space="preserve">                //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fast</w:t>
      </w:r>
      <w:proofErr w:type="spellEnd"/>
    </w:p>
    <w:p w:rsidR="0006179B" w:rsidRDefault="0006179B" w:rsidP="0006179B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06179B" w:rsidRDefault="0006179B" w:rsidP="0006179B">
      <w:pPr>
        <w:pStyle w:val="Code"/>
      </w:pPr>
      <w:r>
        <w:t xml:space="preserve">    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ntries.Segments</w:t>
      </w:r>
      <w:proofErr w:type="spellEnd"/>
      <w:r>
        <w:t>().</w:t>
      </w:r>
      <w:proofErr w:type="spellStart"/>
      <w:r>
        <w:t>All</w:t>
      </w:r>
      <w:proofErr w:type="spellEnd"/>
      <w:r>
        <w:t>(x =&gt; x.Item2.Position.X - x.Item1.Position.X &gt; -0.01f))</w:t>
      </w:r>
    </w:p>
    <w:p w:rsidR="0006179B" w:rsidRDefault="0006179B" w:rsidP="0006179B">
      <w:pPr>
        <w:pStyle w:val="Code"/>
      </w:pPr>
      <w:r>
        <w:t xml:space="preserve">            {</w:t>
      </w:r>
    </w:p>
    <w:p w:rsidR="0006179B" w:rsidRDefault="0006179B" w:rsidP="0006179B">
      <w:pPr>
        <w:pStyle w:val="Code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SwipeToRight</w:t>
      </w:r>
      <w:proofErr w:type="spellEnd"/>
      <w:r>
        <w:t xml:space="preserve">:" + </w:t>
      </w:r>
      <w:proofErr w:type="spellStart"/>
      <w:r>
        <w:t>entries.Count</w:t>
      </w:r>
      <w:proofErr w:type="spellEnd"/>
      <w:r>
        <w:t>());</w:t>
      </w:r>
    </w:p>
    <w:p w:rsidR="0006179B" w:rsidRDefault="0006179B" w:rsidP="0006179B">
      <w:pPr>
        <w:pStyle w:val="Code"/>
      </w:pPr>
      <w:r>
        <w:t xml:space="preserve">                //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direction</w:t>
      </w:r>
      <w:proofErr w:type="spellEnd"/>
    </w:p>
    <w:p w:rsidR="0006179B" w:rsidRDefault="0006179B" w:rsidP="0006179B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SwipeToRight</w:t>
      </w:r>
      <w:proofErr w:type="spellEnd"/>
      <w:r>
        <w:t>";</w:t>
      </w:r>
    </w:p>
    <w:p w:rsidR="0006179B" w:rsidRDefault="0006179B" w:rsidP="0006179B">
      <w:pPr>
        <w:pStyle w:val="Code"/>
      </w:pPr>
      <w:r>
        <w:t xml:space="preserve">    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ntries.Segments</w:t>
      </w:r>
      <w:proofErr w:type="spellEnd"/>
      <w:r>
        <w:t>().</w:t>
      </w:r>
      <w:proofErr w:type="spellStart"/>
      <w:r>
        <w:t>All</w:t>
      </w:r>
      <w:proofErr w:type="spellEnd"/>
      <w:r>
        <w:t>(x =&gt; x.Item2.Position.X - x.Item1.Position.X &lt; 0.01f))</w:t>
      </w:r>
    </w:p>
    <w:p w:rsidR="0006179B" w:rsidRDefault="0006179B" w:rsidP="0006179B">
      <w:pPr>
        <w:pStyle w:val="Code"/>
      </w:pPr>
      <w:r>
        <w:t xml:space="preserve">            {</w:t>
      </w:r>
    </w:p>
    <w:p w:rsidR="0006179B" w:rsidRDefault="0006179B" w:rsidP="0006179B">
      <w:pPr>
        <w:pStyle w:val="Code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SwipeToLeft</w:t>
      </w:r>
      <w:proofErr w:type="spellEnd"/>
      <w:r>
        <w:t xml:space="preserve">:" + </w:t>
      </w:r>
      <w:proofErr w:type="spellStart"/>
      <w:r>
        <w:t>entries.Count</w:t>
      </w:r>
      <w:proofErr w:type="spellEnd"/>
      <w:r>
        <w:t>());</w:t>
      </w:r>
    </w:p>
    <w:p w:rsidR="0006179B" w:rsidRDefault="0006179B" w:rsidP="0006179B">
      <w:pPr>
        <w:pStyle w:val="Code"/>
      </w:pPr>
      <w:r>
        <w:t xml:space="preserve">                //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direction</w:t>
      </w:r>
      <w:proofErr w:type="spellEnd"/>
    </w:p>
    <w:p w:rsidR="0006179B" w:rsidRDefault="0006179B" w:rsidP="0006179B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"</w:t>
      </w:r>
      <w:proofErr w:type="spellStart"/>
      <w:r>
        <w:t>SwipeToLeft</w:t>
      </w:r>
      <w:proofErr w:type="spellEnd"/>
      <w:r>
        <w:t>";</w:t>
      </w:r>
    </w:p>
    <w:p w:rsidR="0006179B" w:rsidRDefault="0006179B" w:rsidP="0006179B">
      <w:pPr>
        <w:pStyle w:val="Code"/>
      </w:pPr>
      <w:r>
        <w:t xml:space="preserve">    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:rsidR="0006179B" w:rsidRDefault="0006179B" w:rsidP="0006179B">
      <w:pPr>
        <w:pStyle w:val="Code"/>
      </w:pPr>
      <w:r>
        <w:t xml:space="preserve">        }</w:t>
      </w:r>
    </w:p>
    <w:p w:rsidR="0006179B" w:rsidRDefault="0006179B" w:rsidP="0006179B">
      <w:pPr>
        <w:pStyle w:val="Code"/>
      </w:pPr>
      <w:r>
        <w:t xml:space="preserve">    }</w:t>
      </w:r>
    </w:p>
    <w:p w:rsidR="00F9010A" w:rsidRDefault="0006179B" w:rsidP="0006179B">
      <w:pPr>
        <w:pStyle w:val="Code"/>
        <w:rPr>
          <w:rFonts w:eastAsia="Times New Roman"/>
          <w:b/>
          <w:color w:val="000000"/>
          <w:sz w:val="32"/>
          <w:lang w:eastAsia="uk-UA"/>
        </w:rPr>
      </w:pPr>
      <w:r>
        <w:t>}</w:t>
      </w:r>
      <w:r w:rsidR="00F9010A">
        <w:br w:type="page"/>
      </w:r>
    </w:p>
    <w:p w:rsidR="005869A6" w:rsidRPr="00703CEA" w:rsidRDefault="005869A6" w:rsidP="00BC12CB">
      <w:pPr>
        <w:pStyle w:val="Heading1"/>
      </w:pPr>
      <w:bookmarkStart w:id="27" w:name="_Toc451102360"/>
      <w:r w:rsidRPr="00703CEA">
        <w:lastRenderedPageBreak/>
        <w:t>С</w:t>
      </w:r>
      <w:bookmarkEnd w:id="21"/>
      <w:bookmarkEnd w:id="22"/>
      <w:r w:rsidR="00690FB6">
        <w:t>писок</w:t>
      </w:r>
      <w:r w:rsidR="00703CEA">
        <w:t xml:space="preserve"> </w:t>
      </w:r>
      <w:r w:rsidR="00551C89">
        <w:t>використаних</w:t>
      </w:r>
      <w:r w:rsidR="00703CEA">
        <w:t xml:space="preserve"> джерел</w:t>
      </w:r>
      <w:bookmarkEnd w:id="27"/>
    </w:p>
    <w:p w:rsidR="00DA2D32" w:rsidRPr="00F10661" w:rsidRDefault="00DA2D32" w:rsidP="00875173">
      <w:pPr>
        <w:pStyle w:val="ListParagraph"/>
        <w:numPr>
          <w:ilvl w:val="0"/>
          <w:numId w:val="45"/>
        </w:numPr>
        <w:jc w:val="left"/>
      </w:pPr>
      <w:r>
        <w:t xml:space="preserve">Документація </w:t>
      </w:r>
      <w:r w:rsidR="002416D7">
        <w:rPr>
          <w:lang w:val="en-US"/>
        </w:rPr>
        <w:t>Kinect SDK</w:t>
      </w:r>
      <w:r>
        <w:rPr>
          <w:lang w:val="en-US"/>
        </w:rPr>
        <w:t xml:space="preserve"> - </w:t>
      </w:r>
      <w:hyperlink r:id="rId15" w:history="1">
        <w:r w:rsidR="00F10661" w:rsidRPr="00137603">
          <w:rPr>
            <w:rStyle w:val="Hyperlink"/>
            <w:lang w:val="en-US"/>
          </w:rPr>
          <w:t>https://developer.microsoft.com/en-us/windows/kinect</w:t>
        </w:r>
      </w:hyperlink>
    </w:p>
    <w:p w:rsidR="008600F8" w:rsidRDefault="008600F8" w:rsidP="00F10661">
      <w:pPr>
        <w:pStyle w:val="ListParagraph"/>
        <w:numPr>
          <w:ilvl w:val="0"/>
          <w:numId w:val="45"/>
        </w:numPr>
        <w:jc w:val="left"/>
      </w:pPr>
      <w:r w:rsidRPr="005869A6">
        <w:t xml:space="preserve">Кожевников, Г. К.; </w:t>
      </w:r>
      <w:proofErr w:type="spellStart"/>
      <w:r w:rsidRPr="005869A6">
        <w:t>Трохимчук</w:t>
      </w:r>
      <w:proofErr w:type="spellEnd"/>
      <w:r w:rsidRPr="005869A6">
        <w:t xml:space="preserve">, С. Н.; </w:t>
      </w:r>
      <w:proofErr w:type="spellStart"/>
      <w:r w:rsidRPr="005869A6">
        <w:t>Безникова</w:t>
      </w:r>
      <w:proofErr w:type="spellEnd"/>
      <w:r w:rsidRPr="005869A6">
        <w:t xml:space="preserve">, Е. В. </w:t>
      </w:r>
      <w:proofErr w:type="spellStart"/>
      <w:r w:rsidRPr="005869A6">
        <w:t>Информационная</w:t>
      </w:r>
      <w:proofErr w:type="spellEnd"/>
      <w:r w:rsidRPr="005869A6">
        <w:t xml:space="preserve"> Система «ПРОФКОМ ВУЗ». </w:t>
      </w:r>
      <w:proofErr w:type="spellStart"/>
      <w:r w:rsidRPr="005869A6">
        <w:t>Вестник</w:t>
      </w:r>
      <w:proofErr w:type="spellEnd"/>
      <w:r w:rsidRPr="005869A6">
        <w:t xml:space="preserve"> </w:t>
      </w:r>
      <w:proofErr w:type="spellStart"/>
      <w:r w:rsidRPr="005869A6">
        <w:t>Харьковского</w:t>
      </w:r>
      <w:proofErr w:type="spellEnd"/>
      <w:r w:rsidRPr="005869A6">
        <w:t xml:space="preserve"> </w:t>
      </w:r>
      <w:proofErr w:type="spellStart"/>
      <w:r w:rsidRPr="005869A6">
        <w:t>национального</w:t>
      </w:r>
      <w:proofErr w:type="spellEnd"/>
      <w:r w:rsidRPr="005869A6">
        <w:t xml:space="preserve"> </w:t>
      </w:r>
      <w:proofErr w:type="spellStart"/>
      <w:r w:rsidRPr="005869A6">
        <w:t>автомобильно-дорожного</w:t>
      </w:r>
      <w:proofErr w:type="spellEnd"/>
      <w:r w:rsidRPr="005869A6">
        <w:t xml:space="preserve"> </w:t>
      </w:r>
      <w:proofErr w:type="spellStart"/>
      <w:r w:rsidRPr="005869A6">
        <w:t>университета</w:t>
      </w:r>
      <w:proofErr w:type="spellEnd"/>
      <w:r w:rsidRPr="005869A6">
        <w:t>, 2010.</w:t>
      </w:r>
    </w:p>
    <w:p w:rsidR="00576A3A" w:rsidRPr="00DE736F" w:rsidRDefault="008600F8" w:rsidP="00F10661">
      <w:pPr>
        <w:pStyle w:val="ListParagraph"/>
        <w:numPr>
          <w:ilvl w:val="0"/>
          <w:numId w:val="45"/>
        </w:numPr>
        <w:jc w:val="left"/>
      </w:pPr>
      <w:r w:rsidRPr="005869A6">
        <w:t xml:space="preserve">Збірник нормативних документів Національного університету “Львівська політехніка” / За ред. професора Ю.Я. </w:t>
      </w:r>
      <w:proofErr w:type="spellStart"/>
      <w:r w:rsidRPr="005869A6">
        <w:t>Бобала</w:t>
      </w:r>
      <w:proofErr w:type="spellEnd"/>
      <w:r w:rsidRPr="005869A6">
        <w:t>. – Львів: Видавництво Львівської політехніки, 2012. – 772 с.</w:t>
      </w:r>
    </w:p>
    <w:sectPr w:rsidR="00576A3A" w:rsidRPr="00DE736F" w:rsidSect="00576A3A">
      <w:headerReference w:type="default" r:id="rId16"/>
      <w:pgSz w:w="11906" w:h="16838"/>
      <w:pgMar w:top="850" w:right="850" w:bottom="850" w:left="1417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894" w:rsidRDefault="00300894" w:rsidP="00FE3E95">
      <w:pPr>
        <w:spacing w:line="240" w:lineRule="auto"/>
      </w:pPr>
      <w:r>
        <w:separator/>
      </w:r>
    </w:p>
  </w:endnote>
  <w:endnote w:type="continuationSeparator" w:id="0">
    <w:p w:rsidR="00300894" w:rsidRDefault="00300894" w:rsidP="00FE3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894" w:rsidRDefault="00300894" w:rsidP="00FE3E95">
      <w:pPr>
        <w:spacing w:line="240" w:lineRule="auto"/>
      </w:pPr>
      <w:r>
        <w:separator/>
      </w:r>
    </w:p>
  </w:footnote>
  <w:footnote w:type="continuationSeparator" w:id="0">
    <w:p w:rsidR="00300894" w:rsidRDefault="00300894" w:rsidP="00FE3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D4D" w:rsidRDefault="00DC1D4D" w:rsidP="00E41FE6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C4567A" w:rsidRPr="00C4567A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7B1"/>
    <w:multiLevelType w:val="hybridMultilevel"/>
    <w:tmpl w:val="467C6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458"/>
    <w:multiLevelType w:val="hybridMultilevel"/>
    <w:tmpl w:val="6562BC4C"/>
    <w:lvl w:ilvl="0" w:tplc="C81A2B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3903AE"/>
    <w:multiLevelType w:val="hybridMultilevel"/>
    <w:tmpl w:val="905E06CC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0E77F7"/>
    <w:multiLevelType w:val="hybridMultilevel"/>
    <w:tmpl w:val="2ACE6F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B4070"/>
    <w:multiLevelType w:val="hybridMultilevel"/>
    <w:tmpl w:val="940649A2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1A10F1"/>
    <w:multiLevelType w:val="hybridMultilevel"/>
    <w:tmpl w:val="CBBCA32C"/>
    <w:lvl w:ilvl="0" w:tplc="B8EA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A1BF2"/>
    <w:multiLevelType w:val="hybridMultilevel"/>
    <w:tmpl w:val="AA9C9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7D1FF8"/>
    <w:multiLevelType w:val="hybridMultilevel"/>
    <w:tmpl w:val="39086B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7552"/>
    <w:multiLevelType w:val="multilevel"/>
    <w:tmpl w:val="94D655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2EB7E66"/>
    <w:multiLevelType w:val="hybridMultilevel"/>
    <w:tmpl w:val="C7F0F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815D7"/>
    <w:multiLevelType w:val="hybridMultilevel"/>
    <w:tmpl w:val="3A30D2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AE3949"/>
    <w:multiLevelType w:val="hybridMultilevel"/>
    <w:tmpl w:val="BC5A637A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C16C00"/>
    <w:multiLevelType w:val="hybridMultilevel"/>
    <w:tmpl w:val="01100EE0"/>
    <w:lvl w:ilvl="0" w:tplc="B4BC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C5A60"/>
    <w:multiLevelType w:val="hybridMultilevel"/>
    <w:tmpl w:val="3B5CA43E"/>
    <w:lvl w:ilvl="0" w:tplc="C09E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497E28"/>
    <w:multiLevelType w:val="hybridMultilevel"/>
    <w:tmpl w:val="0220DC30"/>
    <w:lvl w:ilvl="0" w:tplc="5400ED2A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14D3A9D"/>
    <w:multiLevelType w:val="multilevel"/>
    <w:tmpl w:val="CA8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C119F7"/>
    <w:multiLevelType w:val="hybridMultilevel"/>
    <w:tmpl w:val="B0461200"/>
    <w:lvl w:ilvl="0" w:tplc="02DA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236C4"/>
    <w:multiLevelType w:val="hybridMultilevel"/>
    <w:tmpl w:val="7C70719C"/>
    <w:lvl w:ilvl="0" w:tplc="5D6EA49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B499E"/>
    <w:multiLevelType w:val="multilevel"/>
    <w:tmpl w:val="E490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D36EDC"/>
    <w:multiLevelType w:val="singleLevel"/>
    <w:tmpl w:val="9D262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7577A57"/>
    <w:multiLevelType w:val="hybridMultilevel"/>
    <w:tmpl w:val="462A0F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290F6951"/>
    <w:multiLevelType w:val="hybridMultilevel"/>
    <w:tmpl w:val="B0761818"/>
    <w:lvl w:ilvl="0" w:tplc="37C8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9B3C27"/>
    <w:multiLevelType w:val="multilevel"/>
    <w:tmpl w:val="86E208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B7B3CCF"/>
    <w:multiLevelType w:val="hybridMultilevel"/>
    <w:tmpl w:val="417EE3BE"/>
    <w:lvl w:ilvl="0" w:tplc="5D6EA49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D4DBC"/>
    <w:multiLevelType w:val="hybridMultilevel"/>
    <w:tmpl w:val="EF7AB7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1D6A16"/>
    <w:multiLevelType w:val="multilevel"/>
    <w:tmpl w:val="96A84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E1324FC"/>
    <w:multiLevelType w:val="hybridMultilevel"/>
    <w:tmpl w:val="308E0A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A07AE"/>
    <w:multiLevelType w:val="hybridMultilevel"/>
    <w:tmpl w:val="98F0A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775D3"/>
    <w:multiLevelType w:val="hybridMultilevel"/>
    <w:tmpl w:val="D9DA1B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AC4203"/>
    <w:multiLevelType w:val="hybridMultilevel"/>
    <w:tmpl w:val="781E975C"/>
    <w:lvl w:ilvl="0" w:tplc="C546A9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755E4"/>
    <w:multiLevelType w:val="multilevel"/>
    <w:tmpl w:val="293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6D51731"/>
    <w:multiLevelType w:val="hybridMultilevel"/>
    <w:tmpl w:val="BF687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D2354"/>
    <w:multiLevelType w:val="hybridMultilevel"/>
    <w:tmpl w:val="F40650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E5C1C"/>
    <w:multiLevelType w:val="hybridMultilevel"/>
    <w:tmpl w:val="C5363D2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EB3D34"/>
    <w:multiLevelType w:val="hybridMultilevel"/>
    <w:tmpl w:val="4DA8AE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A3690"/>
    <w:multiLevelType w:val="hybridMultilevel"/>
    <w:tmpl w:val="603C37E4"/>
    <w:lvl w:ilvl="0" w:tplc="3DA8B78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76E6387"/>
    <w:multiLevelType w:val="hybridMultilevel"/>
    <w:tmpl w:val="180CE5CC"/>
    <w:lvl w:ilvl="0" w:tplc="5D6EA49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1BD"/>
    <w:multiLevelType w:val="hybridMultilevel"/>
    <w:tmpl w:val="83722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987"/>
    <w:multiLevelType w:val="multilevel"/>
    <w:tmpl w:val="F82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A4398"/>
    <w:multiLevelType w:val="hybridMultilevel"/>
    <w:tmpl w:val="C56A0C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7631B"/>
    <w:multiLevelType w:val="hybridMultilevel"/>
    <w:tmpl w:val="8FBA64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20523"/>
    <w:multiLevelType w:val="hybridMultilevel"/>
    <w:tmpl w:val="8F5649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CE617D"/>
    <w:multiLevelType w:val="hybridMultilevel"/>
    <w:tmpl w:val="7528FAE6"/>
    <w:lvl w:ilvl="0" w:tplc="C546A9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41B30"/>
    <w:multiLevelType w:val="hybridMultilevel"/>
    <w:tmpl w:val="7B168C30"/>
    <w:lvl w:ilvl="0" w:tplc="B2E2371A">
      <w:numFmt w:val="bullet"/>
      <w:lvlText w:val="•"/>
      <w:lvlJc w:val="left"/>
      <w:pPr>
        <w:tabs>
          <w:tab w:val="num" w:pos="1694"/>
        </w:tabs>
        <w:ind w:left="1694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C6D3454"/>
    <w:multiLevelType w:val="hybridMultilevel"/>
    <w:tmpl w:val="4B22D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42"/>
  </w:num>
  <w:num w:numId="4">
    <w:abstractNumId w:val="26"/>
  </w:num>
  <w:num w:numId="5">
    <w:abstractNumId w:val="39"/>
  </w:num>
  <w:num w:numId="6">
    <w:abstractNumId w:val="44"/>
  </w:num>
  <w:num w:numId="7">
    <w:abstractNumId w:val="27"/>
  </w:num>
  <w:num w:numId="8">
    <w:abstractNumId w:val="0"/>
  </w:num>
  <w:num w:numId="9">
    <w:abstractNumId w:val="32"/>
  </w:num>
  <w:num w:numId="10">
    <w:abstractNumId w:val="34"/>
  </w:num>
  <w:num w:numId="11">
    <w:abstractNumId w:val="30"/>
  </w:num>
  <w:num w:numId="12">
    <w:abstractNumId w:val="3"/>
  </w:num>
  <w:num w:numId="13">
    <w:abstractNumId w:val="16"/>
  </w:num>
  <w:num w:numId="14">
    <w:abstractNumId w:val="33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 w:numId="19">
    <w:abstractNumId w:val="23"/>
  </w:num>
  <w:num w:numId="20">
    <w:abstractNumId w:val="36"/>
  </w:num>
  <w:num w:numId="21">
    <w:abstractNumId w:val="17"/>
  </w:num>
  <w:num w:numId="22">
    <w:abstractNumId w:val="1"/>
  </w:num>
  <w:num w:numId="23">
    <w:abstractNumId w:val="20"/>
  </w:num>
  <w:num w:numId="24">
    <w:abstractNumId w:val="40"/>
  </w:num>
  <w:num w:numId="25">
    <w:abstractNumId w:val="24"/>
  </w:num>
  <w:num w:numId="26">
    <w:abstractNumId w:val="6"/>
  </w:num>
  <w:num w:numId="27">
    <w:abstractNumId w:val="10"/>
  </w:num>
  <w:num w:numId="28">
    <w:abstractNumId w:val="18"/>
  </w:num>
  <w:num w:numId="29">
    <w:abstractNumId w:val="31"/>
  </w:num>
  <w:num w:numId="30">
    <w:abstractNumId w:val="7"/>
  </w:num>
  <w:num w:numId="31">
    <w:abstractNumId w:val="38"/>
  </w:num>
  <w:num w:numId="32">
    <w:abstractNumId w:val="8"/>
  </w:num>
  <w:num w:numId="33">
    <w:abstractNumId w:val="41"/>
  </w:num>
  <w:num w:numId="34">
    <w:abstractNumId w:val="28"/>
  </w:num>
  <w:num w:numId="35">
    <w:abstractNumId w:val="19"/>
  </w:num>
  <w:num w:numId="36">
    <w:abstractNumId w:val="35"/>
  </w:num>
  <w:num w:numId="37">
    <w:abstractNumId w:val="25"/>
  </w:num>
  <w:num w:numId="38">
    <w:abstractNumId w:val="37"/>
  </w:num>
  <w:num w:numId="39">
    <w:abstractNumId w:val="5"/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5"/>
  </w:num>
  <w:num w:numId="43">
    <w:abstractNumId w:val="21"/>
  </w:num>
  <w:num w:numId="44">
    <w:abstractNumId w:val="13"/>
  </w:num>
  <w:num w:numId="45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81"/>
    <w:rsid w:val="00002F75"/>
    <w:rsid w:val="0000325B"/>
    <w:rsid w:val="000037CC"/>
    <w:rsid w:val="000075C0"/>
    <w:rsid w:val="00007B01"/>
    <w:rsid w:val="00012EBC"/>
    <w:rsid w:val="0001382A"/>
    <w:rsid w:val="000151FC"/>
    <w:rsid w:val="00016A5A"/>
    <w:rsid w:val="00020B1F"/>
    <w:rsid w:val="00021212"/>
    <w:rsid w:val="000230A8"/>
    <w:rsid w:val="00031EDC"/>
    <w:rsid w:val="000338A0"/>
    <w:rsid w:val="000348C2"/>
    <w:rsid w:val="0003610F"/>
    <w:rsid w:val="000378D5"/>
    <w:rsid w:val="0004145D"/>
    <w:rsid w:val="000416A1"/>
    <w:rsid w:val="000440F8"/>
    <w:rsid w:val="000446F9"/>
    <w:rsid w:val="00045412"/>
    <w:rsid w:val="000457DC"/>
    <w:rsid w:val="0004597D"/>
    <w:rsid w:val="00045BD7"/>
    <w:rsid w:val="00046EE7"/>
    <w:rsid w:val="0005049D"/>
    <w:rsid w:val="00051121"/>
    <w:rsid w:val="00051F6C"/>
    <w:rsid w:val="00052F44"/>
    <w:rsid w:val="0006179B"/>
    <w:rsid w:val="0006336D"/>
    <w:rsid w:val="00073232"/>
    <w:rsid w:val="00073E30"/>
    <w:rsid w:val="00076391"/>
    <w:rsid w:val="0007764B"/>
    <w:rsid w:val="00080375"/>
    <w:rsid w:val="00081B48"/>
    <w:rsid w:val="0008248C"/>
    <w:rsid w:val="00083083"/>
    <w:rsid w:val="000833F1"/>
    <w:rsid w:val="00085D50"/>
    <w:rsid w:val="00085E6F"/>
    <w:rsid w:val="00086884"/>
    <w:rsid w:val="0008790B"/>
    <w:rsid w:val="00090BB1"/>
    <w:rsid w:val="000940E3"/>
    <w:rsid w:val="00096E26"/>
    <w:rsid w:val="00096FC7"/>
    <w:rsid w:val="00097B5D"/>
    <w:rsid w:val="000A1AA9"/>
    <w:rsid w:val="000A2A0F"/>
    <w:rsid w:val="000A3675"/>
    <w:rsid w:val="000A58C7"/>
    <w:rsid w:val="000A6667"/>
    <w:rsid w:val="000A6668"/>
    <w:rsid w:val="000A7F09"/>
    <w:rsid w:val="000B3DA0"/>
    <w:rsid w:val="000B4A87"/>
    <w:rsid w:val="000B6391"/>
    <w:rsid w:val="000B696A"/>
    <w:rsid w:val="000C0DCC"/>
    <w:rsid w:val="000C3216"/>
    <w:rsid w:val="000C3538"/>
    <w:rsid w:val="000C3745"/>
    <w:rsid w:val="000C413E"/>
    <w:rsid w:val="000D01AD"/>
    <w:rsid w:val="000D11A7"/>
    <w:rsid w:val="000D6054"/>
    <w:rsid w:val="000D6620"/>
    <w:rsid w:val="000E1AED"/>
    <w:rsid w:val="000E298A"/>
    <w:rsid w:val="000E4649"/>
    <w:rsid w:val="000E4B49"/>
    <w:rsid w:val="000E680C"/>
    <w:rsid w:val="000E6EAB"/>
    <w:rsid w:val="000F0C6D"/>
    <w:rsid w:val="000F2BEB"/>
    <w:rsid w:val="000F3115"/>
    <w:rsid w:val="000F4E1C"/>
    <w:rsid w:val="000F5148"/>
    <w:rsid w:val="000F616E"/>
    <w:rsid w:val="000F66BE"/>
    <w:rsid w:val="000F6881"/>
    <w:rsid w:val="000F6EAB"/>
    <w:rsid w:val="000F7503"/>
    <w:rsid w:val="000F7549"/>
    <w:rsid w:val="000F7925"/>
    <w:rsid w:val="00100391"/>
    <w:rsid w:val="001003A6"/>
    <w:rsid w:val="00103759"/>
    <w:rsid w:val="00107377"/>
    <w:rsid w:val="001117E9"/>
    <w:rsid w:val="00112291"/>
    <w:rsid w:val="00113CCB"/>
    <w:rsid w:val="001177CA"/>
    <w:rsid w:val="00120BE5"/>
    <w:rsid w:val="0012265A"/>
    <w:rsid w:val="0012324D"/>
    <w:rsid w:val="001243CB"/>
    <w:rsid w:val="00126122"/>
    <w:rsid w:val="00130C28"/>
    <w:rsid w:val="00131C54"/>
    <w:rsid w:val="0013204A"/>
    <w:rsid w:val="0013252A"/>
    <w:rsid w:val="00133400"/>
    <w:rsid w:val="001415D1"/>
    <w:rsid w:val="00141969"/>
    <w:rsid w:val="00141AAA"/>
    <w:rsid w:val="00142597"/>
    <w:rsid w:val="0014387D"/>
    <w:rsid w:val="00150CA2"/>
    <w:rsid w:val="0016106E"/>
    <w:rsid w:val="00161D37"/>
    <w:rsid w:val="00163F50"/>
    <w:rsid w:val="00166FB7"/>
    <w:rsid w:val="001726EC"/>
    <w:rsid w:val="001746C1"/>
    <w:rsid w:val="00175BC6"/>
    <w:rsid w:val="00177FA7"/>
    <w:rsid w:val="00180564"/>
    <w:rsid w:val="00181176"/>
    <w:rsid w:val="00182A43"/>
    <w:rsid w:val="001846FE"/>
    <w:rsid w:val="00185058"/>
    <w:rsid w:val="001857BF"/>
    <w:rsid w:val="001905E8"/>
    <w:rsid w:val="0019734A"/>
    <w:rsid w:val="00197F01"/>
    <w:rsid w:val="001A10CB"/>
    <w:rsid w:val="001A2539"/>
    <w:rsid w:val="001A4623"/>
    <w:rsid w:val="001A5EE9"/>
    <w:rsid w:val="001A66EC"/>
    <w:rsid w:val="001B033A"/>
    <w:rsid w:val="001B31B3"/>
    <w:rsid w:val="001C0E15"/>
    <w:rsid w:val="001C2808"/>
    <w:rsid w:val="001C294C"/>
    <w:rsid w:val="001C4858"/>
    <w:rsid w:val="001C5C10"/>
    <w:rsid w:val="001C7066"/>
    <w:rsid w:val="001D1AB6"/>
    <w:rsid w:val="001D2350"/>
    <w:rsid w:val="001D3720"/>
    <w:rsid w:val="001D493C"/>
    <w:rsid w:val="001D5957"/>
    <w:rsid w:val="001D6284"/>
    <w:rsid w:val="001E26F0"/>
    <w:rsid w:val="001E68CE"/>
    <w:rsid w:val="001E7C3D"/>
    <w:rsid w:val="001E7C58"/>
    <w:rsid w:val="001F0D8A"/>
    <w:rsid w:val="001F3FA3"/>
    <w:rsid w:val="001F505C"/>
    <w:rsid w:val="001F678E"/>
    <w:rsid w:val="00200B2C"/>
    <w:rsid w:val="002064C1"/>
    <w:rsid w:val="00211262"/>
    <w:rsid w:val="002132D7"/>
    <w:rsid w:val="00215606"/>
    <w:rsid w:val="002209CD"/>
    <w:rsid w:val="0022277C"/>
    <w:rsid w:val="002229E1"/>
    <w:rsid w:val="002246F5"/>
    <w:rsid w:val="00230262"/>
    <w:rsid w:val="00235618"/>
    <w:rsid w:val="00237FB4"/>
    <w:rsid w:val="00240800"/>
    <w:rsid w:val="002416D7"/>
    <w:rsid w:val="002441E3"/>
    <w:rsid w:val="0024696D"/>
    <w:rsid w:val="002477E7"/>
    <w:rsid w:val="00252865"/>
    <w:rsid w:val="00254CBE"/>
    <w:rsid w:val="00257B23"/>
    <w:rsid w:val="00261CF4"/>
    <w:rsid w:val="002630E3"/>
    <w:rsid w:val="00264E03"/>
    <w:rsid w:val="00265973"/>
    <w:rsid w:val="00267ACC"/>
    <w:rsid w:val="0027275D"/>
    <w:rsid w:val="002766EA"/>
    <w:rsid w:val="00276741"/>
    <w:rsid w:val="002775E9"/>
    <w:rsid w:val="00282E41"/>
    <w:rsid w:val="00283AAA"/>
    <w:rsid w:val="00285737"/>
    <w:rsid w:val="00285A2E"/>
    <w:rsid w:val="00287A23"/>
    <w:rsid w:val="00291779"/>
    <w:rsid w:val="002931CF"/>
    <w:rsid w:val="00294ED2"/>
    <w:rsid w:val="002955E8"/>
    <w:rsid w:val="002959A6"/>
    <w:rsid w:val="00295F51"/>
    <w:rsid w:val="002977BA"/>
    <w:rsid w:val="002A40AD"/>
    <w:rsid w:val="002A4639"/>
    <w:rsid w:val="002A7541"/>
    <w:rsid w:val="002A799C"/>
    <w:rsid w:val="002B1725"/>
    <w:rsid w:val="002B3013"/>
    <w:rsid w:val="002B3934"/>
    <w:rsid w:val="002B4E08"/>
    <w:rsid w:val="002B707A"/>
    <w:rsid w:val="002C1ED4"/>
    <w:rsid w:val="002D19BB"/>
    <w:rsid w:val="002D2FAC"/>
    <w:rsid w:val="002D76B1"/>
    <w:rsid w:val="002E08F7"/>
    <w:rsid w:val="002E0B7D"/>
    <w:rsid w:val="002E0BF1"/>
    <w:rsid w:val="002E1CBC"/>
    <w:rsid w:val="002E44A9"/>
    <w:rsid w:val="002F170E"/>
    <w:rsid w:val="002F6B48"/>
    <w:rsid w:val="00300894"/>
    <w:rsid w:val="00300B46"/>
    <w:rsid w:val="00302D48"/>
    <w:rsid w:val="0030520D"/>
    <w:rsid w:val="00305905"/>
    <w:rsid w:val="00310386"/>
    <w:rsid w:val="00311574"/>
    <w:rsid w:val="00313932"/>
    <w:rsid w:val="00315A35"/>
    <w:rsid w:val="00315EA3"/>
    <w:rsid w:val="00317848"/>
    <w:rsid w:val="00323C3D"/>
    <w:rsid w:val="0033053A"/>
    <w:rsid w:val="00331A72"/>
    <w:rsid w:val="0033279C"/>
    <w:rsid w:val="00332C36"/>
    <w:rsid w:val="00332DFD"/>
    <w:rsid w:val="003344FB"/>
    <w:rsid w:val="00335933"/>
    <w:rsid w:val="00336888"/>
    <w:rsid w:val="00342BA6"/>
    <w:rsid w:val="0034419D"/>
    <w:rsid w:val="00350CA6"/>
    <w:rsid w:val="0035164A"/>
    <w:rsid w:val="00351C45"/>
    <w:rsid w:val="00354794"/>
    <w:rsid w:val="003569AE"/>
    <w:rsid w:val="00357B9B"/>
    <w:rsid w:val="00361758"/>
    <w:rsid w:val="00362F70"/>
    <w:rsid w:val="003702F5"/>
    <w:rsid w:val="003717EF"/>
    <w:rsid w:val="003747CF"/>
    <w:rsid w:val="00375BC9"/>
    <w:rsid w:val="003766F3"/>
    <w:rsid w:val="003809E9"/>
    <w:rsid w:val="00380F00"/>
    <w:rsid w:val="00381C6D"/>
    <w:rsid w:val="0038238F"/>
    <w:rsid w:val="00383FBF"/>
    <w:rsid w:val="0038453B"/>
    <w:rsid w:val="0038588B"/>
    <w:rsid w:val="0039690E"/>
    <w:rsid w:val="00396BF2"/>
    <w:rsid w:val="00397292"/>
    <w:rsid w:val="003975E8"/>
    <w:rsid w:val="0039799C"/>
    <w:rsid w:val="003A0A49"/>
    <w:rsid w:val="003A196B"/>
    <w:rsid w:val="003A2A59"/>
    <w:rsid w:val="003A2C78"/>
    <w:rsid w:val="003A4DF8"/>
    <w:rsid w:val="003A6823"/>
    <w:rsid w:val="003B1679"/>
    <w:rsid w:val="003B3139"/>
    <w:rsid w:val="003B3DBD"/>
    <w:rsid w:val="003B3F55"/>
    <w:rsid w:val="003B4025"/>
    <w:rsid w:val="003B49B7"/>
    <w:rsid w:val="003B7FAF"/>
    <w:rsid w:val="003C136E"/>
    <w:rsid w:val="003C14F2"/>
    <w:rsid w:val="003C6CE4"/>
    <w:rsid w:val="003C7E50"/>
    <w:rsid w:val="003D2ADC"/>
    <w:rsid w:val="003D6093"/>
    <w:rsid w:val="003D7ED3"/>
    <w:rsid w:val="003E0063"/>
    <w:rsid w:val="003E09A6"/>
    <w:rsid w:val="003E153A"/>
    <w:rsid w:val="003E23B8"/>
    <w:rsid w:val="003E2C45"/>
    <w:rsid w:val="003E5434"/>
    <w:rsid w:val="003E7494"/>
    <w:rsid w:val="003F300D"/>
    <w:rsid w:val="003F3CBA"/>
    <w:rsid w:val="003F41F2"/>
    <w:rsid w:val="003F46E1"/>
    <w:rsid w:val="00407B9C"/>
    <w:rsid w:val="00407F5F"/>
    <w:rsid w:val="0041678C"/>
    <w:rsid w:val="00417C38"/>
    <w:rsid w:val="0042099D"/>
    <w:rsid w:val="00437029"/>
    <w:rsid w:val="0044051C"/>
    <w:rsid w:val="00441729"/>
    <w:rsid w:val="00442840"/>
    <w:rsid w:val="00442A8D"/>
    <w:rsid w:val="00443701"/>
    <w:rsid w:val="00444B18"/>
    <w:rsid w:val="0044588D"/>
    <w:rsid w:val="004475F3"/>
    <w:rsid w:val="00450F10"/>
    <w:rsid w:val="00461E85"/>
    <w:rsid w:val="004648D2"/>
    <w:rsid w:val="00470466"/>
    <w:rsid w:val="0047247B"/>
    <w:rsid w:val="00472B4D"/>
    <w:rsid w:val="0047313F"/>
    <w:rsid w:val="00480791"/>
    <w:rsid w:val="00483554"/>
    <w:rsid w:val="00483F01"/>
    <w:rsid w:val="00490B16"/>
    <w:rsid w:val="00490BD0"/>
    <w:rsid w:val="00490DD5"/>
    <w:rsid w:val="0049185B"/>
    <w:rsid w:val="0049363E"/>
    <w:rsid w:val="004944A4"/>
    <w:rsid w:val="00494D31"/>
    <w:rsid w:val="004A0189"/>
    <w:rsid w:val="004A0410"/>
    <w:rsid w:val="004A3E54"/>
    <w:rsid w:val="004A549E"/>
    <w:rsid w:val="004A54E0"/>
    <w:rsid w:val="004A6DC5"/>
    <w:rsid w:val="004A72CE"/>
    <w:rsid w:val="004B0714"/>
    <w:rsid w:val="004B19E6"/>
    <w:rsid w:val="004B1E5B"/>
    <w:rsid w:val="004B4739"/>
    <w:rsid w:val="004B5043"/>
    <w:rsid w:val="004C01E3"/>
    <w:rsid w:val="004C344F"/>
    <w:rsid w:val="004C3B8F"/>
    <w:rsid w:val="004C4D8E"/>
    <w:rsid w:val="004C5A3E"/>
    <w:rsid w:val="004C6B4B"/>
    <w:rsid w:val="004C7D0D"/>
    <w:rsid w:val="004D4055"/>
    <w:rsid w:val="004D63B6"/>
    <w:rsid w:val="004D69EE"/>
    <w:rsid w:val="004E25C0"/>
    <w:rsid w:val="004E4204"/>
    <w:rsid w:val="004E44C6"/>
    <w:rsid w:val="004E52F1"/>
    <w:rsid w:val="004E70E6"/>
    <w:rsid w:val="004F0D8F"/>
    <w:rsid w:val="004F0E9C"/>
    <w:rsid w:val="004F142E"/>
    <w:rsid w:val="004F172E"/>
    <w:rsid w:val="004F1C1E"/>
    <w:rsid w:val="004F6A6C"/>
    <w:rsid w:val="00501F77"/>
    <w:rsid w:val="005033EB"/>
    <w:rsid w:val="00504B33"/>
    <w:rsid w:val="00504BE4"/>
    <w:rsid w:val="00505E4C"/>
    <w:rsid w:val="00505FF7"/>
    <w:rsid w:val="005067AD"/>
    <w:rsid w:val="0051135B"/>
    <w:rsid w:val="00512B48"/>
    <w:rsid w:val="00512DD3"/>
    <w:rsid w:val="00515535"/>
    <w:rsid w:val="005217FF"/>
    <w:rsid w:val="00522225"/>
    <w:rsid w:val="00523B15"/>
    <w:rsid w:val="0052607A"/>
    <w:rsid w:val="00527E2A"/>
    <w:rsid w:val="00530C8E"/>
    <w:rsid w:val="00531839"/>
    <w:rsid w:val="00533AB5"/>
    <w:rsid w:val="0054657E"/>
    <w:rsid w:val="00547D4B"/>
    <w:rsid w:val="00551C89"/>
    <w:rsid w:val="00554701"/>
    <w:rsid w:val="00560588"/>
    <w:rsid w:val="0056163F"/>
    <w:rsid w:val="00564995"/>
    <w:rsid w:val="00565392"/>
    <w:rsid w:val="00565415"/>
    <w:rsid w:val="005654F8"/>
    <w:rsid w:val="0056591C"/>
    <w:rsid w:val="00566880"/>
    <w:rsid w:val="0057173A"/>
    <w:rsid w:val="005759A0"/>
    <w:rsid w:val="00576A3A"/>
    <w:rsid w:val="00581927"/>
    <w:rsid w:val="00581C7E"/>
    <w:rsid w:val="005845FB"/>
    <w:rsid w:val="00584CD9"/>
    <w:rsid w:val="005869A6"/>
    <w:rsid w:val="005941BD"/>
    <w:rsid w:val="005957B8"/>
    <w:rsid w:val="00596A9C"/>
    <w:rsid w:val="00597D95"/>
    <w:rsid w:val="005A0628"/>
    <w:rsid w:val="005A199C"/>
    <w:rsid w:val="005A2A6A"/>
    <w:rsid w:val="005A3378"/>
    <w:rsid w:val="005A3AE1"/>
    <w:rsid w:val="005A77F6"/>
    <w:rsid w:val="005B27A5"/>
    <w:rsid w:val="005B2C5E"/>
    <w:rsid w:val="005C5B39"/>
    <w:rsid w:val="005C64E2"/>
    <w:rsid w:val="005C7C95"/>
    <w:rsid w:val="005D2229"/>
    <w:rsid w:val="005D3FC3"/>
    <w:rsid w:val="005D4D62"/>
    <w:rsid w:val="005D7BAF"/>
    <w:rsid w:val="005E7525"/>
    <w:rsid w:val="005F0B16"/>
    <w:rsid w:val="005F5462"/>
    <w:rsid w:val="005F70AA"/>
    <w:rsid w:val="005F7FE1"/>
    <w:rsid w:val="00601F2C"/>
    <w:rsid w:val="006041A4"/>
    <w:rsid w:val="006044A0"/>
    <w:rsid w:val="00613E18"/>
    <w:rsid w:val="00617784"/>
    <w:rsid w:val="006237DB"/>
    <w:rsid w:val="00625463"/>
    <w:rsid w:val="006302F7"/>
    <w:rsid w:val="00632098"/>
    <w:rsid w:val="00632D3D"/>
    <w:rsid w:val="00642036"/>
    <w:rsid w:val="00651018"/>
    <w:rsid w:val="00652E2F"/>
    <w:rsid w:val="00653981"/>
    <w:rsid w:val="0065458C"/>
    <w:rsid w:val="00654D82"/>
    <w:rsid w:val="00656EF3"/>
    <w:rsid w:val="006621C0"/>
    <w:rsid w:val="00662F87"/>
    <w:rsid w:val="006639FE"/>
    <w:rsid w:val="00664F51"/>
    <w:rsid w:val="006723CB"/>
    <w:rsid w:val="00674151"/>
    <w:rsid w:val="00675071"/>
    <w:rsid w:val="00675456"/>
    <w:rsid w:val="00675B8B"/>
    <w:rsid w:val="00676AD8"/>
    <w:rsid w:val="00676F99"/>
    <w:rsid w:val="0068512B"/>
    <w:rsid w:val="00690FB6"/>
    <w:rsid w:val="00694476"/>
    <w:rsid w:val="00697511"/>
    <w:rsid w:val="00697960"/>
    <w:rsid w:val="00697BB2"/>
    <w:rsid w:val="006A7928"/>
    <w:rsid w:val="006A7B77"/>
    <w:rsid w:val="006B1907"/>
    <w:rsid w:val="006B2B48"/>
    <w:rsid w:val="006B312E"/>
    <w:rsid w:val="006B3E2D"/>
    <w:rsid w:val="006B7F8E"/>
    <w:rsid w:val="006C16ED"/>
    <w:rsid w:val="006C1EAE"/>
    <w:rsid w:val="006C4941"/>
    <w:rsid w:val="006C4DA4"/>
    <w:rsid w:val="006C635E"/>
    <w:rsid w:val="006C7C72"/>
    <w:rsid w:val="006D3F89"/>
    <w:rsid w:val="006D55B6"/>
    <w:rsid w:val="006D59F0"/>
    <w:rsid w:val="006D689B"/>
    <w:rsid w:val="006D71B8"/>
    <w:rsid w:val="006E05B1"/>
    <w:rsid w:val="006E3516"/>
    <w:rsid w:val="006E6317"/>
    <w:rsid w:val="006F1388"/>
    <w:rsid w:val="006F2176"/>
    <w:rsid w:val="006F2E6C"/>
    <w:rsid w:val="006F413E"/>
    <w:rsid w:val="006F5AC0"/>
    <w:rsid w:val="006F5C85"/>
    <w:rsid w:val="006F6201"/>
    <w:rsid w:val="006F7F7A"/>
    <w:rsid w:val="00701437"/>
    <w:rsid w:val="00702F31"/>
    <w:rsid w:val="0070303D"/>
    <w:rsid w:val="00703CEA"/>
    <w:rsid w:val="00705041"/>
    <w:rsid w:val="00713531"/>
    <w:rsid w:val="00713D10"/>
    <w:rsid w:val="00714CDB"/>
    <w:rsid w:val="00716253"/>
    <w:rsid w:val="00717404"/>
    <w:rsid w:val="007209B6"/>
    <w:rsid w:val="00720C17"/>
    <w:rsid w:val="0072110D"/>
    <w:rsid w:val="0072288D"/>
    <w:rsid w:val="007228E0"/>
    <w:rsid w:val="0072364C"/>
    <w:rsid w:val="00724A8B"/>
    <w:rsid w:val="0072723D"/>
    <w:rsid w:val="007372D8"/>
    <w:rsid w:val="007378E7"/>
    <w:rsid w:val="00737B06"/>
    <w:rsid w:val="0074353C"/>
    <w:rsid w:val="00744EDA"/>
    <w:rsid w:val="00750E19"/>
    <w:rsid w:val="00755FD3"/>
    <w:rsid w:val="00775F8B"/>
    <w:rsid w:val="00776FC1"/>
    <w:rsid w:val="007801C9"/>
    <w:rsid w:val="007803C5"/>
    <w:rsid w:val="007859EF"/>
    <w:rsid w:val="00786BF1"/>
    <w:rsid w:val="00792916"/>
    <w:rsid w:val="007A21C2"/>
    <w:rsid w:val="007A2442"/>
    <w:rsid w:val="007A2AF1"/>
    <w:rsid w:val="007A4AC1"/>
    <w:rsid w:val="007A7B9F"/>
    <w:rsid w:val="007B1086"/>
    <w:rsid w:val="007B1E83"/>
    <w:rsid w:val="007B432F"/>
    <w:rsid w:val="007B4ADA"/>
    <w:rsid w:val="007B6798"/>
    <w:rsid w:val="007B6E40"/>
    <w:rsid w:val="007C0985"/>
    <w:rsid w:val="007C30B8"/>
    <w:rsid w:val="007C3372"/>
    <w:rsid w:val="007C5911"/>
    <w:rsid w:val="007C6461"/>
    <w:rsid w:val="007D015B"/>
    <w:rsid w:val="007D0ED5"/>
    <w:rsid w:val="007D1CC4"/>
    <w:rsid w:val="007D2FDA"/>
    <w:rsid w:val="007D3828"/>
    <w:rsid w:val="007D5955"/>
    <w:rsid w:val="007E5EDF"/>
    <w:rsid w:val="007F4045"/>
    <w:rsid w:val="007F441E"/>
    <w:rsid w:val="00800E7D"/>
    <w:rsid w:val="00804ED9"/>
    <w:rsid w:val="00806CB1"/>
    <w:rsid w:val="00806D17"/>
    <w:rsid w:val="00807021"/>
    <w:rsid w:val="00811BEF"/>
    <w:rsid w:val="008144C8"/>
    <w:rsid w:val="00817E35"/>
    <w:rsid w:val="00820FB6"/>
    <w:rsid w:val="00821B2C"/>
    <w:rsid w:val="00825668"/>
    <w:rsid w:val="00833BA2"/>
    <w:rsid w:val="00835CD1"/>
    <w:rsid w:val="008368D2"/>
    <w:rsid w:val="008424D4"/>
    <w:rsid w:val="0085314A"/>
    <w:rsid w:val="0085336C"/>
    <w:rsid w:val="0085785B"/>
    <w:rsid w:val="008600F8"/>
    <w:rsid w:val="008607E3"/>
    <w:rsid w:val="00866996"/>
    <w:rsid w:val="00867880"/>
    <w:rsid w:val="00870958"/>
    <w:rsid w:val="0087324D"/>
    <w:rsid w:val="00875173"/>
    <w:rsid w:val="008759BA"/>
    <w:rsid w:val="00876455"/>
    <w:rsid w:val="00877304"/>
    <w:rsid w:val="008775EF"/>
    <w:rsid w:val="008848BC"/>
    <w:rsid w:val="00885C3D"/>
    <w:rsid w:val="00886308"/>
    <w:rsid w:val="00886F32"/>
    <w:rsid w:val="00891E78"/>
    <w:rsid w:val="008A1C72"/>
    <w:rsid w:val="008A25C7"/>
    <w:rsid w:val="008A33F0"/>
    <w:rsid w:val="008A392A"/>
    <w:rsid w:val="008A5F6B"/>
    <w:rsid w:val="008B20B4"/>
    <w:rsid w:val="008B2F99"/>
    <w:rsid w:val="008B57D2"/>
    <w:rsid w:val="008B648D"/>
    <w:rsid w:val="008B6C6F"/>
    <w:rsid w:val="008C0366"/>
    <w:rsid w:val="008C4F3D"/>
    <w:rsid w:val="008C5751"/>
    <w:rsid w:val="008D05E2"/>
    <w:rsid w:val="008D08B5"/>
    <w:rsid w:val="008D7074"/>
    <w:rsid w:val="008E65B1"/>
    <w:rsid w:val="008E6D92"/>
    <w:rsid w:val="008E6F98"/>
    <w:rsid w:val="008E77AA"/>
    <w:rsid w:val="008E7CF4"/>
    <w:rsid w:val="008F1064"/>
    <w:rsid w:val="008F3856"/>
    <w:rsid w:val="008F4FEC"/>
    <w:rsid w:val="008F6824"/>
    <w:rsid w:val="008F6A77"/>
    <w:rsid w:val="008F78A0"/>
    <w:rsid w:val="009045C0"/>
    <w:rsid w:val="00911310"/>
    <w:rsid w:val="00912E27"/>
    <w:rsid w:val="0091522C"/>
    <w:rsid w:val="009159D0"/>
    <w:rsid w:val="0091733F"/>
    <w:rsid w:val="009173FF"/>
    <w:rsid w:val="00921D72"/>
    <w:rsid w:val="00924DF3"/>
    <w:rsid w:val="0092593B"/>
    <w:rsid w:val="00932641"/>
    <w:rsid w:val="00933436"/>
    <w:rsid w:val="00937458"/>
    <w:rsid w:val="009456C7"/>
    <w:rsid w:val="009471CB"/>
    <w:rsid w:val="00953F73"/>
    <w:rsid w:val="009543CF"/>
    <w:rsid w:val="009546AF"/>
    <w:rsid w:val="0095551E"/>
    <w:rsid w:val="00955F00"/>
    <w:rsid w:val="00957586"/>
    <w:rsid w:val="009644DF"/>
    <w:rsid w:val="00964786"/>
    <w:rsid w:val="00964948"/>
    <w:rsid w:val="009665F7"/>
    <w:rsid w:val="00967BF8"/>
    <w:rsid w:val="00970140"/>
    <w:rsid w:val="00970E2A"/>
    <w:rsid w:val="00970E47"/>
    <w:rsid w:val="00974ABE"/>
    <w:rsid w:val="00974FC6"/>
    <w:rsid w:val="0097701C"/>
    <w:rsid w:val="00981053"/>
    <w:rsid w:val="0098108B"/>
    <w:rsid w:val="00982463"/>
    <w:rsid w:val="00983B44"/>
    <w:rsid w:val="00986E00"/>
    <w:rsid w:val="00990A7C"/>
    <w:rsid w:val="00990FF9"/>
    <w:rsid w:val="0099333F"/>
    <w:rsid w:val="00995471"/>
    <w:rsid w:val="00995BD7"/>
    <w:rsid w:val="00996031"/>
    <w:rsid w:val="00996D90"/>
    <w:rsid w:val="00997E44"/>
    <w:rsid w:val="009A1BBD"/>
    <w:rsid w:val="009A4F4F"/>
    <w:rsid w:val="009A7A48"/>
    <w:rsid w:val="009B1B7E"/>
    <w:rsid w:val="009B44DF"/>
    <w:rsid w:val="009B4D42"/>
    <w:rsid w:val="009C39A5"/>
    <w:rsid w:val="009C4EF8"/>
    <w:rsid w:val="009C5826"/>
    <w:rsid w:val="009C5F9A"/>
    <w:rsid w:val="009C7FFD"/>
    <w:rsid w:val="009D11FE"/>
    <w:rsid w:val="009D4F33"/>
    <w:rsid w:val="009E7B20"/>
    <w:rsid w:val="009F0D86"/>
    <w:rsid w:val="009F1362"/>
    <w:rsid w:val="009F32BB"/>
    <w:rsid w:val="009F456B"/>
    <w:rsid w:val="009F7DE4"/>
    <w:rsid w:val="009F7E4D"/>
    <w:rsid w:val="00A027C7"/>
    <w:rsid w:val="00A04387"/>
    <w:rsid w:val="00A06336"/>
    <w:rsid w:val="00A1372E"/>
    <w:rsid w:val="00A14E30"/>
    <w:rsid w:val="00A26991"/>
    <w:rsid w:val="00A27B12"/>
    <w:rsid w:val="00A30EDA"/>
    <w:rsid w:val="00A33612"/>
    <w:rsid w:val="00A368B5"/>
    <w:rsid w:val="00A43EE2"/>
    <w:rsid w:val="00A45FDF"/>
    <w:rsid w:val="00A47955"/>
    <w:rsid w:val="00A50126"/>
    <w:rsid w:val="00A5479A"/>
    <w:rsid w:val="00A54D66"/>
    <w:rsid w:val="00A54D7C"/>
    <w:rsid w:val="00A56B17"/>
    <w:rsid w:val="00A57B60"/>
    <w:rsid w:val="00A6039D"/>
    <w:rsid w:val="00A622A9"/>
    <w:rsid w:val="00A623F4"/>
    <w:rsid w:val="00A62B1A"/>
    <w:rsid w:val="00A6643E"/>
    <w:rsid w:val="00A71D36"/>
    <w:rsid w:val="00A738B4"/>
    <w:rsid w:val="00A741C5"/>
    <w:rsid w:val="00A7435D"/>
    <w:rsid w:val="00A77703"/>
    <w:rsid w:val="00A778CA"/>
    <w:rsid w:val="00A77B5E"/>
    <w:rsid w:val="00A82193"/>
    <w:rsid w:val="00A8324A"/>
    <w:rsid w:val="00A8455D"/>
    <w:rsid w:val="00A847DB"/>
    <w:rsid w:val="00A85D5A"/>
    <w:rsid w:val="00AA1B1F"/>
    <w:rsid w:val="00AA285C"/>
    <w:rsid w:val="00AB02E3"/>
    <w:rsid w:val="00AB3DDA"/>
    <w:rsid w:val="00AB5D76"/>
    <w:rsid w:val="00AB7F49"/>
    <w:rsid w:val="00AC2608"/>
    <w:rsid w:val="00AC5C5C"/>
    <w:rsid w:val="00AD0AB9"/>
    <w:rsid w:val="00AD26E6"/>
    <w:rsid w:val="00AD7292"/>
    <w:rsid w:val="00AE399A"/>
    <w:rsid w:val="00AE791F"/>
    <w:rsid w:val="00B00F7E"/>
    <w:rsid w:val="00B05A70"/>
    <w:rsid w:val="00B1112E"/>
    <w:rsid w:val="00B11B71"/>
    <w:rsid w:val="00B12630"/>
    <w:rsid w:val="00B12D08"/>
    <w:rsid w:val="00B12E10"/>
    <w:rsid w:val="00B13497"/>
    <w:rsid w:val="00B15485"/>
    <w:rsid w:val="00B17B2D"/>
    <w:rsid w:val="00B17B9E"/>
    <w:rsid w:val="00B31C37"/>
    <w:rsid w:val="00B3272D"/>
    <w:rsid w:val="00B37086"/>
    <w:rsid w:val="00B45CB3"/>
    <w:rsid w:val="00B461FC"/>
    <w:rsid w:val="00B464AC"/>
    <w:rsid w:val="00B467EE"/>
    <w:rsid w:val="00B46A2E"/>
    <w:rsid w:val="00B501DF"/>
    <w:rsid w:val="00B53560"/>
    <w:rsid w:val="00B540AD"/>
    <w:rsid w:val="00B57377"/>
    <w:rsid w:val="00B61988"/>
    <w:rsid w:val="00B70840"/>
    <w:rsid w:val="00B76147"/>
    <w:rsid w:val="00B76753"/>
    <w:rsid w:val="00B80A6A"/>
    <w:rsid w:val="00B82097"/>
    <w:rsid w:val="00B82AF1"/>
    <w:rsid w:val="00B85916"/>
    <w:rsid w:val="00B85ED1"/>
    <w:rsid w:val="00B9055E"/>
    <w:rsid w:val="00B94D05"/>
    <w:rsid w:val="00BA018A"/>
    <w:rsid w:val="00BA11CD"/>
    <w:rsid w:val="00BA1399"/>
    <w:rsid w:val="00BA3F96"/>
    <w:rsid w:val="00BA4307"/>
    <w:rsid w:val="00BB0D74"/>
    <w:rsid w:val="00BB20C3"/>
    <w:rsid w:val="00BB737A"/>
    <w:rsid w:val="00BC12CB"/>
    <w:rsid w:val="00BC3E4A"/>
    <w:rsid w:val="00BC41CA"/>
    <w:rsid w:val="00BC5A50"/>
    <w:rsid w:val="00BC601F"/>
    <w:rsid w:val="00BC6D8F"/>
    <w:rsid w:val="00BD170C"/>
    <w:rsid w:val="00BD1B7B"/>
    <w:rsid w:val="00BD1EC0"/>
    <w:rsid w:val="00BD2E28"/>
    <w:rsid w:val="00BE0A52"/>
    <w:rsid w:val="00BE631E"/>
    <w:rsid w:val="00BE7B40"/>
    <w:rsid w:val="00BF026D"/>
    <w:rsid w:val="00BF1642"/>
    <w:rsid w:val="00BF18C7"/>
    <w:rsid w:val="00BF27E5"/>
    <w:rsid w:val="00BF29B6"/>
    <w:rsid w:val="00BF2E2F"/>
    <w:rsid w:val="00BF60DA"/>
    <w:rsid w:val="00BF700C"/>
    <w:rsid w:val="00BF79C6"/>
    <w:rsid w:val="00BF7E0D"/>
    <w:rsid w:val="00C00C18"/>
    <w:rsid w:val="00C016C6"/>
    <w:rsid w:val="00C02D91"/>
    <w:rsid w:val="00C03F5C"/>
    <w:rsid w:val="00C0744D"/>
    <w:rsid w:val="00C10462"/>
    <w:rsid w:val="00C1152C"/>
    <w:rsid w:val="00C12344"/>
    <w:rsid w:val="00C12ECF"/>
    <w:rsid w:val="00C13CF0"/>
    <w:rsid w:val="00C141C0"/>
    <w:rsid w:val="00C16D6C"/>
    <w:rsid w:val="00C211BE"/>
    <w:rsid w:val="00C224B3"/>
    <w:rsid w:val="00C22BF9"/>
    <w:rsid w:val="00C2440E"/>
    <w:rsid w:val="00C2482C"/>
    <w:rsid w:val="00C27BC0"/>
    <w:rsid w:val="00C30B79"/>
    <w:rsid w:val="00C31013"/>
    <w:rsid w:val="00C33579"/>
    <w:rsid w:val="00C3484D"/>
    <w:rsid w:val="00C37B16"/>
    <w:rsid w:val="00C40911"/>
    <w:rsid w:val="00C45010"/>
    <w:rsid w:val="00C4567A"/>
    <w:rsid w:val="00C46BE2"/>
    <w:rsid w:val="00C47B48"/>
    <w:rsid w:val="00C52D92"/>
    <w:rsid w:val="00C53D38"/>
    <w:rsid w:val="00C575F6"/>
    <w:rsid w:val="00C57DD7"/>
    <w:rsid w:val="00C65D40"/>
    <w:rsid w:val="00C661F6"/>
    <w:rsid w:val="00C66DDD"/>
    <w:rsid w:val="00C6735C"/>
    <w:rsid w:val="00C72049"/>
    <w:rsid w:val="00C7328E"/>
    <w:rsid w:val="00C74C43"/>
    <w:rsid w:val="00C74CB8"/>
    <w:rsid w:val="00C81756"/>
    <w:rsid w:val="00C84F54"/>
    <w:rsid w:val="00C86E5D"/>
    <w:rsid w:val="00C87EC8"/>
    <w:rsid w:val="00C94C12"/>
    <w:rsid w:val="00C97135"/>
    <w:rsid w:val="00CA4D6F"/>
    <w:rsid w:val="00CB3235"/>
    <w:rsid w:val="00CB4DE1"/>
    <w:rsid w:val="00CB5FDE"/>
    <w:rsid w:val="00CB6863"/>
    <w:rsid w:val="00CB6BC7"/>
    <w:rsid w:val="00CB6FD2"/>
    <w:rsid w:val="00CB7219"/>
    <w:rsid w:val="00CC0406"/>
    <w:rsid w:val="00CC12C0"/>
    <w:rsid w:val="00CC22C6"/>
    <w:rsid w:val="00CC763E"/>
    <w:rsid w:val="00CD216D"/>
    <w:rsid w:val="00CD4F29"/>
    <w:rsid w:val="00CD5EB0"/>
    <w:rsid w:val="00CD7BE2"/>
    <w:rsid w:val="00CE6C78"/>
    <w:rsid w:val="00CE7A26"/>
    <w:rsid w:val="00CF7EE0"/>
    <w:rsid w:val="00D011ED"/>
    <w:rsid w:val="00D01E0E"/>
    <w:rsid w:val="00D03146"/>
    <w:rsid w:val="00D04B78"/>
    <w:rsid w:val="00D05F52"/>
    <w:rsid w:val="00D0619D"/>
    <w:rsid w:val="00D06D9C"/>
    <w:rsid w:val="00D13325"/>
    <w:rsid w:val="00D13641"/>
    <w:rsid w:val="00D175F1"/>
    <w:rsid w:val="00D17F0D"/>
    <w:rsid w:val="00D237AC"/>
    <w:rsid w:val="00D24F9B"/>
    <w:rsid w:val="00D31194"/>
    <w:rsid w:val="00D318C4"/>
    <w:rsid w:val="00D43440"/>
    <w:rsid w:val="00D43955"/>
    <w:rsid w:val="00D44FD4"/>
    <w:rsid w:val="00D53441"/>
    <w:rsid w:val="00D54E65"/>
    <w:rsid w:val="00D60B82"/>
    <w:rsid w:val="00D629DB"/>
    <w:rsid w:val="00D630E6"/>
    <w:rsid w:val="00D65389"/>
    <w:rsid w:val="00D65422"/>
    <w:rsid w:val="00D706E6"/>
    <w:rsid w:val="00D73A3C"/>
    <w:rsid w:val="00D73C7E"/>
    <w:rsid w:val="00D759AC"/>
    <w:rsid w:val="00D76371"/>
    <w:rsid w:val="00D81771"/>
    <w:rsid w:val="00D82B85"/>
    <w:rsid w:val="00D84D02"/>
    <w:rsid w:val="00D85F23"/>
    <w:rsid w:val="00D864DA"/>
    <w:rsid w:val="00D91081"/>
    <w:rsid w:val="00D9674C"/>
    <w:rsid w:val="00DA2C03"/>
    <w:rsid w:val="00DA2D32"/>
    <w:rsid w:val="00DA3351"/>
    <w:rsid w:val="00DA4D01"/>
    <w:rsid w:val="00DA7110"/>
    <w:rsid w:val="00DB0303"/>
    <w:rsid w:val="00DB03B9"/>
    <w:rsid w:val="00DB0F81"/>
    <w:rsid w:val="00DB170D"/>
    <w:rsid w:val="00DB2CC4"/>
    <w:rsid w:val="00DB46A7"/>
    <w:rsid w:val="00DB5BF4"/>
    <w:rsid w:val="00DB6EFB"/>
    <w:rsid w:val="00DB7005"/>
    <w:rsid w:val="00DB70C1"/>
    <w:rsid w:val="00DB72ED"/>
    <w:rsid w:val="00DC11DE"/>
    <w:rsid w:val="00DC1D4D"/>
    <w:rsid w:val="00DC1D4E"/>
    <w:rsid w:val="00DC670C"/>
    <w:rsid w:val="00DC68CF"/>
    <w:rsid w:val="00DD11DE"/>
    <w:rsid w:val="00DD5F42"/>
    <w:rsid w:val="00DD793C"/>
    <w:rsid w:val="00DD7A45"/>
    <w:rsid w:val="00DE3026"/>
    <w:rsid w:val="00DE3A8E"/>
    <w:rsid w:val="00DE4A1E"/>
    <w:rsid w:val="00DE713A"/>
    <w:rsid w:val="00DE736F"/>
    <w:rsid w:val="00DF10F7"/>
    <w:rsid w:val="00DF506E"/>
    <w:rsid w:val="00E01509"/>
    <w:rsid w:val="00E06541"/>
    <w:rsid w:val="00E06BD7"/>
    <w:rsid w:val="00E07D03"/>
    <w:rsid w:val="00E13740"/>
    <w:rsid w:val="00E13881"/>
    <w:rsid w:val="00E14293"/>
    <w:rsid w:val="00E1590F"/>
    <w:rsid w:val="00E20919"/>
    <w:rsid w:val="00E22D45"/>
    <w:rsid w:val="00E23B84"/>
    <w:rsid w:val="00E276DB"/>
    <w:rsid w:val="00E31C5B"/>
    <w:rsid w:val="00E335C1"/>
    <w:rsid w:val="00E34AAB"/>
    <w:rsid w:val="00E41FE6"/>
    <w:rsid w:val="00E47C66"/>
    <w:rsid w:val="00E52819"/>
    <w:rsid w:val="00E554F9"/>
    <w:rsid w:val="00E575D3"/>
    <w:rsid w:val="00E63097"/>
    <w:rsid w:val="00E66589"/>
    <w:rsid w:val="00E705BF"/>
    <w:rsid w:val="00E72E27"/>
    <w:rsid w:val="00E77BFE"/>
    <w:rsid w:val="00E806A7"/>
    <w:rsid w:val="00E80BD4"/>
    <w:rsid w:val="00E83450"/>
    <w:rsid w:val="00E84F51"/>
    <w:rsid w:val="00E864A3"/>
    <w:rsid w:val="00E87F31"/>
    <w:rsid w:val="00E9003E"/>
    <w:rsid w:val="00E909BF"/>
    <w:rsid w:val="00E92274"/>
    <w:rsid w:val="00E957F2"/>
    <w:rsid w:val="00E97DBA"/>
    <w:rsid w:val="00EA0DBC"/>
    <w:rsid w:val="00EA1CE8"/>
    <w:rsid w:val="00EA210E"/>
    <w:rsid w:val="00EA5387"/>
    <w:rsid w:val="00EA5784"/>
    <w:rsid w:val="00EB29F2"/>
    <w:rsid w:val="00EB34D6"/>
    <w:rsid w:val="00EC0AAE"/>
    <w:rsid w:val="00EC6845"/>
    <w:rsid w:val="00EC6ADB"/>
    <w:rsid w:val="00ED3B56"/>
    <w:rsid w:val="00ED485A"/>
    <w:rsid w:val="00ED53B5"/>
    <w:rsid w:val="00EE0D82"/>
    <w:rsid w:val="00EE1ACC"/>
    <w:rsid w:val="00EE2480"/>
    <w:rsid w:val="00EE7110"/>
    <w:rsid w:val="00EE739F"/>
    <w:rsid w:val="00EE7634"/>
    <w:rsid w:val="00EE76CB"/>
    <w:rsid w:val="00EF07EA"/>
    <w:rsid w:val="00EF60E6"/>
    <w:rsid w:val="00EF6764"/>
    <w:rsid w:val="00F00C1D"/>
    <w:rsid w:val="00F02D2D"/>
    <w:rsid w:val="00F0423E"/>
    <w:rsid w:val="00F10661"/>
    <w:rsid w:val="00F119FF"/>
    <w:rsid w:val="00F11A37"/>
    <w:rsid w:val="00F1280B"/>
    <w:rsid w:val="00F1584E"/>
    <w:rsid w:val="00F25288"/>
    <w:rsid w:val="00F253E9"/>
    <w:rsid w:val="00F266FD"/>
    <w:rsid w:val="00F2742D"/>
    <w:rsid w:val="00F3223A"/>
    <w:rsid w:val="00F379E7"/>
    <w:rsid w:val="00F40EA7"/>
    <w:rsid w:val="00F413A4"/>
    <w:rsid w:val="00F42D95"/>
    <w:rsid w:val="00F43159"/>
    <w:rsid w:val="00F4450E"/>
    <w:rsid w:val="00F4707E"/>
    <w:rsid w:val="00F501BE"/>
    <w:rsid w:val="00F51A20"/>
    <w:rsid w:val="00F521C1"/>
    <w:rsid w:val="00F539EA"/>
    <w:rsid w:val="00F54A4B"/>
    <w:rsid w:val="00F54C36"/>
    <w:rsid w:val="00F5564C"/>
    <w:rsid w:val="00F57068"/>
    <w:rsid w:val="00F6213B"/>
    <w:rsid w:val="00F634D8"/>
    <w:rsid w:val="00F65487"/>
    <w:rsid w:val="00F656C4"/>
    <w:rsid w:val="00F66E7E"/>
    <w:rsid w:val="00F761B2"/>
    <w:rsid w:val="00F80006"/>
    <w:rsid w:val="00F80654"/>
    <w:rsid w:val="00F807C1"/>
    <w:rsid w:val="00F80833"/>
    <w:rsid w:val="00F8518B"/>
    <w:rsid w:val="00F9010A"/>
    <w:rsid w:val="00F91EE3"/>
    <w:rsid w:val="00F95A12"/>
    <w:rsid w:val="00FA1451"/>
    <w:rsid w:val="00FA24B1"/>
    <w:rsid w:val="00FA3638"/>
    <w:rsid w:val="00FA7F42"/>
    <w:rsid w:val="00FB0538"/>
    <w:rsid w:val="00FB1057"/>
    <w:rsid w:val="00FB5DB9"/>
    <w:rsid w:val="00FB7F3E"/>
    <w:rsid w:val="00FC0019"/>
    <w:rsid w:val="00FC2094"/>
    <w:rsid w:val="00FC211B"/>
    <w:rsid w:val="00FC7748"/>
    <w:rsid w:val="00FC7E3D"/>
    <w:rsid w:val="00FD09D6"/>
    <w:rsid w:val="00FD350A"/>
    <w:rsid w:val="00FD64DF"/>
    <w:rsid w:val="00FE099E"/>
    <w:rsid w:val="00FE0CF9"/>
    <w:rsid w:val="00FE3E95"/>
    <w:rsid w:val="00FE5C60"/>
    <w:rsid w:val="00FE758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21AE8C-4F59-4447-BA54-9EA41713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7D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Heading1">
    <w:name w:val="heading 1"/>
    <w:basedOn w:val="Normal"/>
    <w:next w:val="Normal"/>
    <w:link w:val="Heading1Char"/>
    <w:qFormat/>
    <w:rsid w:val="00547D4B"/>
    <w:pPr>
      <w:keepNext/>
      <w:keepLines/>
      <w:spacing w:before="480"/>
      <w:ind w:firstLine="0"/>
      <w:jc w:val="center"/>
      <w:outlineLvl w:val="0"/>
    </w:pPr>
    <w:rPr>
      <w:rFonts w:eastAsia="Times New Roman"/>
      <w:b/>
      <w:bCs/>
      <w:color w:val="000000"/>
      <w:sz w:val="32"/>
      <w:szCs w:val="28"/>
      <w:lang w:eastAsia="uk-UA"/>
    </w:rPr>
  </w:style>
  <w:style w:type="paragraph" w:styleId="Heading2">
    <w:name w:val="heading 2"/>
    <w:basedOn w:val="Normal"/>
    <w:next w:val="Normal"/>
    <w:link w:val="Heading2Char"/>
    <w:qFormat/>
    <w:rsid w:val="00A77703"/>
    <w:pPr>
      <w:keepNext/>
      <w:keepLines/>
      <w:spacing w:before="200"/>
      <w:ind w:firstLine="0"/>
      <w:jc w:val="center"/>
      <w:outlineLvl w:val="1"/>
    </w:pPr>
    <w:rPr>
      <w:rFonts w:ascii="Cambria" w:eastAsia="Times New Roman" w:hAnsi="Cambria"/>
      <w:b/>
      <w:bCs/>
      <w:color w:val="000000"/>
      <w:szCs w:val="26"/>
      <w:lang w:eastAsia="uk-UA"/>
    </w:rPr>
  </w:style>
  <w:style w:type="paragraph" w:styleId="Heading3">
    <w:name w:val="heading 3"/>
    <w:basedOn w:val="Normal"/>
    <w:next w:val="Normal"/>
    <w:link w:val="Heading3Char"/>
    <w:qFormat/>
    <w:rsid w:val="00305905"/>
    <w:pPr>
      <w:keepNext/>
      <w:keepLines/>
      <w:spacing w:before="200"/>
      <w:ind w:firstLine="0"/>
      <w:jc w:val="center"/>
      <w:outlineLvl w:val="2"/>
    </w:pPr>
    <w:rPr>
      <w:rFonts w:eastAsia="Times New Roman"/>
      <w:b/>
      <w:bCs/>
      <w:color w:val="000000"/>
      <w:szCs w:val="20"/>
      <w:lang w:eastAsia="uk-UA"/>
    </w:rPr>
  </w:style>
  <w:style w:type="paragraph" w:styleId="Heading4">
    <w:name w:val="heading 4"/>
    <w:basedOn w:val="Normal"/>
    <w:next w:val="Normal"/>
    <w:link w:val="Heading4Char"/>
    <w:unhideWhenUsed/>
    <w:qFormat/>
    <w:rsid w:val="00177FA7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Cs w:val="28"/>
      <w:lang w:eastAsia="uk-UA"/>
    </w:rPr>
  </w:style>
  <w:style w:type="paragraph" w:styleId="Heading5">
    <w:name w:val="heading 5"/>
    <w:basedOn w:val="Normal"/>
    <w:next w:val="Normal"/>
    <w:link w:val="Heading5Char"/>
    <w:unhideWhenUsed/>
    <w:qFormat/>
    <w:rsid w:val="003717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77FA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lang w:eastAsia="uk-U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7FA7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  <w:lang w:eastAsia="uk-U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7FA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uk-U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7FA7"/>
    <w:pPr>
      <w:spacing w:before="240" w:after="60"/>
      <w:ind w:left="1584" w:hanging="1584"/>
      <w:outlineLvl w:val="8"/>
    </w:pPr>
    <w:rPr>
      <w:rFonts w:ascii="Cambria" w:eastAsia="Times New Roman" w:hAnsi="Cambria"/>
      <w:sz w:val="22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7D4B"/>
    <w:rPr>
      <w:rFonts w:ascii="Times New Roman" w:eastAsia="Times New Roman" w:hAnsi="Times New Roman"/>
      <w:b/>
      <w:bCs/>
      <w:color w:val="000000"/>
      <w:sz w:val="32"/>
      <w:szCs w:val="28"/>
      <w:lang w:val="uk-UA" w:eastAsia="uk-UA"/>
    </w:rPr>
  </w:style>
  <w:style w:type="paragraph" w:styleId="ListParagraph">
    <w:name w:val="List Paragraph"/>
    <w:basedOn w:val="Normal"/>
    <w:uiPriority w:val="34"/>
    <w:qFormat/>
    <w:rsid w:val="006B2B48"/>
    <w:pPr>
      <w:ind w:left="720"/>
      <w:contextualSpacing/>
    </w:pPr>
  </w:style>
  <w:style w:type="paragraph" w:customStyle="1" w:styleId="a">
    <w:name w:val="ЗАГОЛОВОК ОСНОВНОГО РОЗДІЛУ"/>
    <w:basedOn w:val="Heading1"/>
    <w:link w:val="a0"/>
    <w:rsid w:val="00504BE4"/>
    <w:pPr>
      <w:spacing w:before="0"/>
    </w:pPr>
    <w:rPr>
      <w:sz w:val="52"/>
    </w:rPr>
  </w:style>
  <w:style w:type="character" w:customStyle="1" w:styleId="Heading2Char">
    <w:name w:val="Heading 2 Char"/>
    <w:link w:val="Heading2"/>
    <w:rsid w:val="00964786"/>
    <w:rPr>
      <w:rFonts w:ascii="Cambria" w:eastAsia="Times New Roman" w:hAnsi="Cambria"/>
      <w:b/>
      <w:bCs/>
      <w:color w:val="000000"/>
      <w:sz w:val="28"/>
      <w:szCs w:val="26"/>
    </w:rPr>
  </w:style>
  <w:style w:type="character" w:customStyle="1" w:styleId="a0">
    <w:name w:val="ЗАГОЛОВОК ОСНОВНОГО РОЗДІЛУ Знак"/>
    <w:link w:val="a"/>
    <w:rsid w:val="00504BE4"/>
    <w:rPr>
      <w:rFonts w:ascii="Times New Roman" w:eastAsia="Times New Roman" w:hAnsi="Times New Roman"/>
      <w:b/>
      <w:bCs/>
      <w:color w:val="000000"/>
      <w:sz w:val="52"/>
      <w:szCs w:val="28"/>
    </w:rPr>
  </w:style>
  <w:style w:type="paragraph" w:customStyle="1" w:styleId="a1">
    <w:name w:val="ОСНОВНИЙ ЗАГОЛОВОК"/>
    <w:basedOn w:val="a"/>
    <w:link w:val="a2"/>
    <w:rsid w:val="00B12E10"/>
    <w:rPr>
      <w:rFonts w:cs="Arial"/>
      <w:color w:val="auto"/>
      <w:sz w:val="32"/>
    </w:rPr>
  </w:style>
  <w:style w:type="paragraph" w:customStyle="1" w:styleId="a3">
    <w:name w:val="ПІДЗАГОЛОВОК"/>
    <w:basedOn w:val="Heading2"/>
    <w:link w:val="a4"/>
    <w:rsid w:val="000D6620"/>
    <w:rPr>
      <w:rFonts w:ascii="Times New Roman" w:hAnsi="Times New Roman" w:cs="Arial"/>
      <w:color w:val="auto"/>
    </w:rPr>
  </w:style>
  <w:style w:type="character" w:customStyle="1" w:styleId="a2">
    <w:name w:val="ОСНОВНИЙ ЗАГОЛОВОК Знак"/>
    <w:link w:val="a1"/>
    <w:rsid w:val="00B12E10"/>
    <w:rPr>
      <w:rFonts w:ascii="Times New Roman" w:eastAsia="Times New Roman" w:hAnsi="Times New Roman" w:cs="Arial"/>
      <w:b/>
      <w:bCs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6B2B48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uk-UA"/>
    </w:rPr>
  </w:style>
  <w:style w:type="character" w:customStyle="1" w:styleId="a4">
    <w:name w:val="ПІДЗАГОЛОВОК Знак"/>
    <w:link w:val="a3"/>
    <w:rsid w:val="000D6620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SubtitleChar">
    <w:name w:val="Subtitle Char"/>
    <w:link w:val="Subtitle"/>
    <w:uiPriority w:val="11"/>
    <w:rsid w:val="006B2B4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rsid w:val="009F0D86"/>
    <w:rPr>
      <w:rFonts w:ascii="Times New Roman" w:eastAsia="Times New Roman" w:hAnsi="Times New Roman"/>
      <w:b/>
      <w:bCs/>
      <w:color w:val="000000"/>
      <w:sz w:val="28"/>
    </w:rPr>
  </w:style>
  <w:style w:type="paragraph" w:styleId="NoSpacing">
    <w:name w:val="No Spacing"/>
    <w:uiPriority w:val="1"/>
    <w:qFormat/>
    <w:rsid w:val="006B2B48"/>
    <w:rPr>
      <w:sz w:val="22"/>
      <w:szCs w:val="22"/>
      <w:lang w:val="uk-UA"/>
    </w:rPr>
  </w:style>
  <w:style w:type="table" w:styleId="TableGrid">
    <w:name w:val="Table Grid"/>
    <w:basedOn w:val="TableNormal"/>
    <w:rsid w:val="008A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6B2B48"/>
    <w:rPr>
      <w:b/>
      <w:bCs/>
      <w:smallCaps/>
      <w:spacing w:val="5"/>
    </w:rPr>
  </w:style>
  <w:style w:type="paragraph" w:customStyle="1" w:styleId="a5">
    <w:name w:val="ПРОСТО ТЕКСТ"/>
    <w:basedOn w:val="Normal"/>
    <w:link w:val="a6"/>
    <w:rsid w:val="00FD64DF"/>
    <w:rPr>
      <w:rFonts w:cs="Arial"/>
      <w:color w:val="000000"/>
      <w:szCs w:val="28"/>
    </w:rPr>
  </w:style>
  <w:style w:type="character" w:styleId="Hyperlink">
    <w:name w:val="Hyperlink"/>
    <w:uiPriority w:val="99"/>
    <w:unhideWhenUsed/>
    <w:rsid w:val="000D01AD"/>
    <w:rPr>
      <w:rFonts w:ascii="Times New Roman" w:hAnsi="Times New Roman"/>
      <w:color w:val="0000FF"/>
      <w:sz w:val="28"/>
      <w:u w:val="single"/>
    </w:rPr>
  </w:style>
  <w:style w:type="character" w:customStyle="1" w:styleId="a6">
    <w:name w:val="ПРОСТО ТЕКСТ Знак"/>
    <w:link w:val="a5"/>
    <w:rsid w:val="00FD64DF"/>
    <w:rPr>
      <w:rFonts w:eastAsia="Calibri" w:cs="Arial"/>
      <w:color w:val="000000"/>
      <w:sz w:val="28"/>
      <w:szCs w:val="28"/>
      <w:lang w:val="uk-UA" w:eastAsia="en-US" w:bidi="ar-SA"/>
    </w:rPr>
  </w:style>
  <w:style w:type="paragraph" w:customStyle="1" w:styleId="a7">
    <w:name w:val="ПІДПІДзаголовок"/>
    <w:basedOn w:val="a5"/>
    <w:link w:val="a8"/>
    <w:rsid w:val="004A54E0"/>
    <w:rPr>
      <w:b/>
    </w:rPr>
  </w:style>
  <w:style w:type="table" w:styleId="LightList">
    <w:name w:val="Light List"/>
    <w:basedOn w:val="TableNormal"/>
    <w:uiPriority w:val="61"/>
    <w:rsid w:val="00DB5B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8">
    <w:name w:val="ПІДПІДзаголовок Знак"/>
    <w:link w:val="a7"/>
    <w:rsid w:val="004A54E0"/>
    <w:rPr>
      <w:rFonts w:ascii="Arial" w:hAnsi="Arial" w:cs="Arial"/>
      <w:b/>
      <w:color w:val="000000"/>
      <w:sz w:val="28"/>
      <w:szCs w:val="28"/>
      <w:lang w:eastAsia="en-US"/>
    </w:rPr>
  </w:style>
  <w:style w:type="table" w:styleId="MediumShading1">
    <w:name w:val="Medium Shading 1"/>
    <w:basedOn w:val="TableNormal"/>
    <w:uiPriority w:val="63"/>
    <w:rsid w:val="00A2699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9">
    <w:name w:val="КОД"/>
    <w:basedOn w:val="a5"/>
    <w:link w:val="aa"/>
    <w:qFormat/>
    <w:rsid w:val="007E5EDF"/>
    <w:rPr>
      <w:rFonts w:ascii="Courier New" w:hAnsi="Courier New" w:cs="Courier New"/>
      <w:sz w:val="18"/>
    </w:rPr>
  </w:style>
  <w:style w:type="table" w:styleId="LightShading">
    <w:name w:val="Light Shading"/>
    <w:basedOn w:val="TableNormal"/>
    <w:uiPriority w:val="60"/>
    <w:rsid w:val="0054657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a">
    <w:name w:val="КОД Знак"/>
    <w:link w:val="a9"/>
    <w:rsid w:val="007E5EDF"/>
    <w:rPr>
      <w:rFonts w:ascii="Courier New" w:hAnsi="Courier New" w:cs="Courier New"/>
      <w:color w:val="000000"/>
      <w:sz w:val="18"/>
      <w:szCs w:val="28"/>
      <w:lang w:eastAsia="en-US"/>
    </w:rPr>
  </w:style>
  <w:style w:type="table" w:styleId="LightShading-Accent1">
    <w:name w:val="Light Shading Accent 1"/>
    <w:basedOn w:val="TableNormal"/>
    <w:uiPriority w:val="60"/>
    <w:rsid w:val="0054657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Heading">
    <w:name w:val="TOC Heading"/>
    <w:basedOn w:val="Heading1"/>
    <w:next w:val="Normal"/>
    <w:uiPriority w:val="39"/>
    <w:qFormat/>
    <w:rsid w:val="003766F3"/>
    <w:pPr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3766F3"/>
  </w:style>
  <w:style w:type="paragraph" w:styleId="TOC2">
    <w:name w:val="toc 2"/>
    <w:basedOn w:val="Normal"/>
    <w:next w:val="Normal"/>
    <w:autoRedefine/>
    <w:uiPriority w:val="39"/>
    <w:unhideWhenUsed/>
    <w:rsid w:val="003766F3"/>
    <w:pPr>
      <w:ind w:left="220"/>
    </w:pPr>
  </w:style>
  <w:style w:type="paragraph" w:styleId="Caption">
    <w:name w:val="caption"/>
    <w:aliases w:val="Caption Char"/>
    <w:basedOn w:val="Normal"/>
    <w:next w:val="Normal"/>
    <w:qFormat/>
    <w:rsid w:val="00995BD7"/>
    <w:pPr>
      <w:jc w:val="center"/>
    </w:pPr>
    <w:rPr>
      <w:bCs/>
      <w:szCs w:val="20"/>
    </w:rPr>
  </w:style>
  <w:style w:type="paragraph" w:customStyle="1" w:styleId="125">
    <w:name w:val="Стиль ПРОСТО ТЕКСТ + Первая строка:  125 см"/>
    <w:basedOn w:val="a5"/>
    <w:rsid w:val="00FD64DF"/>
    <w:rPr>
      <w:rFonts w:eastAsia="Times New Roman" w:cs="Times New Roman"/>
      <w:szCs w:val="20"/>
    </w:rPr>
  </w:style>
  <w:style w:type="paragraph" w:customStyle="1" w:styleId="ab">
    <w:name w:val="Рис"/>
    <w:basedOn w:val="Caption"/>
    <w:link w:val="ac"/>
    <w:qFormat/>
    <w:rsid w:val="00964786"/>
    <w:pPr>
      <w:ind w:firstLine="0"/>
    </w:pPr>
  </w:style>
  <w:style w:type="paragraph" w:customStyle="1" w:styleId="1">
    <w:name w:val="Заг 1_не_зміст"/>
    <w:basedOn w:val="Normal"/>
    <w:next w:val="Normal"/>
    <w:rsid w:val="000D01AD"/>
    <w:pPr>
      <w:pageBreakBefore/>
      <w:spacing w:before="120" w:after="120"/>
      <w:jc w:val="center"/>
    </w:pPr>
    <w:rPr>
      <w:rFonts w:eastAsia="Times New Roman" w:cs="Arial"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3E95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FE3E95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E3E95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FE3E95"/>
    <w:rPr>
      <w:rFonts w:ascii="Times New Roman" w:hAnsi="Times New Roman"/>
      <w:sz w:val="28"/>
      <w:szCs w:val="22"/>
      <w:lang w:eastAsia="en-US"/>
    </w:rPr>
  </w:style>
  <w:style w:type="character" w:customStyle="1" w:styleId="Heading5Char">
    <w:name w:val="Heading 5 Char"/>
    <w:link w:val="Heading5"/>
    <w:rsid w:val="003717E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nhideWhenUsed/>
    <w:rsid w:val="00701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437"/>
    <w:rPr>
      <w:rFonts w:ascii="Tahoma" w:hAnsi="Tahoma" w:cs="Tahoma"/>
      <w:sz w:val="16"/>
      <w:szCs w:val="16"/>
      <w:lang w:eastAsia="en-US"/>
    </w:rPr>
  </w:style>
  <w:style w:type="paragraph" w:customStyle="1" w:styleId="4">
    <w:name w:val="Знак Знак4 Знак"/>
    <w:basedOn w:val="Normal"/>
    <w:rsid w:val="00964786"/>
    <w:pPr>
      <w:spacing w:before="120" w:after="160" w:line="240" w:lineRule="exact"/>
      <w:ind w:firstLine="700"/>
    </w:pPr>
    <w:rPr>
      <w:rFonts w:ascii="Verdana" w:eastAsia="Times New Roman" w:hAnsi="Verdana" w:cs="Verdana"/>
      <w:sz w:val="20"/>
      <w:szCs w:val="20"/>
      <w:lang w:val="en-US"/>
    </w:rPr>
  </w:style>
  <w:style w:type="paragraph" w:styleId="NormalIndent">
    <w:name w:val="Normal Indent"/>
    <w:basedOn w:val="Normal"/>
    <w:rsid w:val="00964786"/>
    <w:pPr>
      <w:spacing w:line="240" w:lineRule="auto"/>
      <w:ind w:firstLine="720"/>
    </w:pPr>
    <w:rPr>
      <w:rFonts w:eastAsia="Times New Roman"/>
      <w:szCs w:val="20"/>
      <w:lang w:val="ru-RU" w:eastAsia="ru-RU"/>
    </w:rPr>
  </w:style>
  <w:style w:type="paragraph" w:styleId="NormalWeb">
    <w:name w:val="Normal (Web)"/>
    <w:aliases w:val="Обычный (Web)"/>
    <w:basedOn w:val="Normal"/>
    <w:rsid w:val="0096478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964786"/>
    <w:pPr>
      <w:spacing w:after="120" w:line="240" w:lineRule="auto"/>
      <w:ind w:firstLine="426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964786"/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rsid w:val="00964786"/>
    <w:pPr>
      <w:spacing w:after="120" w:line="240" w:lineRule="auto"/>
      <w:ind w:firstLine="0"/>
    </w:pPr>
    <w:rPr>
      <w:rFonts w:eastAsia="Times New Roman"/>
      <w:sz w:val="24"/>
      <w:szCs w:val="20"/>
      <w:lang w:val="en-US"/>
    </w:rPr>
  </w:style>
  <w:style w:type="character" w:customStyle="1" w:styleId="BodyTextChar">
    <w:name w:val="Body Text Char"/>
    <w:link w:val="BodyText"/>
    <w:rsid w:val="00964786"/>
    <w:rPr>
      <w:rFonts w:ascii="Times New Roman" w:eastAsia="Times New Roman" w:hAnsi="Times New Roman"/>
      <w:sz w:val="24"/>
      <w:lang w:val="en-US" w:eastAsia="en-US"/>
    </w:rPr>
  </w:style>
  <w:style w:type="paragraph" w:customStyle="1" w:styleId="10">
    <w:name w:val="_Дип10Текст"/>
    <w:basedOn w:val="Normal"/>
    <w:link w:val="100"/>
    <w:uiPriority w:val="99"/>
    <w:rsid w:val="005C64E2"/>
    <w:rPr>
      <w:rFonts w:eastAsia="Times New Roman"/>
      <w:szCs w:val="28"/>
      <w:lang w:val="ru-RU" w:eastAsia="ru-RU"/>
    </w:rPr>
  </w:style>
  <w:style w:type="character" w:customStyle="1" w:styleId="100">
    <w:name w:val="_Дип10Текст Знак"/>
    <w:link w:val="10"/>
    <w:uiPriority w:val="99"/>
    <w:locked/>
    <w:rsid w:val="005C64E2"/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01">
    <w:name w:val="_Дип01Разд"/>
    <w:basedOn w:val="Heading1"/>
    <w:next w:val="Normal"/>
    <w:uiPriority w:val="99"/>
    <w:rsid w:val="005C64E2"/>
    <w:pPr>
      <w:keepLines w:val="0"/>
      <w:spacing w:after="480"/>
    </w:pPr>
    <w:rPr>
      <w:caps/>
      <w:color w:val="auto"/>
      <w:sz w:val="28"/>
      <w:lang w:val="ru-RU" w:eastAsia="ru-RU"/>
    </w:rPr>
  </w:style>
  <w:style w:type="paragraph" w:styleId="HTMLPreformatted">
    <w:name w:val="HTML Preformatted"/>
    <w:basedOn w:val="Normal"/>
    <w:link w:val="HTMLPreformattedChar"/>
    <w:unhideWhenUsed/>
    <w:rsid w:val="009F0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9F0D86"/>
    <w:rPr>
      <w:rFonts w:ascii="Courier New" w:eastAsia="Times New Roman" w:hAnsi="Courier New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2A7541"/>
    <w:pPr>
      <w:tabs>
        <w:tab w:val="right" w:leader="dot" w:pos="9629"/>
      </w:tabs>
      <w:ind w:left="560"/>
    </w:pPr>
  </w:style>
  <w:style w:type="character" w:customStyle="1" w:styleId="Heading4Char">
    <w:name w:val="Heading 4 Char"/>
    <w:link w:val="Heading4"/>
    <w:rsid w:val="00177FA7"/>
    <w:rPr>
      <w:rFonts w:eastAsia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177FA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77FA7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77FA7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77FA7"/>
    <w:rPr>
      <w:rFonts w:ascii="Cambria" w:eastAsia="Times New Roman" w:hAnsi="Cambria"/>
      <w:sz w:val="22"/>
      <w:szCs w:val="22"/>
    </w:rPr>
  </w:style>
  <w:style w:type="character" w:styleId="PageNumber">
    <w:name w:val="page number"/>
    <w:rsid w:val="00177FA7"/>
  </w:style>
  <w:style w:type="paragraph" w:styleId="Title">
    <w:name w:val="Title"/>
    <w:basedOn w:val="Normal"/>
    <w:link w:val="TitleChar"/>
    <w:qFormat/>
    <w:rsid w:val="00177FA7"/>
    <w:pPr>
      <w:spacing w:line="288" w:lineRule="auto"/>
      <w:ind w:firstLine="680"/>
      <w:jc w:val="center"/>
    </w:pPr>
    <w:rPr>
      <w:rFonts w:eastAsia="Times New Roman"/>
      <w:b/>
      <w:sz w:val="24"/>
      <w:szCs w:val="20"/>
      <w:lang w:eastAsia="uk-UA"/>
    </w:rPr>
  </w:style>
  <w:style w:type="character" w:customStyle="1" w:styleId="TitleChar">
    <w:name w:val="Title Char"/>
    <w:link w:val="Title"/>
    <w:rsid w:val="00177FA7"/>
    <w:rPr>
      <w:rFonts w:ascii="Times New Roman" w:eastAsia="Times New Roman" w:hAnsi="Times New Roman"/>
      <w:b/>
      <w:sz w:val="24"/>
    </w:rPr>
  </w:style>
  <w:style w:type="paragraph" w:customStyle="1" w:styleId="21">
    <w:name w:val="Основной текст 21"/>
    <w:basedOn w:val="Normal"/>
    <w:rsid w:val="00177FA7"/>
    <w:pPr>
      <w:spacing w:line="288" w:lineRule="auto"/>
      <w:ind w:firstLine="567"/>
    </w:pPr>
    <w:rPr>
      <w:rFonts w:eastAsia="Times New Roman"/>
      <w:szCs w:val="20"/>
      <w:lang w:eastAsia="uk-UA"/>
    </w:rPr>
  </w:style>
  <w:style w:type="paragraph" w:customStyle="1" w:styleId="ad">
    <w:name w:val="Рис."/>
    <w:basedOn w:val="Normal"/>
    <w:qFormat/>
    <w:rsid w:val="00177FA7"/>
    <w:pPr>
      <w:spacing w:line="288" w:lineRule="auto"/>
      <w:ind w:firstLine="567"/>
      <w:jc w:val="center"/>
    </w:pPr>
    <w:rPr>
      <w:rFonts w:ascii="Times New Roman CYR" w:eastAsia="Times New Roman" w:hAnsi="Times New Roman CYR"/>
      <w:b/>
      <w:szCs w:val="20"/>
      <w:lang w:eastAsia="uk-UA"/>
    </w:rPr>
  </w:style>
  <w:style w:type="paragraph" w:customStyle="1" w:styleId="ae">
    <w:name w:val="Формули"/>
    <w:basedOn w:val="Normal"/>
    <w:qFormat/>
    <w:rsid w:val="00177FA7"/>
    <w:pPr>
      <w:tabs>
        <w:tab w:val="center" w:pos="4678"/>
        <w:tab w:val="right" w:pos="9356"/>
      </w:tabs>
      <w:ind w:firstLine="0"/>
    </w:pPr>
    <w:rPr>
      <w:rFonts w:eastAsia="Times New Roman"/>
      <w:szCs w:val="20"/>
      <w:lang w:eastAsia="uk-UA"/>
    </w:rPr>
  </w:style>
  <w:style w:type="paragraph" w:styleId="BodyTextIndent">
    <w:name w:val="Body Text Indent"/>
    <w:basedOn w:val="Normal"/>
    <w:link w:val="BodyTextIndentChar"/>
    <w:rsid w:val="00177FA7"/>
    <w:pPr>
      <w:ind w:firstLine="567"/>
    </w:pPr>
    <w:rPr>
      <w:rFonts w:eastAsia="Times New Roman"/>
      <w:b/>
      <w:sz w:val="22"/>
      <w:szCs w:val="20"/>
      <w:lang w:eastAsia="uk-UA"/>
    </w:rPr>
  </w:style>
  <w:style w:type="character" w:customStyle="1" w:styleId="BodyTextIndentChar">
    <w:name w:val="Body Text Indent Char"/>
    <w:link w:val="BodyTextIndent"/>
    <w:rsid w:val="00177FA7"/>
    <w:rPr>
      <w:rFonts w:ascii="Times New Roman" w:eastAsia="Times New Roman" w:hAnsi="Times New Roman"/>
      <w:b/>
      <w:sz w:val="22"/>
    </w:rPr>
  </w:style>
  <w:style w:type="paragraph" w:styleId="BodyTextIndent3">
    <w:name w:val="Body Text Indent 3"/>
    <w:basedOn w:val="Normal"/>
    <w:link w:val="BodyTextIndent3Char"/>
    <w:rsid w:val="00177FA7"/>
    <w:pPr>
      <w:ind w:firstLine="567"/>
    </w:pPr>
    <w:rPr>
      <w:rFonts w:eastAsia="Times New Roman"/>
      <w:szCs w:val="20"/>
      <w:lang w:eastAsia="uk-UA"/>
    </w:rPr>
  </w:style>
  <w:style w:type="character" w:customStyle="1" w:styleId="BodyTextIndent3Char">
    <w:name w:val="Body Text Indent 3 Char"/>
    <w:link w:val="BodyTextIndent3"/>
    <w:rsid w:val="00177FA7"/>
    <w:rPr>
      <w:rFonts w:ascii="Times New Roman" w:eastAsia="Times New Roman" w:hAnsi="Times New Roman"/>
      <w:sz w:val="28"/>
    </w:rPr>
  </w:style>
  <w:style w:type="character" w:customStyle="1" w:styleId="kw1">
    <w:name w:val="kw1"/>
    <w:rsid w:val="00177FA7"/>
  </w:style>
  <w:style w:type="character" w:customStyle="1" w:styleId="br0">
    <w:name w:val="br0"/>
    <w:rsid w:val="00177FA7"/>
  </w:style>
  <w:style w:type="character" w:customStyle="1" w:styleId="kw2">
    <w:name w:val="kw2"/>
    <w:rsid w:val="00177FA7"/>
  </w:style>
  <w:style w:type="character" w:customStyle="1" w:styleId="co1">
    <w:name w:val="co1"/>
    <w:rsid w:val="00177FA7"/>
  </w:style>
  <w:style w:type="character" w:customStyle="1" w:styleId="nu0">
    <w:name w:val="nu0"/>
    <w:rsid w:val="00177FA7"/>
  </w:style>
  <w:style w:type="character" w:customStyle="1" w:styleId="co2">
    <w:name w:val="co2"/>
    <w:rsid w:val="00177FA7"/>
  </w:style>
  <w:style w:type="character" w:customStyle="1" w:styleId="mw-editsection">
    <w:name w:val="mw-editsection"/>
    <w:rsid w:val="00177FA7"/>
  </w:style>
  <w:style w:type="character" w:customStyle="1" w:styleId="apple-converted-space">
    <w:name w:val="apple-converted-space"/>
    <w:rsid w:val="00177FA7"/>
  </w:style>
  <w:style w:type="character" w:customStyle="1" w:styleId="mw-headline">
    <w:name w:val="mw-headline"/>
    <w:rsid w:val="00177FA7"/>
  </w:style>
  <w:style w:type="paragraph" w:styleId="PlainText">
    <w:name w:val="Plain Text"/>
    <w:aliases w:val="???"/>
    <w:basedOn w:val="Normal"/>
    <w:link w:val="PlainTextChar"/>
    <w:rsid w:val="00177FA7"/>
    <w:rPr>
      <w:rFonts w:ascii="Courier New" w:eastAsia="Times New Roman" w:hAnsi="Courier New" w:cs="Courier New"/>
      <w:sz w:val="20"/>
      <w:szCs w:val="20"/>
      <w:lang w:val="ru-RU" w:eastAsia="uk-UA"/>
    </w:rPr>
  </w:style>
  <w:style w:type="character" w:customStyle="1" w:styleId="PlainTextChar">
    <w:name w:val="Plain Text Char"/>
    <w:aliases w:val="??? Char"/>
    <w:link w:val="PlainText"/>
    <w:uiPriority w:val="99"/>
    <w:rsid w:val="00177FA7"/>
    <w:rPr>
      <w:rFonts w:ascii="Courier New" w:eastAsia="Times New Roman" w:hAnsi="Courier New" w:cs="Courier New"/>
      <w:lang w:val="ru-RU"/>
    </w:rPr>
  </w:style>
  <w:style w:type="paragraph" w:styleId="BodyText3">
    <w:name w:val="Body Text 3"/>
    <w:basedOn w:val="Normal"/>
    <w:link w:val="BodyText3Char"/>
    <w:rsid w:val="00177FA7"/>
    <w:pPr>
      <w:ind w:right="43"/>
      <w:jc w:val="center"/>
    </w:pPr>
    <w:rPr>
      <w:rFonts w:eastAsia="Times New Roman"/>
      <w:b/>
      <w:szCs w:val="20"/>
      <w:lang w:eastAsia="uk-UA"/>
    </w:rPr>
  </w:style>
  <w:style w:type="character" w:customStyle="1" w:styleId="BodyText3Char">
    <w:name w:val="Body Text 3 Char"/>
    <w:link w:val="BodyText3"/>
    <w:rsid w:val="00177FA7"/>
    <w:rPr>
      <w:rFonts w:ascii="Times New Roman" w:eastAsia="Times New Roman" w:hAnsi="Times New Roman"/>
      <w:b/>
      <w:sz w:val="28"/>
    </w:rPr>
  </w:style>
  <w:style w:type="paragraph" w:styleId="BodyText2">
    <w:name w:val="Body Text 2"/>
    <w:basedOn w:val="Normal"/>
    <w:link w:val="BodyText2Char"/>
    <w:rsid w:val="00177FA7"/>
    <w:pPr>
      <w:spacing w:after="120" w:line="480" w:lineRule="auto"/>
    </w:pPr>
    <w:rPr>
      <w:rFonts w:eastAsia="Times New Roman"/>
      <w:szCs w:val="20"/>
      <w:lang w:val="ru-RU" w:eastAsia="uk-UA"/>
    </w:rPr>
  </w:style>
  <w:style w:type="character" w:customStyle="1" w:styleId="BodyText2Char">
    <w:name w:val="Body Text 2 Char"/>
    <w:link w:val="BodyText2"/>
    <w:rsid w:val="00177FA7"/>
    <w:rPr>
      <w:rFonts w:ascii="Times New Roman" w:eastAsia="Times New Roman" w:hAnsi="Times New Roman"/>
      <w:sz w:val="28"/>
      <w:lang w:val="ru-RU"/>
    </w:rPr>
  </w:style>
  <w:style w:type="paragraph" w:customStyle="1" w:styleId="Verdana102">
    <w:name w:val="Стиль Verdana 10 пт По ширине2"/>
    <w:basedOn w:val="Normal"/>
    <w:rsid w:val="00177FA7"/>
    <w:pPr>
      <w:suppressAutoHyphens/>
      <w:spacing w:before="80"/>
    </w:pPr>
    <w:rPr>
      <w:rFonts w:ascii="Verdana" w:eastAsia="Times New Roman" w:hAnsi="Verdana"/>
      <w:szCs w:val="20"/>
      <w:lang w:val="ru-RU" w:eastAsia="ar-SA"/>
    </w:rPr>
  </w:style>
  <w:style w:type="character" w:styleId="Emphasis">
    <w:name w:val="Emphasis"/>
    <w:qFormat/>
    <w:rsid w:val="00177FA7"/>
    <w:rPr>
      <w:i/>
      <w:iCs/>
    </w:rPr>
  </w:style>
  <w:style w:type="paragraph" w:styleId="BlockText">
    <w:name w:val="Block Text"/>
    <w:basedOn w:val="Normal"/>
    <w:rsid w:val="00177FA7"/>
    <w:pPr>
      <w:widowControl w:val="0"/>
      <w:ind w:left="1134" w:right="1133" w:firstLine="567"/>
    </w:pPr>
    <w:rPr>
      <w:rFonts w:eastAsia="Times New Roman"/>
      <w:sz w:val="24"/>
      <w:szCs w:val="20"/>
    </w:rPr>
  </w:style>
  <w:style w:type="paragraph" w:customStyle="1" w:styleId="3">
    <w:name w:val="заголовок 3"/>
    <w:basedOn w:val="Normal"/>
    <w:next w:val="Normal"/>
    <w:rsid w:val="00177FA7"/>
    <w:pPr>
      <w:keepNext/>
      <w:overflowPunct w:val="0"/>
      <w:autoSpaceDE w:val="0"/>
      <w:autoSpaceDN w:val="0"/>
      <w:adjustRightInd w:val="0"/>
      <w:spacing w:before="120" w:after="60"/>
      <w:ind w:firstLine="720"/>
      <w:textAlignment w:val="baseline"/>
    </w:pPr>
    <w:rPr>
      <w:rFonts w:eastAsia="Times New Roman"/>
      <w:b/>
      <w:szCs w:val="20"/>
    </w:rPr>
  </w:style>
  <w:style w:type="paragraph" w:styleId="TOC4">
    <w:name w:val="toc 4"/>
    <w:basedOn w:val="Normal"/>
    <w:next w:val="Normal"/>
    <w:autoRedefine/>
    <w:uiPriority w:val="39"/>
    <w:rsid w:val="00177FA7"/>
    <w:pPr>
      <w:ind w:left="720"/>
    </w:pPr>
    <w:rPr>
      <w:rFonts w:eastAsia="Times New Roman"/>
      <w:sz w:val="18"/>
      <w:szCs w:val="18"/>
      <w:lang w:val="ru-RU" w:eastAsia="ru-RU"/>
    </w:rPr>
  </w:style>
  <w:style w:type="paragraph" w:styleId="TOC5">
    <w:name w:val="toc 5"/>
    <w:basedOn w:val="Normal"/>
    <w:next w:val="Normal"/>
    <w:autoRedefine/>
    <w:rsid w:val="00177FA7"/>
    <w:pPr>
      <w:ind w:left="960"/>
    </w:pPr>
    <w:rPr>
      <w:rFonts w:eastAsia="Times New Roman"/>
      <w:sz w:val="18"/>
      <w:szCs w:val="18"/>
      <w:lang w:val="ru-RU" w:eastAsia="ru-RU"/>
    </w:rPr>
  </w:style>
  <w:style w:type="paragraph" w:styleId="TOC6">
    <w:name w:val="toc 6"/>
    <w:basedOn w:val="Normal"/>
    <w:next w:val="Normal"/>
    <w:autoRedefine/>
    <w:rsid w:val="00177FA7"/>
    <w:pPr>
      <w:ind w:left="1200"/>
    </w:pPr>
    <w:rPr>
      <w:rFonts w:eastAsia="Times New Roman"/>
      <w:sz w:val="18"/>
      <w:szCs w:val="18"/>
      <w:lang w:val="ru-RU" w:eastAsia="ru-RU"/>
    </w:rPr>
  </w:style>
  <w:style w:type="paragraph" w:styleId="TOC7">
    <w:name w:val="toc 7"/>
    <w:basedOn w:val="Normal"/>
    <w:next w:val="Normal"/>
    <w:autoRedefine/>
    <w:rsid w:val="00177FA7"/>
    <w:pPr>
      <w:ind w:left="1440"/>
    </w:pPr>
    <w:rPr>
      <w:rFonts w:eastAsia="Times New Roman"/>
      <w:sz w:val="18"/>
      <w:szCs w:val="18"/>
      <w:lang w:val="ru-RU" w:eastAsia="ru-RU"/>
    </w:rPr>
  </w:style>
  <w:style w:type="paragraph" w:styleId="TOC8">
    <w:name w:val="toc 8"/>
    <w:basedOn w:val="Normal"/>
    <w:next w:val="Normal"/>
    <w:autoRedefine/>
    <w:rsid w:val="00177FA7"/>
    <w:pPr>
      <w:ind w:left="1680"/>
    </w:pPr>
    <w:rPr>
      <w:rFonts w:eastAsia="Times New Roman"/>
      <w:sz w:val="18"/>
      <w:szCs w:val="18"/>
      <w:lang w:val="ru-RU" w:eastAsia="ru-RU"/>
    </w:rPr>
  </w:style>
  <w:style w:type="paragraph" w:styleId="TOC9">
    <w:name w:val="toc 9"/>
    <w:basedOn w:val="Normal"/>
    <w:next w:val="Normal"/>
    <w:autoRedefine/>
    <w:rsid w:val="00177FA7"/>
    <w:pPr>
      <w:ind w:left="1920"/>
    </w:pPr>
    <w:rPr>
      <w:rFonts w:eastAsia="Times New Roman"/>
      <w:sz w:val="18"/>
      <w:szCs w:val="18"/>
      <w:lang w:val="ru-RU" w:eastAsia="ru-RU"/>
    </w:rPr>
  </w:style>
  <w:style w:type="paragraph" w:customStyle="1" w:styleId="af">
    <w:name w:val="формула"/>
    <w:basedOn w:val="Caption"/>
    <w:rsid w:val="00177FA7"/>
    <w:pPr>
      <w:tabs>
        <w:tab w:val="center" w:pos="4820"/>
        <w:tab w:val="right" w:pos="9639"/>
      </w:tabs>
      <w:ind w:firstLine="0"/>
      <w:jc w:val="both"/>
    </w:pPr>
    <w:rPr>
      <w:rFonts w:eastAsia="Times New Roman"/>
      <w:iCs/>
      <w:noProof/>
      <w:szCs w:val="28"/>
      <w:lang w:eastAsia="ru-RU"/>
    </w:rPr>
  </w:style>
  <w:style w:type="paragraph" w:customStyle="1" w:styleId="af0">
    <w:name w:val="ТабНомер"/>
    <w:basedOn w:val="Caption"/>
    <w:rsid w:val="00177FA7"/>
    <w:pPr>
      <w:ind w:firstLine="708"/>
      <w:jc w:val="right"/>
    </w:pPr>
    <w:rPr>
      <w:rFonts w:eastAsia="Times New Roman"/>
      <w:bCs w:val="0"/>
      <w:iCs/>
      <w:szCs w:val="24"/>
      <w:lang w:eastAsia="ru-RU"/>
    </w:rPr>
  </w:style>
  <w:style w:type="paragraph" w:customStyle="1" w:styleId="af1">
    <w:name w:val="Скритий"/>
    <w:basedOn w:val="Normal"/>
    <w:link w:val="af2"/>
    <w:qFormat/>
    <w:rsid w:val="00177FA7"/>
    <w:rPr>
      <w:rFonts w:eastAsia="Times New Roman"/>
      <w:vanish/>
      <w:szCs w:val="20"/>
      <w:lang w:val="ru-RU" w:eastAsia="uk-UA"/>
    </w:rPr>
  </w:style>
  <w:style w:type="character" w:customStyle="1" w:styleId="af2">
    <w:name w:val="Скритий Знак"/>
    <w:link w:val="af1"/>
    <w:rsid w:val="00177FA7"/>
    <w:rPr>
      <w:rFonts w:ascii="Times New Roman" w:eastAsia="Times New Roman" w:hAnsi="Times New Roman"/>
      <w:vanish/>
      <w:sz w:val="28"/>
      <w:lang w:val="ru-RU"/>
    </w:rPr>
  </w:style>
  <w:style w:type="paragraph" w:customStyle="1" w:styleId="af3">
    <w:name w:val="ТаблОб"/>
    <w:basedOn w:val="Normal"/>
    <w:rsid w:val="00177FA7"/>
    <w:pPr>
      <w:spacing w:line="240" w:lineRule="auto"/>
      <w:ind w:right="-2" w:firstLine="0"/>
    </w:pPr>
    <w:rPr>
      <w:rFonts w:eastAsia="Times New Roman"/>
      <w:szCs w:val="28"/>
      <w:lang w:eastAsia="uk-UA"/>
    </w:rPr>
  </w:style>
  <w:style w:type="paragraph" w:styleId="FootnoteText">
    <w:name w:val="footnote text"/>
    <w:basedOn w:val="Normal"/>
    <w:link w:val="FootnoteTextChar"/>
    <w:semiHidden/>
    <w:rsid w:val="00177FA7"/>
    <w:rPr>
      <w:rFonts w:eastAsia="Times New Roman"/>
      <w:sz w:val="20"/>
      <w:szCs w:val="20"/>
      <w:lang w:val="ru-RU" w:eastAsia="uk-UA"/>
    </w:rPr>
  </w:style>
  <w:style w:type="character" w:customStyle="1" w:styleId="FootnoteTextChar">
    <w:name w:val="Footnote Text Char"/>
    <w:link w:val="FootnoteText"/>
    <w:semiHidden/>
    <w:rsid w:val="00177FA7"/>
    <w:rPr>
      <w:rFonts w:ascii="Times New Roman" w:eastAsia="Times New Roman" w:hAnsi="Times New Roman"/>
      <w:lang w:val="ru-RU"/>
    </w:rPr>
  </w:style>
  <w:style w:type="character" w:styleId="FootnoteReference">
    <w:name w:val="footnote reference"/>
    <w:semiHidden/>
    <w:rsid w:val="00177FA7"/>
    <w:rPr>
      <w:vertAlign w:val="superscript"/>
    </w:rPr>
  </w:style>
  <w:style w:type="character" w:customStyle="1" w:styleId="apple-style-span">
    <w:name w:val="apple-style-span"/>
    <w:rsid w:val="00177FA7"/>
  </w:style>
  <w:style w:type="paragraph" w:customStyle="1" w:styleId="40">
    <w:name w:val="Знак Знак4 Знак"/>
    <w:basedOn w:val="Normal"/>
    <w:rsid w:val="00177FA7"/>
    <w:pPr>
      <w:spacing w:before="120" w:after="160" w:line="240" w:lineRule="exact"/>
      <w:ind w:firstLine="700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Keyboard">
    <w:name w:val="HTML Keyboard"/>
    <w:rsid w:val="00177FA7"/>
    <w:rPr>
      <w:rFonts w:ascii="Courier New" w:eastAsia="Times New Roman" w:hAnsi="Courier New" w:cs="Courier New"/>
      <w:color w:val="008000"/>
      <w:sz w:val="24"/>
      <w:szCs w:val="24"/>
    </w:rPr>
  </w:style>
  <w:style w:type="paragraph" w:customStyle="1" w:styleId="ind">
    <w:name w:val="ind"/>
    <w:basedOn w:val="Normal"/>
    <w:rsid w:val="00177FA7"/>
    <w:pPr>
      <w:spacing w:before="100" w:beforeAutospacing="1" w:after="100" w:afterAutospacing="1" w:line="240" w:lineRule="auto"/>
      <w:ind w:firstLine="567"/>
    </w:pPr>
    <w:rPr>
      <w:rFonts w:eastAsia="Times New Roman"/>
      <w:sz w:val="24"/>
      <w:szCs w:val="24"/>
      <w:lang w:val="ru-RU" w:eastAsia="ru-RU"/>
    </w:rPr>
  </w:style>
  <w:style w:type="paragraph" w:customStyle="1" w:styleId="biauthorsl">
    <w:name w:val="biauthorsl"/>
    <w:basedOn w:val="Normal"/>
    <w:rsid w:val="00177FA7"/>
    <w:pPr>
      <w:spacing w:line="240" w:lineRule="auto"/>
      <w:ind w:left="75" w:right="75" w:firstLine="0"/>
      <w:jc w:val="left"/>
    </w:pPr>
    <w:rPr>
      <w:rFonts w:ascii="Verdana" w:eastAsia="Times New Roman" w:hAnsi="Verdana"/>
      <w:color w:val="800000"/>
      <w:sz w:val="20"/>
      <w:szCs w:val="20"/>
      <w:lang w:val="ru-RU" w:eastAsia="ru-RU"/>
    </w:rPr>
  </w:style>
  <w:style w:type="paragraph" w:customStyle="1" w:styleId="sbiautors">
    <w:name w:val="sbiautors"/>
    <w:basedOn w:val="Normal"/>
    <w:rsid w:val="00177FA7"/>
    <w:pPr>
      <w:spacing w:line="240" w:lineRule="auto"/>
      <w:ind w:left="75" w:right="75" w:firstLine="0"/>
      <w:jc w:val="left"/>
    </w:pPr>
    <w:rPr>
      <w:rFonts w:ascii="Verdana" w:eastAsia="Times New Roman" w:hAnsi="Verdana"/>
      <w:color w:val="800000"/>
      <w:sz w:val="20"/>
      <w:szCs w:val="20"/>
      <w:lang w:val="ru-RU" w:eastAsia="ru-RU"/>
    </w:rPr>
  </w:style>
  <w:style w:type="paragraph" w:customStyle="1" w:styleId="btitle">
    <w:name w:val="btitle"/>
    <w:basedOn w:val="Normal"/>
    <w:rsid w:val="00177FA7"/>
    <w:pPr>
      <w:spacing w:line="240" w:lineRule="auto"/>
      <w:ind w:left="75" w:right="75" w:firstLine="0"/>
    </w:pPr>
    <w:rPr>
      <w:rFonts w:ascii="Verdana" w:eastAsia="Times New Roman" w:hAnsi="Verdana"/>
      <w:color w:val="000000"/>
      <w:sz w:val="20"/>
      <w:szCs w:val="20"/>
      <w:lang w:val="ru-RU" w:eastAsia="ru-RU"/>
    </w:rPr>
  </w:style>
  <w:style w:type="table" w:styleId="TableElegant">
    <w:name w:val="Table Elegant"/>
    <w:basedOn w:val="TableNormal"/>
    <w:rsid w:val="00177FA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177F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FA7"/>
    <w:pPr>
      <w:spacing w:line="240" w:lineRule="auto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CommentTextChar">
    <w:name w:val="Comment Text Char"/>
    <w:link w:val="CommentText"/>
    <w:rsid w:val="00177FA7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77FA7"/>
    <w:rPr>
      <w:b/>
      <w:bCs/>
    </w:rPr>
  </w:style>
  <w:style w:type="character" w:customStyle="1" w:styleId="CommentSubjectChar">
    <w:name w:val="Comment Subject Char"/>
    <w:link w:val="CommentSubject"/>
    <w:rsid w:val="00177FA7"/>
    <w:rPr>
      <w:rFonts w:ascii="Times New Roman" w:eastAsia="Times New Roman" w:hAnsi="Times New Roman"/>
      <w:b/>
      <w:bCs/>
      <w:lang w:val="ru-RU" w:eastAsia="ru-RU"/>
    </w:rPr>
  </w:style>
  <w:style w:type="table" w:styleId="TableWeb3">
    <w:name w:val="Table Web 3"/>
    <w:basedOn w:val="TableNormal"/>
    <w:rsid w:val="00177FA7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177FA7"/>
    <w:rPr>
      <w:b/>
      <w:bCs/>
    </w:rPr>
  </w:style>
  <w:style w:type="character" w:customStyle="1" w:styleId="hps">
    <w:name w:val="hps"/>
    <w:rsid w:val="00177FA7"/>
  </w:style>
  <w:style w:type="character" w:customStyle="1" w:styleId="atn">
    <w:name w:val="atn"/>
    <w:rsid w:val="00177FA7"/>
  </w:style>
  <w:style w:type="character" w:customStyle="1" w:styleId="hpsatn">
    <w:name w:val="hps atn"/>
    <w:rsid w:val="00177FA7"/>
  </w:style>
  <w:style w:type="character" w:customStyle="1" w:styleId="af4">
    <w:name w:val="a"/>
    <w:rsid w:val="00177FA7"/>
  </w:style>
  <w:style w:type="character" w:customStyle="1" w:styleId="l9">
    <w:name w:val="l9"/>
    <w:rsid w:val="00177FA7"/>
  </w:style>
  <w:style w:type="character" w:customStyle="1" w:styleId="l6">
    <w:name w:val="l6"/>
    <w:rsid w:val="00177FA7"/>
  </w:style>
  <w:style w:type="character" w:customStyle="1" w:styleId="l">
    <w:name w:val="l"/>
    <w:rsid w:val="00177FA7"/>
  </w:style>
  <w:style w:type="character" w:customStyle="1" w:styleId="l11">
    <w:name w:val="l11"/>
    <w:rsid w:val="00177FA7"/>
  </w:style>
  <w:style w:type="character" w:customStyle="1" w:styleId="l10">
    <w:name w:val="l10"/>
    <w:rsid w:val="00177FA7"/>
  </w:style>
  <w:style w:type="character" w:customStyle="1" w:styleId="l7">
    <w:name w:val="l7"/>
    <w:rsid w:val="00177FA7"/>
  </w:style>
  <w:style w:type="character" w:customStyle="1" w:styleId="l8">
    <w:name w:val="l8"/>
    <w:rsid w:val="00177FA7"/>
  </w:style>
  <w:style w:type="character" w:customStyle="1" w:styleId="l12">
    <w:name w:val="l12"/>
    <w:rsid w:val="00177FA7"/>
  </w:style>
  <w:style w:type="character" w:styleId="FollowedHyperlink">
    <w:name w:val="FollowedHyperlink"/>
    <w:uiPriority w:val="99"/>
    <w:semiHidden/>
    <w:unhideWhenUsed/>
    <w:rsid w:val="00177FA7"/>
    <w:rPr>
      <w:color w:val="800080"/>
      <w:u w:val="single"/>
    </w:rPr>
  </w:style>
  <w:style w:type="paragraph" w:customStyle="1" w:styleId="af5">
    <w:name w:val="література"/>
    <w:basedOn w:val="NormalWeb"/>
    <w:qFormat/>
    <w:rsid w:val="00177FA7"/>
    <w:pPr>
      <w:spacing w:before="0" w:beforeAutospacing="0" w:after="0" w:afterAutospacing="0" w:line="360" w:lineRule="auto"/>
      <w:jc w:val="both"/>
    </w:pPr>
    <w:rPr>
      <w:color w:val="000000"/>
      <w:sz w:val="28"/>
      <w:szCs w:val="27"/>
      <w:lang w:val="uk-UA" w:eastAsia="uk-UA"/>
    </w:rPr>
  </w:style>
  <w:style w:type="paragraph" w:customStyle="1" w:styleId="af6">
    <w:name w:val="табтаб"/>
    <w:basedOn w:val="a7"/>
    <w:rsid w:val="00E83450"/>
    <w:pPr>
      <w:spacing w:line="240" w:lineRule="auto"/>
      <w:ind w:firstLine="0"/>
    </w:pPr>
    <w:rPr>
      <w:rFonts w:cs="Times New Roman"/>
      <w:b w:val="0"/>
    </w:rPr>
  </w:style>
  <w:style w:type="paragraph" w:customStyle="1" w:styleId="TytList">
    <w:name w:val="TytList"/>
    <w:basedOn w:val="Normal"/>
    <w:rsid w:val="00576A3A"/>
    <w:pPr>
      <w:overflowPunct w:val="0"/>
      <w:autoSpaceDE w:val="0"/>
      <w:autoSpaceDN w:val="0"/>
      <w:adjustRightInd w:val="0"/>
      <w:spacing w:line="240" w:lineRule="auto"/>
      <w:ind w:left="40" w:firstLine="0"/>
      <w:jc w:val="center"/>
      <w:textAlignment w:val="baseline"/>
    </w:pPr>
    <w:rPr>
      <w:rFonts w:eastAsia="Times New Roman"/>
      <w:b/>
      <w:sz w:val="36"/>
      <w:szCs w:val="20"/>
      <w:lang w:eastAsia="uk-UA"/>
    </w:rPr>
  </w:style>
  <w:style w:type="paragraph" w:customStyle="1" w:styleId="Title1">
    <w:name w:val="Title1"/>
    <w:basedOn w:val="Normal"/>
    <w:next w:val="Normal"/>
    <w:rsid w:val="00DE736F"/>
    <w:pPr>
      <w:spacing w:line="240" w:lineRule="auto"/>
      <w:ind w:firstLine="0"/>
      <w:jc w:val="left"/>
    </w:pPr>
    <w:rPr>
      <w:rFonts w:eastAsia="Times New Roman"/>
      <w:snapToGrid w:val="0"/>
      <w:szCs w:val="28"/>
      <w:lang w:eastAsia="ru-RU"/>
    </w:rPr>
  </w:style>
  <w:style w:type="paragraph" w:customStyle="1" w:styleId="BodyText1">
    <w:name w:val="Body Text1"/>
    <w:basedOn w:val="Normal"/>
    <w:rsid w:val="00DE736F"/>
    <w:pPr>
      <w:spacing w:line="240" w:lineRule="auto"/>
      <w:ind w:firstLine="0"/>
    </w:pPr>
    <w:rPr>
      <w:rFonts w:eastAsia="Times New Roman"/>
      <w:snapToGrid w:val="0"/>
      <w:szCs w:val="28"/>
      <w:lang w:eastAsia="ru-RU"/>
    </w:rPr>
  </w:style>
  <w:style w:type="paragraph" w:customStyle="1" w:styleId="matlab">
    <w:name w:val="matlab"/>
    <w:basedOn w:val="Heading1"/>
    <w:rsid w:val="00DE736F"/>
    <w:pPr>
      <w:keepLines w:val="0"/>
      <w:spacing w:before="0" w:line="240" w:lineRule="auto"/>
      <w:jc w:val="left"/>
    </w:pPr>
    <w:rPr>
      <w:rFonts w:ascii="Arial" w:hAnsi="Arial" w:cs="Arial"/>
      <w:b w:val="0"/>
      <w:bCs w:val="0"/>
      <w:color w:val="auto"/>
      <w:sz w:val="24"/>
      <w:szCs w:val="24"/>
      <w:lang w:eastAsia="ru-RU"/>
    </w:rPr>
  </w:style>
  <w:style w:type="paragraph" w:customStyle="1" w:styleId="Plain1">
    <w:name w:val="Plain_1"/>
    <w:rsid w:val="00DE736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Arial"/>
      <w:spacing w:val="-2"/>
      <w:sz w:val="24"/>
      <w:szCs w:val="24"/>
      <w:lang w:val="ru-RU" w:eastAsia="ru-RU"/>
    </w:rPr>
  </w:style>
  <w:style w:type="character" w:customStyle="1" w:styleId="ac">
    <w:name w:val="Рис Знак"/>
    <w:link w:val="ab"/>
    <w:rsid w:val="008600F8"/>
    <w:rPr>
      <w:rFonts w:ascii="Times New Roman" w:hAnsi="Times New Roman"/>
      <w:bCs/>
      <w:sz w:val="28"/>
      <w:lang w:eastAsia="en-US"/>
    </w:rPr>
  </w:style>
  <w:style w:type="paragraph" w:customStyle="1" w:styleId="11">
    <w:name w:val="Обычный1"/>
    <w:rsid w:val="00D73A3C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table" w:styleId="PlainTable3">
    <w:name w:val="Plain Table 3"/>
    <w:basedOn w:val="TableNormal"/>
    <w:uiPriority w:val="43"/>
    <w:rsid w:val="00261C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de">
    <w:name w:val="Code"/>
    <w:basedOn w:val="Normal"/>
    <w:link w:val="CodeChar"/>
    <w:qFormat/>
    <w:rsid w:val="007C6461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line="240" w:lineRule="auto"/>
      <w:ind w:firstLine="0"/>
      <w:jc w:val="left"/>
    </w:pPr>
    <w:rPr>
      <w:rFonts w:ascii="Consolas" w:eastAsiaTheme="minorHAnsi" w:hAnsi="Consolas" w:cs="Consolas"/>
      <w:bCs/>
      <w:noProof/>
      <w:kern w:val="2"/>
      <w:sz w:val="20"/>
      <w:szCs w:val="28"/>
      <w:lang w:val="en-US"/>
      <w14:ligatures w14:val="standard"/>
    </w:rPr>
  </w:style>
  <w:style w:type="character" w:customStyle="1" w:styleId="CodeChar">
    <w:name w:val="Code Char"/>
    <w:basedOn w:val="DefaultParagraphFont"/>
    <w:link w:val="Code"/>
    <w:rsid w:val="007C6461"/>
    <w:rPr>
      <w:rFonts w:ascii="Consolas" w:eastAsiaTheme="minorHAnsi" w:hAnsi="Consolas" w:cs="Consolas"/>
      <w:bCs/>
      <w:noProof/>
      <w:kern w:val="2"/>
      <w:szCs w:val="28"/>
      <w14:ligatures w14:val="standard"/>
    </w:rPr>
  </w:style>
  <w:style w:type="table" w:styleId="ListTable3-Accent3">
    <w:name w:val="List Table 3 Accent 3"/>
    <w:basedOn w:val="TableNormal"/>
    <w:uiPriority w:val="48"/>
    <w:rsid w:val="003C136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ia.ua/ua/lviv/addresses/str-volodymyra-velykoho-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icrosoft.com/en-us/windows/kinec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eleks/rnd-kinect-beh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1312-2196-4B29-B414-5CFC788B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0</Pages>
  <Words>3282</Words>
  <Characters>1870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практики</vt:lpstr>
      <vt:lpstr/>
    </vt:vector>
  </TitlesOfParts>
  <Company>Львівська Політехніка</Company>
  <LinksUpToDate>false</LinksUpToDate>
  <CharactersWithSpaces>21948</CharactersWithSpaces>
  <SharedDoc>false</SharedDoc>
  <HLinks>
    <vt:vector size="120" baseType="variant">
      <vt:variant>
        <vt:i4>7143537</vt:i4>
      </vt:variant>
      <vt:variant>
        <vt:i4>9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1114139</vt:i4>
      </vt:variant>
      <vt:variant>
        <vt:i4>90</vt:i4>
      </vt:variant>
      <vt:variant>
        <vt:i4>0</vt:i4>
      </vt:variant>
      <vt:variant>
        <vt:i4>5</vt:i4>
      </vt:variant>
      <vt:variant>
        <vt:lpwstr>http://www.p.lodz.pl/</vt:lpwstr>
      </vt:variant>
      <vt:variant>
        <vt:lpwstr/>
      </vt:variant>
      <vt:variant>
        <vt:i4>7143487</vt:i4>
      </vt:variant>
      <vt:variant>
        <vt:i4>87</vt:i4>
      </vt:variant>
      <vt:variant>
        <vt:i4>0</vt:i4>
      </vt:variant>
      <vt:variant>
        <vt:i4>5</vt:i4>
      </vt:variant>
      <vt:variant>
        <vt:lpwstr>http://www.agh.edu.pl/</vt:lpwstr>
      </vt:variant>
      <vt:variant>
        <vt:lpwstr/>
      </vt:variant>
      <vt:variant>
        <vt:i4>5439559</vt:i4>
      </vt:variant>
      <vt:variant>
        <vt:i4>84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5046351</vt:i4>
      </vt:variant>
      <vt:variant>
        <vt:i4>75</vt:i4>
      </vt:variant>
      <vt:variant>
        <vt:i4>0</vt:i4>
      </vt:variant>
      <vt:variant>
        <vt:i4>5</vt:i4>
      </vt:variant>
      <vt:variant>
        <vt:lpwstr>http://ewent.meil.pw.edu.pl/</vt:lpwstr>
      </vt:variant>
      <vt:variant>
        <vt:lpwstr/>
      </vt:variant>
      <vt:variant>
        <vt:i4>6291564</vt:i4>
      </vt:variant>
      <vt:variant>
        <vt:i4>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0902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0902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0902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0902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0902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0902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0902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0902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090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0902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090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актики</dc:title>
  <dc:subject/>
  <dc:creator>Чалий Михайло КНз-41</dc:creator>
  <cp:keywords/>
  <cp:lastModifiedBy>Mike Chaliy</cp:lastModifiedBy>
  <cp:revision>228</cp:revision>
  <cp:lastPrinted>2015-05-26T09:25:00Z</cp:lastPrinted>
  <dcterms:created xsi:type="dcterms:W3CDTF">2016-05-12T20:47:00Z</dcterms:created>
  <dcterms:modified xsi:type="dcterms:W3CDTF">2016-05-15T16:03:00Z</dcterms:modified>
</cp:coreProperties>
</file>